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BD5" w:rsidRDefault="004F0BD5" w:rsidP="00291D3D">
      <w:pPr>
        <w:suppressAutoHyphens/>
        <w:spacing w:after="0" w:line="240" w:lineRule="auto"/>
        <w:ind w:right="98"/>
        <w:outlineLvl w:val="0"/>
        <w:rPr>
          <w:rFonts w:ascii="Times New Roman" w:hAnsi="Times New Roman"/>
          <w:sz w:val="28"/>
          <w:szCs w:val="28"/>
        </w:rPr>
      </w:pPr>
    </w:p>
    <w:p w:rsidR="00291D3D" w:rsidRPr="00994DF8" w:rsidRDefault="00291D3D" w:rsidP="00291D3D">
      <w:pPr>
        <w:suppressAutoHyphens/>
        <w:spacing w:after="0" w:line="240" w:lineRule="auto"/>
        <w:ind w:right="9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ГОРОДА </w:t>
      </w:r>
    </w:p>
    <w:p w:rsidR="00291D3D" w:rsidRPr="00994DF8" w:rsidRDefault="00291D3D" w:rsidP="00291D3D">
      <w:pPr>
        <w:suppressAutoHyphens/>
        <w:spacing w:after="0" w:line="240" w:lineRule="auto"/>
        <w:ind w:right="513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6272 от 30.08.2013</w:t>
      </w:r>
    </w:p>
    <w:p w:rsidR="003D4590" w:rsidRDefault="003D4590" w:rsidP="00291D3D">
      <w:pPr>
        <w:suppressAutoHyphens/>
        <w:spacing w:after="0" w:line="240" w:lineRule="auto"/>
        <w:ind w:right="4598"/>
        <w:outlineLvl w:val="0"/>
        <w:rPr>
          <w:rFonts w:ascii="Times New Roman" w:hAnsi="Times New Roman"/>
          <w:sz w:val="28"/>
          <w:szCs w:val="28"/>
        </w:rPr>
      </w:pPr>
    </w:p>
    <w:p w:rsidR="003D4590" w:rsidRDefault="003D4590" w:rsidP="00291D3D">
      <w:pPr>
        <w:suppressAutoHyphens/>
        <w:spacing w:after="0" w:line="240" w:lineRule="auto"/>
        <w:ind w:right="4598"/>
        <w:outlineLvl w:val="0"/>
        <w:rPr>
          <w:rFonts w:ascii="Times New Roman" w:hAnsi="Times New Roman"/>
          <w:sz w:val="28"/>
          <w:szCs w:val="28"/>
        </w:rPr>
      </w:pPr>
    </w:p>
    <w:p w:rsidR="003D4590" w:rsidRDefault="003D4590" w:rsidP="00291D3D">
      <w:pPr>
        <w:suppressAutoHyphens/>
        <w:spacing w:after="0" w:line="240" w:lineRule="auto"/>
        <w:ind w:right="4598"/>
        <w:outlineLvl w:val="0"/>
        <w:rPr>
          <w:rFonts w:ascii="Times New Roman" w:hAnsi="Times New Roman"/>
          <w:sz w:val="28"/>
          <w:szCs w:val="28"/>
        </w:rPr>
      </w:pPr>
    </w:p>
    <w:p w:rsidR="00291D3D" w:rsidRPr="00994DF8" w:rsidRDefault="00291D3D" w:rsidP="00291D3D">
      <w:pPr>
        <w:suppressAutoHyphens/>
        <w:spacing w:after="0" w:line="240" w:lineRule="auto"/>
        <w:ind w:right="4598"/>
        <w:outlineLvl w:val="0"/>
        <w:rPr>
          <w:rFonts w:ascii="Times New Roman" w:hAnsi="Times New Roman"/>
          <w:sz w:val="28"/>
          <w:szCs w:val="28"/>
        </w:rPr>
      </w:pPr>
      <w:r w:rsidRPr="00994DF8">
        <w:rPr>
          <w:rFonts w:ascii="Times New Roman" w:hAnsi="Times New Roman"/>
          <w:sz w:val="28"/>
          <w:szCs w:val="28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1D3D" w:rsidRPr="00994DF8" w:rsidRDefault="00291D3D" w:rsidP="00291D3D">
      <w:pPr>
        <w:suppressAutoHyphens/>
        <w:spacing w:after="0" w:line="240" w:lineRule="auto"/>
        <w:ind w:right="4598"/>
        <w:outlineLvl w:val="0"/>
        <w:rPr>
          <w:rFonts w:ascii="Times New Roman" w:hAnsi="Times New Roman"/>
          <w:sz w:val="28"/>
          <w:szCs w:val="28"/>
        </w:rPr>
      </w:pPr>
      <w:r w:rsidRPr="00994DF8">
        <w:rPr>
          <w:rFonts w:ascii="Times New Roman" w:hAnsi="Times New Roman"/>
          <w:sz w:val="28"/>
          <w:szCs w:val="28"/>
        </w:rPr>
        <w:t>административного регламента предоставления муниципальной услуги «Предоставление сведений</w:t>
      </w:r>
      <w:r w:rsidR="00E04B9F">
        <w:rPr>
          <w:rFonts w:ascii="Times New Roman" w:hAnsi="Times New Roman"/>
          <w:sz w:val="28"/>
          <w:szCs w:val="28"/>
        </w:rPr>
        <w:t>,</w:t>
      </w:r>
    </w:p>
    <w:p w:rsidR="00291D3D" w:rsidRPr="00994DF8" w:rsidRDefault="00E04B9F" w:rsidP="00291D3D">
      <w:pPr>
        <w:suppressAutoHyphens/>
        <w:spacing w:after="0" w:line="240" w:lineRule="auto"/>
        <w:ind w:right="4598"/>
        <w:outlineLvl w:val="0"/>
        <w:rPr>
          <w:rFonts w:ascii="Times New Roman" w:hAnsi="Times New Roman"/>
          <w:sz w:val="28"/>
          <w:szCs w:val="28"/>
        </w:rPr>
      </w:pPr>
      <w:r w:rsidRPr="00DC57E9">
        <w:rPr>
          <w:rFonts w:ascii="Times New Roman" w:hAnsi="Times New Roman"/>
          <w:sz w:val="28"/>
          <w:szCs w:val="28"/>
        </w:rPr>
        <w:t xml:space="preserve">содержащихся в </w:t>
      </w:r>
      <w:r w:rsidR="00291D3D" w:rsidRPr="00DC57E9">
        <w:rPr>
          <w:rFonts w:ascii="Times New Roman" w:hAnsi="Times New Roman"/>
          <w:sz w:val="28"/>
          <w:szCs w:val="28"/>
        </w:rPr>
        <w:t>информационной систем</w:t>
      </w:r>
      <w:r w:rsidRPr="00DC57E9">
        <w:rPr>
          <w:rFonts w:ascii="Times New Roman" w:hAnsi="Times New Roman"/>
          <w:sz w:val="28"/>
          <w:szCs w:val="28"/>
        </w:rPr>
        <w:t>е</w:t>
      </w:r>
      <w:r w:rsidR="00291D3D" w:rsidRPr="00994DF8">
        <w:rPr>
          <w:rFonts w:ascii="Times New Roman" w:hAnsi="Times New Roman"/>
          <w:sz w:val="28"/>
          <w:szCs w:val="28"/>
        </w:rPr>
        <w:t xml:space="preserve"> обеспечения градостроительной деятельно</w:t>
      </w:r>
      <w:bookmarkStart w:id="0" w:name="_GoBack"/>
      <w:bookmarkEnd w:id="0"/>
      <w:r w:rsidR="00291D3D" w:rsidRPr="00994DF8">
        <w:rPr>
          <w:rFonts w:ascii="Times New Roman" w:hAnsi="Times New Roman"/>
          <w:sz w:val="28"/>
          <w:szCs w:val="28"/>
        </w:rPr>
        <w:t>сти»</w:t>
      </w:r>
    </w:p>
    <w:p w:rsidR="00291D3D" w:rsidRPr="00994DF8" w:rsidRDefault="00291D3D" w:rsidP="00291D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1D3D" w:rsidRPr="00994DF8" w:rsidRDefault="00291D3D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DF8">
        <w:rPr>
          <w:rFonts w:ascii="Times New Roman" w:hAnsi="Times New Roman"/>
          <w:sz w:val="28"/>
          <w:szCs w:val="28"/>
        </w:rPr>
        <w:t xml:space="preserve">В соответствии с гл. 7 Градостроительного кодекса Российской Федерации, федеральными законами от 29.12.2004 № 191-ФЗ «О введении в действие      Градостроительного кодекса Российской Федерации», от 09.02.2009 № 8-ФЗ </w:t>
      </w:r>
      <w:r w:rsidRPr="00994DF8">
        <w:rPr>
          <w:rFonts w:ascii="Times New Roman" w:hAnsi="Times New Roman"/>
          <w:spacing w:val="-4"/>
          <w:sz w:val="28"/>
          <w:szCs w:val="28"/>
        </w:rPr>
        <w:t>«Об обеспечении доступа к информации о деятельности государственных органов</w:t>
      </w:r>
      <w:r w:rsidRPr="00994DF8">
        <w:rPr>
          <w:rFonts w:ascii="Times New Roman" w:hAnsi="Times New Roman"/>
          <w:sz w:val="28"/>
          <w:szCs w:val="28"/>
        </w:rPr>
        <w:t xml:space="preserve"> и органов местного самоуправления», от 27.07.2010 № 210-ФЗ «Об </w:t>
      </w:r>
      <w:r w:rsidRPr="00994DF8">
        <w:rPr>
          <w:rFonts w:ascii="Times New Roman" w:hAnsi="Times New Roman"/>
          <w:spacing w:val="-6"/>
          <w:sz w:val="28"/>
          <w:szCs w:val="28"/>
        </w:rPr>
        <w:t xml:space="preserve">организации предоставления государственных и муниципальных услуг», </w:t>
      </w:r>
      <w:r w:rsidRPr="00994DF8">
        <w:rPr>
          <w:rFonts w:ascii="Times New Roman" w:hAnsi="Times New Roman"/>
          <w:sz w:val="28"/>
          <w:szCs w:val="28"/>
        </w:rPr>
        <w:t xml:space="preserve">Постановлением     </w:t>
      </w:r>
      <w:r w:rsidRPr="00994DF8">
        <w:rPr>
          <w:rFonts w:ascii="Times New Roman" w:hAnsi="Times New Roman"/>
          <w:spacing w:val="-4"/>
          <w:sz w:val="28"/>
          <w:szCs w:val="28"/>
        </w:rPr>
        <w:t>Правительства Российской Федерации от 09.06.2006 № 363 «Об информационном</w:t>
      </w:r>
      <w:r w:rsidRPr="00994DF8">
        <w:rPr>
          <w:rFonts w:ascii="Times New Roman" w:hAnsi="Times New Roman"/>
          <w:sz w:val="28"/>
          <w:szCs w:val="28"/>
        </w:rPr>
        <w:t xml:space="preserve"> обеспечении градостроительной деятельности», Приказом Министерства        регионального развития Российской Федерации от 30.08.2007 № 85 «Об утверждении документов по ведению информационной системы обеспечения градостроительной деятельности», ст.40 Устава муниципального образования городской округ город Сургут, утвержденного решением городской Думы                 от 18.02.2005 № 425–</w:t>
      </w:r>
      <w:r w:rsidRPr="00994DF8">
        <w:rPr>
          <w:rFonts w:ascii="Times New Roman" w:hAnsi="Times New Roman"/>
          <w:sz w:val="28"/>
          <w:szCs w:val="28"/>
          <w:lang w:val="en-US"/>
        </w:rPr>
        <w:t>III</w:t>
      </w:r>
      <w:r w:rsidRPr="00994DF8">
        <w:rPr>
          <w:rFonts w:ascii="Times New Roman" w:hAnsi="Times New Roman"/>
          <w:sz w:val="28"/>
          <w:szCs w:val="28"/>
        </w:rPr>
        <w:t xml:space="preserve"> ГД,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994DF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994DF8">
        <w:rPr>
          <w:rFonts w:ascii="Times New Roman" w:hAnsi="Times New Roman"/>
          <w:sz w:val="28"/>
          <w:szCs w:val="28"/>
        </w:rPr>
        <w:t xml:space="preserve"> Администрации города                 </w:t>
      </w:r>
      <w:r w:rsidRPr="00994DF8">
        <w:rPr>
          <w:rFonts w:ascii="Times New Roman" w:hAnsi="Times New Roman"/>
          <w:spacing w:val="-4"/>
          <w:sz w:val="28"/>
          <w:szCs w:val="28"/>
        </w:rPr>
        <w:t>от 10.06.2010 № 2687 «Об утверждении Положения об информационной системе обеспечения</w:t>
      </w:r>
      <w:r w:rsidRPr="00994DF8">
        <w:rPr>
          <w:rFonts w:ascii="Times New Roman" w:hAnsi="Times New Roman"/>
          <w:sz w:val="28"/>
          <w:szCs w:val="28"/>
        </w:rPr>
        <w:t xml:space="preserve"> градостроительной деятельности муниципального образования    городской округ город Сургут», от 25.10.2010 № 5591 «О порядке разработки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E266D">
        <w:rPr>
          <w:rFonts w:ascii="Times New Roman" w:hAnsi="Times New Roman"/>
          <w:spacing w:val="-4"/>
          <w:sz w:val="28"/>
          <w:szCs w:val="28"/>
        </w:rPr>
        <w:t>и утверждения административных регламентов предоставления муниципальных</w:t>
      </w:r>
      <w:r w:rsidRPr="00994DF8">
        <w:rPr>
          <w:rFonts w:ascii="Times New Roman" w:hAnsi="Times New Roman"/>
          <w:sz w:val="28"/>
          <w:szCs w:val="28"/>
        </w:rPr>
        <w:t xml:space="preserve"> услуг» (с измен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4DF8">
        <w:rPr>
          <w:rFonts w:ascii="Times New Roman" w:hAnsi="Times New Roman"/>
          <w:sz w:val="28"/>
          <w:szCs w:val="28"/>
        </w:rPr>
        <w:t xml:space="preserve">от 14.02.2012), </w:t>
      </w:r>
      <w:r w:rsidRPr="00994DF8">
        <w:rPr>
          <w:rFonts w:ascii="Times New Roman" w:hAnsi="Times New Roman"/>
          <w:spacing w:val="-4"/>
          <w:sz w:val="28"/>
          <w:szCs w:val="28"/>
        </w:rPr>
        <w:t xml:space="preserve">от 24.02.2011 № 844 «Об утверждении реестра муниципальных </w:t>
      </w:r>
      <w:r w:rsidRPr="00994DF8">
        <w:rPr>
          <w:rFonts w:ascii="Times New Roman" w:hAnsi="Times New Roman"/>
          <w:sz w:val="28"/>
          <w:szCs w:val="28"/>
        </w:rPr>
        <w:t xml:space="preserve">услуг городского округа город Сургут» (с изменениями от 26.03.2013), распоряжением Администрации города от 12.10.2006 № 2059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94DF8">
        <w:rPr>
          <w:rFonts w:ascii="Times New Roman" w:hAnsi="Times New Roman"/>
          <w:sz w:val="28"/>
          <w:szCs w:val="28"/>
        </w:rPr>
        <w:t>«О взаимодействии департамента архитектуры и градостроительства и департамента имущественных и земельных отношений»:</w:t>
      </w:r>
    </w:p>
    <w:p w:rsidR="00291D3D" w:rsidRPr="00994DF8" w:rsidRDefault="00291D3D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DF8">
        <w:rPr>
          <w:rFonts w:ascii="Times New Roman" w:hAnsi="Times New Roman"/>
          <w:spacing w:val="-4"/>
          <w:sz w:val="28"/>
          <w:szCs w:val="28"/>
        </w:rPr>
        <w:t>1. Утвердить административный регламент предоставления муниципальной</w:t>
      </w:r>
      <w:r w:rsidRPr="00994DF8">
        <w:rPr>
          <w:rFonts w:ascii="Times New Roman" w:hAnsi="Times New Roman"/>
          <w:sz w:val="28"/>
          <w:szCs w:val="28"/>
        </w:rPr>
        <w:t xml:space="preserve"> услуги «Предоставление сведений</w:t>
      </w:r>
      <w:r w:rsidR="00E04B9F">
        <w:rPr>
          <w:rFonts w:ascii="Times New Roman" w:hAnsi="Times New Roman"/>
          <w:sz w:val="28"/>
          <w:szCs w:val="28"/>
        </w:rPr>
        <w:t>, содержащихся в</w:t>
      </w:r>
      <w:r w:rsidRPr="00994DF8">
        <w:rPr>
          <w:rFonts w:ascii="Times New Roman" w:hAnsi="Times New Roman"/>
          <w:sz w:val="28"/>
          <w:szCs w:val="28"/>
        </w:rPr>
        <w:t xml:space="preserve"> информационной систем</w:t>
      </w:r>
      <w:r w:rsidR="00E04B9F">
        <w:rPr>
          <w:rFonts w:ascii="Times New Roman" w:hAnsi="Times New Roman"/>
          <w:sz w:val="28"/>
          <w:szCs w:val="28"/>
        </w:rPr>
        <w:t>е</w:t>
      </w:r>
      <w:r w:rsidRPr="00994DF8">
        <w:rPr>
          <w:rFonts w:ascii="Times New Roman" w:hAnsi="Times New Roman"/>
          <w:sz w:val="28"/>
          <w:szCs w:val="28"/>
        </w:rPr>
        <w:t xml:space="preserve"> обеспечения градостроительной деятельности» согласно приложению к постановлению.</w:t>
      </w:r>
    </w:p>
    <w:p w:rsidR="00291D3D" w:rsidRPr="00994DF8" w:rsidRDefault="00291D3D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DF8">
        <w:rPr>
          <w:rFonts w:ascii="Times New Roman" w:hAnsi="Times New Roman"/>
          <w:sz w:val="28"/>
          <w:szCs w:val="28"/>
        </w:rPr>
        <w:t xml:space="preserve">2. Управлению информационной политики (Швидкая Е.А.) опубликовать настоящее постановление в средствах массовой информации и разместить </w:t>
      </w:r>
      <w:r w:rsidRPr="00994DF8">
        <w:rPr>
          <w:rFonts w:ascii="Times New Roman" w:hAnsi="Times New Roman"/>
          <w:sz w:val="28"/>
          <w:szCs w:val="28"/>
        </w:rPr>
        <w:br/>
        <w:t>на официальном интернет-сайте Администрации города.</w:t>
      </w:r>
    </w:p>
    <w:p w:rsidR="003D4590" w:rsidRDefault="003D4590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D4590" w:rsidRDefault="003D4590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1D3D" w:rsidRPr="00994DF8" w:rsidRDefault="00291D3D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DF8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  опубликования.</w:t>
      </w:r>
    </w:p>
    <w:p w:rsidR="00291D3D" w:rsidRPr="00994DF8" w:rsidRDefault="00291D3D" w:rsidP="00291D3D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994DF8">
        <w:rPr>
          <w:rFonts w:ascii="Times New Roman" w:hAnsi="Times New Roman"/>
          <w:spacing w:val="-2"/>
          <w:sz w:val="28"/>
          <w:szCs w:val="28"/>
        </w:rPr>
        <w:t xml:space="preserve">4. Контроль за выполнением постановления возложить на заместителя главы </w:t>
      </w:r>
      <w:r w:rsidRPr="00994DF8">
        <w:rPr>
          <w:rFonts w:ascii="Times New Roman" w:hAnsi="Times New Roman"/>
          <w:sz w:val="28"/>
          <w:szCs w:val="28"/>
        </w:rPr>
        <w:t>Администрации города</w:t>
      </w:r>
      <w:r w:rsidR="003D4590">
        <w:rPr>
          <w:rFonts w:ascii="Times New Roman" w:hAnsi="Times New Roman"/>
          <w:sz w:val="28"/>
          <w:szCs w:val="28"/>
        </w:rPr>
        <w:t xml:space="preserve"> Шатунова  А.А.</w:t>
      </w:r>
    </w:p>
    <w:p w:rsidR="00291D3D" w:rsidRPr="00994DF8" w:rsidRDefault="00291D3D" w:rsidP="00291D3D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291D3D" w:rsidRPr="00994DF8" w:rsidRDefault="00C92A99" w:rsidP="00291D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291D3D" w:rsidRPr="00994DF8" w:rsidRDefault="00291D3D" w:rsidP="00291D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4DF8">
        <w:rPr>
          <w:rFonts w:ascii="Times New Roman" w:hAnsi="Times New Roman"/>
          <w:sz w:val="28"/>
          <w:szCs w:val="28"/>
        </w:rPr>
        <w:t>Глав</w:t>
      </w:r>
      <w:r w:rsidR="005B4CD6">
        <w:rPr>
          <w:rFonts w:ascii="Times New Roman" w:hAnsi="Times New Roman"/>
          <w:sz w:val="28"/>
          <w:szCs w:val="28"/>
        </w:rPr>
        <w:t>а</w:t>
      </w:r>
      <w:r w:rsidRPr="00994DF8">
        <w:rPr>
          <w:rFonts w:ascii="Times New Roman" w:hAnsi="Times New Roman"/>
          <w:sz w:val="28"/>
          <w:szCs w:val="28"/>
        </w:rPr>
        <w:t xml:space="preserve"> города</w:t>
      </w:r>
      <w:r w:rsidRPr="00994DF8">
        <w:rPr>
          <w:rFonts w:ascii="Times New Roman" w:hAnsi="Times New Roman"/>
          <w:sz w:val="28"/>
          <w:szCs w:val="28"/>
        </w:rPr>
        <w:tab/>
      </w:r>
      <w:r w:rsidRPr="00994DF8">
        <w:rPr>
          <w:rFonts w:ascii="Times New Roman" w:hAnsi="Times New Roman"/>
          <w:sz w:val="28"/>
          <w:szCs w:val="28"/>
        </w:rPr>
        <w:tab/>
      </w:r>
      <w:r w:rsidR="004F0BD5">
        <w:rPr>
          <w:rFonts w:ascii="Times New Roman" w:hAnsi="Times New Roman"/>
          <w:sz w:val="28"/>
          <w:szCs w:val="28"/>
        </w:rPr>
        <w:t xml:space="preserve"> </w:t>
      </w:r>
      <w:r w:rsidRPr="00994DF8">
        <w:rPr>
          <w:rFonts w:ascii="Times New Roman" w:hAnsi="Times New Roman"/>
          <w:sz w:val="28"/>
          <w:szCs w:val="28"/>
        </w:rPr>
        <w:tab/>
      </w:r>
      <w:r w:rsidRPr="00994DF8">
        <w:rPr>
          <w:rFonts w:ascii="Times New Roman" w:hAnsi="Times New Roman"/>
          <w:sz w:val="28"/>
          <w:szCs w:val="28"/>
        </w:rPr>
        <w:tab/>
      </w:r>
      <w:r w:rsidRPr="00994DF8">
        <w:rPr>
          <w:rFonts w:ascii="Times New Roman" w:hAnsi="Times New Roman"/>
          <w:sz w:val="28"/>
          <w:szCs w:val="28"/>
        </w:rPr>
        <w:tab/>
      </w:r>
      <w:r w:rsidRPr="00994DF8">
        <w:rPr>
          <w:rFonts w:ascii="Times New Roman" w:hAnsi="Times New Roman"/>
          <w:sz w:val="28"/>
          <w:szCs w:val="28"/>
        </w:rPr>
        <w:tab/>
      </w:r>
      <w:r w:rsidRPr="00994DF8">
        <w:rPr>
          <w:rFonts w:ascii="Times New Roman" w:hAnsi="Times New Roman"/>
          <w:sz w:val="28"/>
          <w:szCs w:val="28"/>
        </w:rPr>
        <w:tab/>
      </w:r>
      <w:r w:rsidR="004F0BD5">
        <w:rPr>
          <w:rFonts w:ascii="Times New Roman" w:hAnsi="Times New Roman"/>
          <w:sz w:val="28"/>
          <w:szCs w:val="28"/>
        </w:rPr>
        <w:t xml:space="preserve"> </w:t>
      </w:r>
      <w:r w:rsidR="000F68AA">
        <w:rPr>
          <w:rFonts w:ascii="Times New Roman" w:hAnsi="Times New Roman"/>
          <w:sz w:val="28"/>
          <w:szCs w:val="28"/>
        </w:rPr>
        <w:t xml:space="preserve">     </w:t>
      </w:r>
      <w:r w:rsidR="004F0BD5">
        <w:rPr>
          <w:rFonts w:ascii="Times New Roman" w:hAnsi="Times New Roman"/>
          <w:sz w:val="28"/>
          <w:szCs w:val="28"/>
        </w:rPr>
        <w:t xml:space="preserve">   </w:t>
      </w:r>
      <w:r w:rsidR="004879A6">
        <w:rPr>
          <w:rFonts w:ascii="Times New Roman" w:hAnsi="Times New Roman"/>
          <w:sz w:val="28"/>
          <w:szCs w:val="28"/>
        </w:rPr>
        <w:t xml:space="preserve"> </w:t>
      </w:r>
      <w:r w:rsidR="00E04B9F">
        <w:rPr>
          <w:rFonts w:ascii="Times New Roman" w:hAnsi="Times New Roman"/>
          <w:sz w:val="28"/>
          <w:szCs w:val="28"/>
        </w:rPr>
        <w:t xml:space="preserve">  </w:t>
      </w:r>
      <w:r w:rsidRPr="00994DF8">
        <w:rPr>
          <w:rFonts w:ascii="Times New Roman" w:hAnsi="Times New Roman"/>
          <w:sz w:val="28"/>
          <w:szCs w:val="28"/>
        </w:rPr>
        <w:t xml:space="preserve">    </w:t>
      </w:r>
      <w:r w:rsidR="00C92A99">
        <w:rPr>
          <w:rFonts w:ascii="Times New Roman" w:hAnsi="Times New Roman"/>
          <w:sz w:val="28"/>
          <w:szCs w:val="28"/>
        </w:rPr>
        <w:t xml:space="preserve"> </w:t>
      </w:r>
      <w:r w:rsidR="00E04B9F">
        <w:rPr>
          <w:rFonts w:ascii="Times New Roman" w:hAnsi="Times New Roman"/>
          <w:sz w:val="28"/>
          <w:szCs w:val="28"/>
        </w:rPr>
        <w:t>В. Н. Шувалов</w:t>
      </w:r>
    </w:p>
    <w:p w:rsidR="00291D3D" w:rsidRPr="00291D3D" w:rsidRDefault="00291D3D" w:rsidP="00291D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0BD5" w:rsidRDefault="004F0BD5" w:rsidP="00291D3D">
      <w:pPr>
        <w:spacing w:after="0" w:line="240" w:lineRule="auto"/>
        <w:ind w:firstLine="648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0BD5" w:rsidRDefault="004F0BD5" w:rsidP="00291D3D">
      <w:pPr>
        <w:spacing w:after="0" w:line="240" w:lineRule="auto"/>
        <w:ind w:firstLine="648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0BD5" w:rsidRDefault="004F0BD5" w:rsidP="00291D3D">
      <w:pPr>
        <w:spacing w:after="0" w:line="240" w:lineRule="auto"/>
        <w:ind w:firstLine="648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0BD5" w:rsidRDefault="004F0BD5" w:rsidP="00291D3D">
      <w:pPr>
        <w:spacing w:after="0" w:line="240" w:lineRule="auto"/>
        <w:ind w:firstLine="648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0BD5" w:rsidRDefault="004F0BD5" w:rsidP="00291D3D">
      <w:pPr>
        <w:spacing w:after="0" w:line="240" w:lineRule="auto"/>
        <w:ind w:firstLine="648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0BD5" w:rsidRDefault="004F0BD5" w:rsidP="00291D3D">
      <w:pPr>
        <w:spacing w:after="0" w:line="240" w:lineRule="auto"/>
        <w:ind w:firstLine="648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0BD5" w:rsidRDefault="004F0BD5" w:rsidP="00291D3D">
      <w:pPr>
        <w:spacing w:after="0" w:line="240" w:lineRule="auto"/>
        <w:ind w:firstLine="648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0BD5" w:rsidRDefault="004F0BD5" w:rsidP="00291D3D">
      <w:pPr>
        <w:spacing w:after="0" w:line="240" w:lineRule="auto"/>
        <w:ind w:firstLine="648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0BD5" w:rsidRDefault="004F0BD5" w:rsidP="00291D3D">
      <w:pPr>
        <w:spacing w:after="0" w:line="240" w:lineRule="auto"/>
        <w:ind w:firstLine="648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0BD5" w:rsidRDefault="004F0BD5" w:rsidP="00291D3D">
      <w:pPr>
        <w:spacing w:after="0" w:line="240" w:lineRule="auto"/>
        <w:ind w:firstLine="648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0BD5" w:rsidRDefault="004F0BD5" w:rsidP="00291D3D">
      <w:pPr>
        <w:spacing w:after="0" w:line="240" w:lineRule="auto"/>
        <w:ind w:firstLine="648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0BD5" w:rsidRDefault="004F0BD5" w:rsidP="00291D3D">
      <w:pPr>
        <w:spacing w:after="0" w:line="240" w:lineRule="auto"/>
        <w:ind w:firstLine="648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0BD5" w:rsidRDefault="004F0BD5" w:rsidP="00291D3D">
      <w:pPr>
        <w:spacing w:after="0" w:line="240" w:lineRule="auto"/>
        <w:ind w:firstLine="648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0BD5" w:rsidRDefault="004F0BD5" w:rsidP="00291D3D">
      <w:pPr>
        <w:spacing w:after="0" w:line="240" w:lineRule="auto"/>
        <w:ind w:firstLine="648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0BD5" w:rsidRDefault="004F0BD5" w:rsidP="00291D3D">
      <w:pPr>
        <w:spacing w:after="0" w:line="240" w:lineRule="auto"/>
        <w:ind w:firstLine="648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0BD5" w:rsidRDefault="004F0BD5" w:rsidP="00291D3D">
      <w:pPr>
        <w:spacing w:after="0" w:line="240" w:lineRule="auto"/>
        <w:ind w:firstLine="648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0BD5" w:rsidRDefault="004F0BD5" w:rsidP="00291D3D">
      <w:pPr>
        <w:spacing w:after="0" w:line="240" w:lineRule="auto"/>
        <w:ind w:firstLine="648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0BD5" w:rsidRDefault="004F0BD5" w:rsidP="00291D3D">
      <w:pPr>
        <w:spacing w:after="0" w:line="240" w:lineRule="auto"/>
        <w:ind w:firstLine="648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0BD5" w:rsidRDefault="004F0BD5" w:rsidP="00291D3D">
      <w:pPr>
        <w:spacing w:after="0" w:line="240" w:lineRule="auto"/>
        <w:ind w:firstLine="648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0BD5" w:rsidRDefault="004F0BD5" w:rsidP="00291D3D">
      <w:pPr>
        <w:spacing w:after="0" w:line="240" w:lineRule="auto"/>
        <w:ind w:firstLine="648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0BD5" w:rsidRDefault="004F0BD5" w:rsidP="00291D3D">
      <w:pPr>
        <w:spacing w:after="0" w:line="240" w:lineRule="auto"/>
        <w:ind w:firstLine="648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0BD5" w:rsidRDefault="004F0BD5" w:rsidP="00291D3D">
      <w:pPr>
        <w:spacing w:after="0" w:line="240" w:lineRule="auto"/>
        <w:ind w:firstLine="648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0BD5" w:rsidRDefault="004F0BD5" w:rsidP="00291D3D">
      <w:pPr>
        <w:spacing w:after="0" w:line="240" w:lineRule="auto"/>
        <w:ind w:firstLine="648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0BD5" w:rsidRDefault="004F0BD5" w:rsidP="00291D3D">
      <w:pPr>
        <w:spacing w:after="0" w:line="240" w:lineRule="auto"/>
        <w:ind w:firstLine="648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0BD5" w:rsidRDefault="004F0BD5" w:rsidP="00291D3D">
      <w:pPr>
        <w:spacing w:after="0" w:line="240" w:lineRule="auto"/>
        <w:ind w:firstLine="648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0BD5" w:rsidRDefault="004F0BD5" w:rsidP="00291D3D">
      <w:pPr>
        <w:spacing w:after="0" w:line="240" w:lineRule="auto"/>
        <w:ind w:firstLine="648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0BD5" w:rsidRDefault="004F0BD5" w:rsidP="00291D3D">
      <w:pPr>
        <w:spacing w:after="0" w:line="240" w:lineRule="auto"/>
        <w:ind w:firstLine="648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0BD5" w:rsidRDefault="004F0BD5" w:rsidP="00291D3D">
      <w:pPr>
        <w:spacing w:after="0" w:line="240" w:lineRule="auto"/>
        <w:ind w:firstLine="648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0BD5" w:rsidRDefault="004F0BD5" w:rsidP="00291D3D">
      <w:pPr>
        <w:spacing w:after="0" w:line="240" w:lineRule="auto"/>
        <w:ind w:firstLine="648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1350A" w:rsidRDefault="00E1350A" w:rsidP="00291D3D">
      <w:pPr>
        <w:spacing w:after="0" w:line="240" w:lineRule="auto"/>
        <w:ind w:firstLine="648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1350A" w:rsidRDefault="00E1350A" w:rsidP="00291D3D">
      <w:pPr>
        <w:spacing w:after="0" w:line="240" w:lineRule="auto"/>
        <w:ind w:firstLine="648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1350A" w:rsidRDefault="00E1350A" w:rsidP="00291D3D">
      <w:pPr>
        <w:spacing w:after="0" w:line="240" w:lineRule="auto"/>
        <w:ind w:firstLine="648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1350A" w:rsidRDefault="00E1350A" w:rsidP="00291D3D">
      <w:pPr>
        <w:spacing w:after="0" w:line="240" w:lineRule="auto"/>
        <w:ind w:firstLine="648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1350A" w:rsidRDefault="00E1350A" w:rsidP="00291D3D">
      <w:pPr>
        <w:spacing w:after="0" w:line="240" w:lineRule="auto"/>
        <w:ind w:firstLine="648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1350A" w:rsidRDefault="00E1350A" w:rsidP="00291D3D">
      <w:pPr>
        <w:spacing w:after="0" w:line="240" w:lineRule="auto"/>
        <w:ind w:firstLine="648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E1DE2" w:rsidRDefault="000E1DE2" w:rsidP="00291D3D">
      <w:pPr>
        <w:spacing w:after="0" w:line="240" w:lineRule="auto"/>
        <w:ind w:firstLine="648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91D3D" w:rsidRPr="00291D3D" w:rsidRDefault="00291D3D" w:rsidP="00291D3D">
      <w:pPr>
        <w:spacing w:after="0" w:line="240" w:lineRule="auto"/>
        <w:ind w:firstLine="6480"/>
        <w:jc w:val="both"/>
        <w:outlineLvl w:val="0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 xml:space="preserve">Приложение </w:t>
      </w:r>
    </w:p>
    <w:p w:rsidR="00291D3D" w:rsidRPr="00291D3D" w:rsidRDefault="00291D3D" w:rsidP="00291D3D">
      <w:pPr>
        <w:spacing w:after="0" w:line="240" w:lineRule="auto"/>
        <w:ind w:firstLine="648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291D3D" w:rsidRPr="00291D3D" w:rsidRDefault="00291D3D" w:rsidP="00291D3D">
      <w:pPr>
        <w:spacing w:after="0" w:line="240" w:lineRule="auto"/>
        <w:ind w:firstLine="648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Администрации города</w:t>
      </w:r>
    </w:p>
    <w:p w:rsidR="00291D3D" w:rsidRPr="00291D3D" w:rsidRDefault="00291D3D" w:rsidP="00291D3D">
      <w:pPr>
        <w:spacing w:after="0" w:line="240" w:lineRule="auto"/>
        <w:ind w:firstLine="648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 xml:space="preserve">от </w:t>
      </w:r>
      <w:r w:rsidR="00705CEE">
        <w:rPr>
          <w:rFonts w:ascii="Times New Roman" w:hAnsi="Times New Roman"/>
          <w:sz w:val="28"/>
          <w:szCs w:val="28"/>
        </w:rPr>
        <w:t xml:space="preserve">19.09.2016 </w:t>
      </w:r>
      <w:r w:rsidRPr="00291D3D">
        <w:rPr>
          <w:rFonts w:ascii="Times New Roman" w:hAnsi="Times New Roman"/>
          <w:sz w:val="28"/>
          <w:szCs w:val="28"/>
        </w:rPr>
        <w:t xml:space="preserve"> № </w:t>
      </w:r>
      <w:r w:rsidR="00450351">
        <w:rPr>
          <w:rFonts w:ascii="Times New Roman" w:hAnsi="Times New Roman"/>
          <w:sz w:val="28"/>
          <w:szCs w:val="28"/>
        </w:rPr>
        <w:t>6997</w:t>
      </w:r>
    </w:p>
    <w:p w:rsidR="00291D3D" w:rsidRPr="00291D3D" w:rsidRDefault="00291D3D" w:rsidP="00291D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1D3D" w:rsidRPr="00291D3D" w:rsidRDefault="00291D3D" w:rsidP="00291D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1D3D" w:rsidRPr="00291D3D" w:rsidRDefault="00291D3D" w:rsidP="00291D3D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291D3D" w:rsidRPr="00291D3D" w:rsidRDefault="00291D3D" w:rsidP="00291D3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предоставления муниципальной услуги «Предоставление сведений</w:t>
      </w:r>
      <w:r w:rsidR="00E04B9F">
        <w:rPr>
          <w:rFonts w:ascii="Times New Roman" w:hAnsi="Times New Roman"/>
          <w:sz w:val="28"/>
          <w:szCs w:val="28"/>
        </w:rPr>
        <w:t>,</w:t>
      </w:r>
    </w:p>
    <w:p w:rsidR="00291D3D" w:rsidRPr="00291D3D" w:rsidRDefault="00E04B9F" w:rsidP="00291D3D">
      <w:pPr>
        <w:spacing w:after="0" w:line="240" w:lineRule="auto"/>
        <w:ind w:firstLine="567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содержащихся в </w:t>
      </w:r>
      <w:r w:rsidR="00291D3D" w:rsidRPr="00291D3D">
        <w:rPr>
          <w:rFonts w:ascii="Times New Roman" w:hAnsi="Times New Roman"/>
          <w:spacing w:val="-4"/>
          <w:sz w:val="28"/>
          <w:szCs w:val="28"/>
        </w:rPr>
        <w:t>информационной систем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="00291D3D" w:rsidRPr="00291D3D">
        <w:rPr>
          <w:rFonts w:ascii="Times New Roman" w:hAnsi="Times New Roman"/>
          <w:spacing w:val="-4"/>
          <w:sz w:val="28"/>
          <w:szCs w:val="28"/>
        </w:rPr>
        <w:t xml:space="preserve"> обеспечения градостроительной деятельности»</w:t>
      </w:r>
    </w:p>
    <w:p w:rsidR="00291D3D" w:rsidRPr="00291D3D" w:rsidRDefault="00291D3D" w:rsidP="00291D3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91D3D" w:rsidRPr="00291D3D" w:rsidRDefault="00291D3D" w:rsidP="00291D3D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Раздел 1. Общие положения</w:t>
      </w:r>
    </w:p>
    <w:p w:rsidR="00291D3D" w:rsidRPr="00291D3D" w:rsidRDefault="00291D3D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1.1. Наименование административного регламента: «Административный регламент предоставления муниципальной услуги «Предоставление сведений</w:t>
      </w:r>
      <w:r w:rsidR="00E04B9F">
        <w:rPr>
          <w:rFonts w:ascii="Times New Roman" w:hAnsi="Times New Roman"/>
          <w:sz w:val="28"/>
          <w:szCs w:val="28"/>
        </w:rPr>
        <w:t>, содержащихся в</w:t>
      </w:r>
      <w:r w:rsidRPr="00291D3D">
        <w:rPr>
          <w:rFonts w:ascii="Times New Roman" w:hAnsi="Times New Roman"/>
          <w:sz w:val="28"/>
          <w:szCs w:val="28"/>
        </w:rPr>
        <w:t xml:space="preserve"> информационной систем</w:t>
      </w:r>
      <w:r w:rsidR="00E04B9F">
        <w:rPr>
          <w:rFonts w:ascii="Times New Roman" w:hAnsi="Times New Roman"/>
          <w:sz w:val="28"/>
          <w:szCs w:val="28"/>
        </w:rPr>
        <w:t>е</w:t>
      </w:r>
      <w:r w:rsidRPr="00291D3D">
        <w:rPr>
          <w:rFonts w:ascii="Times New Roman" w:hAnsi="Times New Roman"/>
          <w:sz w:val="28"/>
          <w:szCs w:val="28"/>
        </w:rPr>
        <w:t xml:space="preserve"> обеспечения градостроительной деятельности»</w:t>
      </w:r>
      <w:r w:rsidRPr="00291D3D">
        <w:rPr>
          <w:rFonts w:ascii="Times New Roman" w:hAnsi="Times New Roman"/>
          <w:sz w:val="28"/>
          <w:szCs w:val="28"/>
          <w:lang w:eastAsia="en-US"/>
        </w:rPr>
        <w:t xml:space="preserve"> (далее – административный регламент)</w:t>
      </w:r>
      <w:r w:rsidRPr="00291D3D">
        <w:rPr>
          <w:rFonts w:ascii="Times New Roman" w:hAnsi="Times New Roman"/>
          <w:sz w:val="28"/>
          <w:szCs w:val="28"/>
        </w:rPr>
        <w:t xml:space="preserve">. </w:t>
      </w:r>
    </w:p>
    <w:p w:rsidR="00291D3D" w:rsidRPr="00291D3D" w:rsidRDefault="00291D3D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1.2. Цели разработки административного регламента:</w:t>
      </w:r>
    </w:p>
    <w:p w:rsidR="00291D3D" w:rsidRPr="00291D3D" w:rsidRDefault="00291D3D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1.2.1. Повышение эффективности и прозрачности деятельности департамента архитектуры и градостроительства Администрации города при предоставлении муниципальной услуги посредством предоставления информации гражданам и организациям об административных процедурах в</w:t>
      </w:r>
      <w:r w:rsidR="003A090E">
        <w:rPr>
          <w:rFonts w:ascii="Times New Roman" w:hAnsi="Times New Roman"/>
          <w:sz w:val="28"/>
          <w:szCs w:val="28"/>
        </w:rPr>
        <w:t> </w:t>
      </w:r>
      <w:r w:rsidRPr="00291D3D">
        <w:rPr>
          <w:rFonts w:ascii="Times New Roman" w:hAnsi="Times New Roman"/>
          <w:sz w:val="28"/>
          <w:szCs w:val="28"/>
        </w:rPr>
        <w:t>составе муниципальной услуги.</w:t>
      </w:r>
    </w:p>
    <w:p w:rsidR="00291D3D" w:rsidRPr="00291D3D" w:rsidRDefault="00291D3D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 xml:space="preserve">1.2.2. Установление персональной ответственности должностных лиц                  за соблюдение требований настоящего административного регламента                      </w:t>
      </w:r>
      <w:r w:rsidRPr="00291D3D">
        <w:rPr>
          <w:rFonts w:ascii="Times New Roman" w:hAnsi="Times New Roman"/>
          <w:spacing w:val="-4"/>
          <w:sz w:val="28"/>
          <w:szCs w:val="28"/>
        </w:rPr>
        <w:t>по каждому действию или административной процедуре в составе муниципальной</w:t>
      </w:r>
      <w:r w:rsidRPr="00291D3D">
        <w:rPr>
          <w:rFonts w:ascii="Times New Roman" w:hAnsi="Times New Roman"/>
          <w:sz w:val="28"/>
          <w:szCs w:val="28"/>
        </w:rPr>
        <w:t xml:space="preserve"> услуги.</w:t>
      </w:r>
    </w:p>
    <w:p w:rsidR="00291D3D" w:rsidRPr="00291D3D" w:rsidRDefault="00291D3D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1.2.3. Повышение результативности деятельности департамента                при предоставлении муниципальной услуги.</w:t>
      </w:r>
    </w:p>
    <w:p w:rsidR="00291D3D" w:rsidRPr="00291D3D" w:rsidRDefault="00291D3D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1.2.4. Минимизация административного усмотрения должностных лиц               при предоставлении муниципальной услуги.</w:t>
      </w:r>
    </w:p>
    <w:p w:rsidR="00291D3D" w:rsidRPr="00291D3D" w:rsidRDefault="00291D3D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1.2.5. Установление сроков и последовательность административных     процедур и административных действий органов Администрации города.</w:t>
      </w:r>
    </w:p>
    <w:p w:rsidR="00291D3D" w:rsidRPr="00291D3D" w:rsidRDefault="00291D3D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 xml:space="preserve">1.2.6. Установление порядка взаимодействия структурных подразделений       </w:t>
      </w:r>
      <w:r w:rsidRPr="00291D3D">
        <w:rPr>
          <w:rFonts w:ascii="Times New Roman" w:hAnsi="Times New Roman"/>
          <w:spacing w:val="-4"/>
          <w:sz w:val="28"/>
          <w:szCs w:val="28"/>
        </w:rPr>
        <w:t>Администрации города с физическим или юридическим лицами (далее – заявителями),</w:t>
      </w:r>
      <w:r w:rsidRPr="00291D3D">
        <w:rPr>
          <w:rFonts w:ascii="Times New Roman" w:hAnsi="Times New Roman"/>
          <w:sz w:val="28"/>
          <w:szCs w:val="28"/>
        </w:rPr>
        <w:t xml:space="preserve"> органами государственной власти, а также организациями при предоставлении муниципальной услуги.</w:t>
      </w:r>
    </w:p>
    <w:p w:rsidR="00291D3D" w:rsidRPr="00291D3D" w:rsidRDefault="00291D3D" w:rsidP="00291D3D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91D3D" w:rsidRPr="00291D3D" w:rsidRDefault="00291D3D" w:rsidP="00291D3D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Раздел 2. Стандарт предоставления муниципальной услуги</w:t>
      </w:r>
    </w:p>
    <w:p w:rsidR="00291D3D" w:rsidRPr="00291D3D" w:rsidRDefault="00291D3D" w:rsidP="00291D3D">
      <w:pPr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2.1. Наименование муниципальной услуги: «Предоставление сведений</w:t>
      </w:r>
      <w:r w:rsidR="00E04B9F">
        <w:rPr>
          <w:rFonts w:ascii="Times New Roman" w:hAnsi="Times New Roman"/>
          <w:sz w:val="28"/>
          <w:szCs w:val="28"/>
        </w:rPr>
        <w:t>,</w:t>
      </w:r>
      <w:r w:rsidRPr="00291D3D">
        <w:rPr>
          <w:rFonts w:ascii="Times New Roman" w:hAnsi="Times New Roman"/>
          <w:sz w:val="28"/>
          <w:szCs w:val="28"/>
        </w:rPr>
        <w:t xml:space="preserve">               </w:t>
      </w:r>
      <w:r w:rsidR="00E04B9F">
        <w:rPr>
          <w:rFonts w:ascii="Times New Roman" w:hAnsi="Times New Roman"/>
          <w:sz w:val="28"/>
          <w:szCs w:val="28"/>
        </w:rPr>
        <w:t xml:space="preserve">содержащихся в </w:t>
      </w:r>
      <w:r w:rsidRPr="00291D3D">
        <w:rPr>
          <w:rFonts w:ascii="Times New Roman" w:hAnsi="Times New Roman"/>
          <w:sz w:val="28"/>
          <w:szCs w:val="28"/>
        </w:rPr>
        <w:t>информационной систем</w:t>
      </w:r>
      <w:r w:rsidR="00E04B9F">
        <w:rPr>
          <w:rFonts w:ascii="Times New Roman" w:hAnsi="Times New Roman"/>
          <w:sz w:val="28"/>
          <w:szCs w:val="28"/>
        </w:rPr>
        <w:t>е</w:t>
      </w:r>
      <w:r w:rsidRPr="00291D3D">
        <w:rPr>
          <w:rFonts w:ascii="Times New Roman" w:hAnsi="Times New Roman"/>
          <w:sz w:val="28"/>
          <w:szCs w:val="28"/>
        </w:rPr>
        <w:t xml:space="preserve"> обеспечения градостроительной деятельности»</w:t>
      </w:r>
      <w:r w:rsidRPr="00291D3D"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r w:rsidRPr="00291D3D">
        <w:rPr>
          <w:rFonts w:ascii="Times New Roman" w:hAnsi="Times New Roman"/>
          <w:sz w:val="28"/>
          <w:szCs w:val="28"/>
        </w:rPr>
        <w:t>(далее – муниципальная услуга).</w:t>
      </w:r>
    </w:p>
    <w:p w:rsidR="00C67EBA" w:rsidRDefault="00291D3D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 xml:space="preserve">2.2. Муниципальную услугу предоставляет департамент архитектуры          и градостроительства Администрации города (далее – департамент) </w:t>
      </w:r>
    </w:p>
    <w:p w:rsidR="00C67EBA" w:rsidRDefault="00C67EBA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1D3D" w:rsidRPr="00291D3D" w:rsidRDefault="00291D3D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lastRenderedPageBreak/>
        <w:t>в</w:t>
      </w:r>
      <w:r w:rsidR="003A090E">
        <w:rPr>
          <w:rFonts w:ascii="Times New Roman" w:hAnsi="Times New Roman"/>
          <w:sz w:val="28"/>
          <w:szCs w:val="28"/>
        </w:rPr>
        <w:t> </w:t>
      </w:r>
      <w:r w:rsidRPr="00291D3D">
        <w:rPr>
          <w:rFonts w:ascii="Times New Roman" w:hAnsi="Times New Roman"/>
          <w:sz w:val="28"/>
          <w:szCs w:val="28"/>
        </w:rPr>
        <w:t>соответствии с Положением об информационной системе обеспечения градостроительной деятельности муниципального образования городской округ город Сургут, утвержденным постановлением Администрации города от 10.06.2006 № 2687.</w:t>
      </w:r>
    </w:p>
    <w:p w:rsidR="00291D3D" w:rsidRPr="00291D3D" w:rsidRDefault="00291D3D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2.2.1. Местонахождение: улица Восход, 4, город Сургут, Тюменская        область, Ханты-Мансийский автономный округ – Югра.</w:t>
      </w:r>
    </w:p>
    <w:p w:rsidR="00291D3D" w:rsidRPr="00291D3D" w:rsidRDefault="00291D3D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2.2.2. График (режим) работы:</w:t>
      </w:r>
    </w:p>
    <w:p w:rsidR="00291D3D" w:rsidRPr="00291D3D" w:rsidRDefault="00291D3D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- понедельник – с 9.00 до 18.00;</w:t>
      </w:r>
    </w:p>
    <w:p w:rsidR="00291D3D" w:rsidRPr="00291D3D" w:rsidRDefault="00291D3D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- вторник – пятница – с 9.00 до 17.00;</w:t>
      </w:r>
    </w:p>
    <w:p w:rsidR="00291D3D" w:rsidRPr="00291D3D" w:rsidRDefault="00291D3D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(обеденный перерыв с 13.00 до 14.00);</w:t>
      </w:r>
    </w:p>
    <w:p w:rsidR="00291D3D" w:rsidRPr="00291D3D" w:rsidRDefault="00291D3D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- прием по личным вопросам руководителем департамента: вторник с</w:t>
      </w:r>
      <w:r w:rsidR="003A090E">
        <w:rPr>
          <w:rFonts w:ascii="Times New Roman" w:hAnsi="Times New Roman"/>
          <w:sz w:val="28"/>
          <w:szCs w:val="28"/>
        </w:rPr>
        <w:t xml:space="preserve">  </w:t>
      </w:r>
      <w:r w:rsidRPr="00291D3D">
        <w:rPr>
          <w:rFonts w:ascii="Times New Roman" w:hAnsi="Times New Roman"/>
          <w:sz w:val="28"/>
          <w:szCs w:val="28"/>
        </w:rPr>
        <w:t>16.00  до 18.00;</w:t>
      </w:r>
    </w:p>
    <w:p w:rsidR="00291D3D" w:rsidRPr="00291D3D" w:rsidRDefault="00291D3D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- прием по личным вопросам заместителем руководителя департамента: понедельник с 16.00 до 18.00;</w:t>
      </w:r>
    </w:p>
    <w:p w:rsidR="00291D3D" w:rsidRPr="00291D3D" w:rsidRDefault="00291D3D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- суббота – воскресенье – выходной.</w:t>
      </w:r>
    </w:p>
    <w:p w:rsidR="00291D3D" w:rsidRPr="00291D3D" w:rsidRDefault="00291D3D" w:rsidP="00291D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2.2.3. Справочные телефоны:</w:t>
      </w:r>
    </w:p>
    <w:p w:rsidR="00291D3D" w:rsidRPr="00291D3D" w:rsidRDefault="00291D3D" w:rsidP="00291D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- приемная: (3462) 52-82-43, 52-82-57;</w:t>
      </w:r>
    </w:p>
    <w:p w:rsidR="00291D3D" w:rsidRPr="00291D3D" w:rsidRDefault="00291D3D" w:rsidP="00291D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- отдел общего обеспечения: (3462) 52-82-34, 52-82-29, факс 52-80-35;</w:t>
      </w:r>
    </w:p>
    <w:p w:rsidR="00291D3D" w:rsidRPr="00291D3D" w:rsidRDefault="00291D3D" w:rsidP="00291D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pacing w:val="-4"/>
          <w:sz w:val="28"/>
          <w:szCs w:val="28"/>
        </w:rPr>
        <w:t>- начальник отдела информационной системы обеспечения градостроительной</w:t>
      </w:r>
      <w:r w:rsidRPr="00291D3D">
        <w:rPr>
          <w:rFonts w:ascii="Times New Roman" w:hAnsi="Times New Roman"/>
          <w:sz w:val="28"/>
          <w:szCs w:val="28"/>
        </w:rPr>
        <w:t xml:space="preserve"> деятельности: (3462) 52-82-51, 52-80-34.</w:t>
      </w:r>
    </w:p>
    <w:p w:rsidR="00291D3D" w:rsidRPr="00291D3D" w:rsidRDefault="00291D3D" w:rsidP="00291D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2.2.4. Информацию о перечне документов, необходимых для получения муниципальной услуги, о месте нахождения, графиках работы, справочных    телефонах, адресах официальных сайтов в сети Интернет, адресах электронной почты государственных и муниципальных органов и</w:t>
      </w:r>
      <w:r w:rsidR="003A090E">
        <w:rPr>
          <w:rFonts w:ascii="Times New Roman" w:hAnsi="Times New Roman"/>
          <w:sz w:val="28"/>
          <w:szCs w:val="28"/>
        </w:rPr>
        <w:t> </w:t>
      </w:r>
      <w:r w:rsidRPr="00291D3D">
        <w:rPr>
          <w:rFonts w:ascii="Times New Roman" w:hAnsi="Times New Roman"/>
          <w:sz w:val="28"/>
          <w:szCs w:val="28"/>
        </w:rPr>
        <w:t>организаций, обращение    в которые необходимо для получения муниципальной услуги, можно получить на информационных стендах, расположенных на третьем этаже в департаменте архитектуры и</w:t>
      </w:r>
      <w:r w:rsidR="003A090E">
        <w:rPr>
          <w:rFonts w:ascii="Times New Roman" w:hAnsi="Times New Roman"/>
          <w:sz w:val="28"/>
          <w:szCs w:val="28"/>
        </w:rPr>
        <w:t> </w:t>
      </w:r>
      <w:r w:rsidRPr="00291D3D">
        <w:rPr>
          <w:rFonts w:ascii="Times New Roman" w:hAnsi="Times New Roman"/>
          <w:sz w:val="28"/>
          <w:szCs w:val="28"/>
        </w:rPr>
        <w:t xml:space="preserve"> </w:t>
      </w:r>
      <w:r w:rsidRPr="00291D3D">
        <w:rPr>
          <w:rFonts w:ascii="Times New Roman" w:hAnsi="Times New Roman"/>
          <w:spacing w:val="-4"/>
          <w:sz w:val="28"/>
          <w:szCs w:val="28"/>
        </w:rPr>
        <w:t>градостроительства Администрации города (улица Восход,  4), при личном обращении</w:t>
      </w:r>
      <w:r w:rsidRPr="00291D3D">
        <w:rPr>
          <w:rFonts w:ascii="Times New Roman" w:hAnsi="Times New Roman"/>
          <w:sz w:val="28"/>
          <w:szCs w:val="28"/>
        </w:rPr>
        <w:t xml:space="preserve">, по телефону, посредством Портала государственных услуг ХМАО – Югры </w:t>
      </w:r>
      <w:r w:rsidRPr="00291D3D">
        <w:rPr>
          <w:rFonts w:ascii="Times New Roman" w:hAnsi="Times New Roman"/>
          <w:sz w:val="28"/>
          <w:szCs w:val="28"/>
          <w:lang w:val="en-US"/>
        </w:rPr>
        <w:t>http</w:t>
      </w:r>
      <w:r w:rsidRPr="00291D3D">
        <w:rPr>
          <w:rFonts w:ascii="Times New Roman" w:hAnsi="Times New Roman"/>
          <w:sz w:val="28"/>
          <w:szCs w:val="28"/>
        </w:rPr>
        <w:t>://86.</w:t>
      </w:r>
      <w:r w:rsidRPr="00291D3D">
        <w:rPr>
          <w:rFonts w:ascii="Times New Roman" w:hAnsi="Times New Roman"/>
          <w:sz w:val="28"/>
          <w:szCs w:val="28"/>
          <w:lang w:val="en-US"/>
        </w:rPr>
        <w:t>gosuslugi</w:t>
      </w:r>
      <w:r w:rsidRPr="00291D3D">
        <w:rPr>
          <w:rFonts w:ascii="Times New Roman" w:hAnsi="Times New Roman"/>
          <w:sz w:val="28"/>
          <w:szCs w:val="28"/>
        </w:rPr>
        <w:t>.</w:t>
      </w:r>
      <w:r w:rsidRPr="00291D3D">
        <w:rPr>
          <w:rFonts w:ascii="Times New Roman" w:hAnsi="Times New Roman"/>
          <w:sz w:val="28"/>
          <w:szCs w:val="28"/>
          <w:lang w:val="en-US"/>
        </w:rPr>
        <w:t>ru</w:t>
      </w:r>
      <w:r w:rsidRPr="00291D3D">
        <w:rPr>
          <w:rFonts w:ascii="Times New Roman" w:hAnsi="Times New Roman"/>
          <w:sz w:val="28"/>
          <w:szCs w:val="28"/>
        </w:rPr>
        <w:t>.</w:t>
      </w:r>
    </w:p>
    <w:p w:rsidR="00291D3D" w:rsidRPr="00291D3D" w:rsidRDefault="00291D3D" w:rsidP="00291D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 xml:space="preserve">Информация о департаменте размещена на официальном </w:t>
      </w:r>
      <w:r w:rsidR="004879A6">
        <w:rPr>
          <w:rFonts w:ascii="Times New Roman" w:hAnsi="Times New Roman"/>
          <w:sz w:val="28"/>
          <w:szCs w:val="28"/>
        </w:rPr>
        <w:t xml:space="preserve">портале </w:t>
      </w:r>
      <w:r w:rsidRPr="00291D3D">
        <w:rPr>
          <w:rFonts w:ascii="Times New Roman" w:hAnsi="Times New Roman"/>
          <w:sz w:val="28"/>
          <w:szCs w:val="28"/>
        </w:rPr>
        <w:t xml:space="preserve">Администрации города: </w:t>
      </w:r>
      <w:r w:rsidRPr="00291D3D">
        <w:rPr>
          <w:rFonts w:ascii="Times New Roman" w:hAnsi="Times New Roman"/>
          <w:sz w:val="28"/>
          <w:szCs w:val="28"/>
          <w:lang w:val="en-US"/>
        </w:rPr>
        <w:t>www</w:t>
      </w:r>
      <w:r w:rsidRPr="00291D3D">
        <w:rPr>
          <w:rFonts w:ascii="Times New Roman" w:hAnsi="Times New Roman"/>
          <w:sz w:val="28"/>
          <w:szCs w:val="28"/>
        </w:rPr>
        <w:t>.</w:t>
      </w:r>
      <w:r w:rsidRPr="00291D3D">
        <w:rPr>
          <w:rFonts w:ascii="Times New Roman" w:hAnsi="Times New Roman"/>
          <w:sz w:val="28"/>
          <w:szCs w:val="28"/>
          <w:lang w:val="en-US"/>
        </w:rPr>
        <w:t>admsurgut</w:t>
      </w:r>
      <w:r w:rsidRPr="00291D3D">
        <w:rPr>
          <w:rFonts w:ascii="Times New Roman" w:hAnsi="Times New Roman"/>
          <w:sz w:val="28"/>
          <w:szCs w:val="28"/>
        </w:rPr>
        <w:t>.</w:t>
      </w:r>
      <w:r w:rsidRPr="00291D3D">
        <w:rPr>
          <w:rFonts w:ascii="Times New Roman" w:hAnsi="Times New Roman"/>
          <w:sz w:val="28"/>
          <w:szCs w:val="28"/>
          <w:lang w:val="en-US"/>
        </w:rPr>
        <w:t>ru</w:t>
      </w:r>
      <w:r w:rsidRPr="00291D3D">
        <w:rPr>
          <w:rFonts w:ascii="Times New Roman" w:hAnsi="Times New Roman"/>
          <w:sz w:val="28"/>
          <w:szCs w:val="28"/>
        </w:rPr>
        <w:t>.</w:t>
      </w:r>
    </w:p>
    <w:p w:rsidR="00291D3D" w:rsidRPr="00291D3D" w:rsidRDefault="00291D3D" w:rsidP="00291D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pacing w:val="-4"/>
          <w:sz w:val="28"/>
          <w:szCs w:val="28"/>
        </w:rPr>
        <w:t xml:space="preserve">Для получения информации по вопросам предоставления муниципальной   услуги, </w:t>
      </w:r>
      <w:r w:rsidRPr="00291D3D">
        <w:rPr>
          <w:rFonts w:ascii="Times New Roman" w:hAnsi="Times New Roman"/>
          <w:sz w:val="28"/>
          <w:szCs w:val="28"/>
        </w:rPr>
        <w:t>сведений о ходе ее предоставления заявитель обращается лично, письменно, по телефону, по электронной почте в департамент, предоставляющий муниципальную услугу. Информирование (консультирование) по вопросам предоставления муниципальной услуги осуществляется специалистами депа</w:t>
      </w:r>
      <w:r w:rsidR="004879A6">
        <w:rPr>
          <w:rFonts w:ascii="Times New Roman" w:hAnsi="Times New Roman"/>
          <w:sz w:val="28"/>
          <w:szCs w:val="28"/>
        </w:rPr>
        <w:t xml:space="preserve">ртамента </w:t>
      </w:r>
      <w:r w:rsidRPr="00291D3D">
        <w:rPr>
          <w:rFonts w:ascii="Times New Roman" w:hAnsi="Times New Roman"/>
          <w:sz w:val="28"/>
          <w:szCs w:val="28"/>
        </w:rPr>
        <w:t>(см.приложение 4</w:t>
      </w:r>
      <w:r w:rsidR="008A0A69">
        <w:rPr>
          <w:rFonts w:ascii="Times New Roman" w:hAnsi="Times New Roman"/>
          <w:sz w:val="28"/>
          <w:szCs w:val="28"/>
        </w:rPr>
        <w:t> </w:t>
      </w:r>
      <w:r w:rsidRPr="00291D3D">
        <w:rPr>
          <w:rFonts w:ascii="Times New Roman" w:hAnsi="Times New Roman"/>
          <w:sz w:val="28"/>
          <w:szCs w:val="28"/>
        </w:rPr>
        <w:t xml:space="preserve">к </w:t>
      </w:r>
      <w:r w:rsidR="008A0A69">
        <w:rPr>
          <w:rFonts w:ascii="Times New Roman" w:hAnsi="Times New Roman"/>
          <w:sz w:val="28"/>
          <w:szCs w:val="28"/>
        </w:rPr>
        <w:t> </w:t>
      </w:r>
      <w:r w:rsidR="003A090E">
        <w:rPr>
          <w:rFonts w:ascii="Times New Roman" w:hAnsi="Times New Roman"/>
          <w:sz w:val="28"/>
          <w:szCs w:val="28"/>
        </w:rPr>
        <w:t>а</w:t>
      </w:r>
      <w:r w:rsidRPr="00291D3D">
        <w:rPr>
          <w:rFonts w:ascii="Times New Roman" w:hAnsi="Times New Roman"/>
          <w:sz w:val="28"/>
          <w:szCs w:val="28"/>
        </w:rPr>
        <w:t>дминистративному регламенту).</w:t>
      </w:r>
    </w:p>
    <w:p w:rsidR="00291D3D" w:rsidRPr="00291D3D" w:rsidRDefault="00291D3D" w:rsidP="00291D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Консультации предоставляются по следующим вопросам:</w:t>
      </w:r>
    </w:p>
    <w:p w:rsidR="00291D3D" w:rsidRPr="00291D3D" w:rsidRDefault="00291D3D" w:rsidP="00291D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- содержание и ход предоставления муниципальной услуги;</w:t>
      </w:r>
    </w:p>
    <w:p w:rsidR="00291D3D" w:rsidRPr="00291D3D" w:rsidRDefault="00291D3D" w:rsidP="00291D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pacing w:val="-4"/>
          <w:sz w:val="28"/>
          <w:szCs w:val="28"/>
        </w:rPr>
        <w:t xml:space="preserve">- перечень документов, необходимых для предоставления муниципальной услуги, </w:t>
      </w:r>
      <w:r w:rsidRPr="00291D3D">
        <w:rPr>
          <w:rFonts w:ascii="Times New Roman" w:hAnsi="Times New Roman"/>
          <w:sz w:val="28"/>
          <w:szCs w:val="28"/>
        </w:rPr>
        <w:t>комплектность (достаточность) представленных документов;</w:t>
      </w:r>
    </w:p>
    <w:p w:rsidR="00C67EBA" w:rsidRDefault="00C67EBA" w:rsidP="00291D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7EBA" w:rsidRDefault="00C67EBA" w:rsidP="00291D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1D3D" w:rsidRPr="00291D3D" w:rsidRDefault="00291D3D" w:rsidP="00291D3D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lastRenderedPageBreak/>
        <w:t xml:space="preserve">- источник получения документов, необходимых для предоставления      муниципальной </w:t>
      </w:r>
      <w:r w:rsidRPr="00291D3D">
        <w:rPr>
          <w:rFonts w:ascii="Times New Roman" w:hAnsi="Times New Roman"/>
          <w:spacing w:val="-4"/>
          <w:sz w:val="28"/>
          <w:szCs w:val="28"/>
        </w:rPr>
        <w:t>услуги (орган местного самоуправления, организация и</w:t>
      </w:r>
      <w:r w:rsidR="008A0A69">
        <w:rPr>
          <w:rFonts w:ascii="Times New Roman" w:hAnsi="Times New Roman"/>
          <w:spacing w:val="-4"/>
          <w:sz w:val="28"/>
          <w:szCs w:val="28"/>
        </w:rPr>
        <w:t> </w:t>
      </w:r>
      <w:r w:rsidR="0078676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91D3D">
        <w:rPr>
          <w:rFonts w:ascii="Times New Roman" w:hAnsi="Times New Roman"/>
          <w:spacing w:val="-4"/>
          <w:sz w:val="28"/>
          <w:szCs w:val="28"/>
        </w:rPr>
        <w:t xml:space="preserve"> их</w:t>
      </w:r>
      <w:r w:rsidR="008A0A69">
        <w:rPr>
          <w:rFonts w:ascii="Times New Roman" w:hAnsi="Times New Roman"/>
          <w:spacing w:val="-4"/>
          <w:sz w:val="28"/>
          <w:szCs w:val="28"/>
        </w:rPr>
        <w:t> </w:t>
      </w:r>
      <w:r w:rsidR="004879A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91D3D">
        <w:rPr>
          <w:rFonts w:ascii="Times New Roman" w:hAnsi="Times New Roman"/>
          <w:spacing w:val="-4"/>
          <w:sz w:val="28"/>
          <w:szCs w:val="28"/>
        </w:rPr>
        <w:t xml:space="preserve"> местонахождение);</w:t>
      </w:r>
    </w:p>
    <w:p w:rsidR="00291D3D" w:rsidRPr="00291D3D" w:rsidRDefault="00291D3D" w:rsidP="00291D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- время приема и выдачи документов специалистами департамента;</w:t>
      </w:r>
    </w:p>
    <w:p w:rsidR="00291D3D" w:rsidRPr="00291D3D" w:rsidRDefault="00291D3D" w:rsidP="00291D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- срок принятия департаментом решения о предоставлении муниципальной     услуги.</w:t>
      </w:r>
    </w:p>
    <w:p w:rsidR="00291D3D" w:rsidRPr="00291D3D" w:rsidRDefault="00291D3D" w:rsidP="00291D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 xml:space="preserve">2.2.5. Адрес электронной почты департамента: </w:t>
      </w:r>
      <w:r w:rsidRPr="00291D3D">
        <w:rPr>
          <w:rFonts w:ascii="Times New Roman" w:hAnsi="Times New Roman"/>
          <w:sz w:val="28"/>
          <w:szCs w:val="28"/>
          <w:lang w:val="en-US"/>
        </w:rPr>
        <w:t>dag</w:t>
      </w:r>
      <w:r w:rsidRPr="00291D3D">
        <w:rPr>
          <w:rFonts w:ascii="Times New Roman" w:hAnsi="Times New Roman"/>
          <w:sz w:val="28"/>
          <w:szCs w:val="28"/>
        </w:rPr>
        <w:t>@</w:t>
      </w:r>
      <w:r w:rsidRPr="00291D3D">
        <w:rPr>
          <w:rFonts w:ascii="Times New Roman" w:hAnsi="Times New Roman"/>
          <w:sz w:val="28"/>
          <w:szCs w:val="28"/>
          <w:lang w:val="en-US"/>
        </w:rPr>
        <w:t>admsurgut</w:t>
      </w:r>
      <w:r w:rsidRPr="00291D3D">
        <w:rPr>
          <w:rFonts w:ascii="Times New Roman" w:hAnsi="Times New Roman"/>
          <w:sz w:val="28"/>
          <w:szCs w:val="28"/>
        </w:rPr>
        <w:t>.</w:t>
      </w:r>
      <w:r w:rsidRPr="00291D3D">
        <w:rPr>
          <w:rFonts w:ascii="Times New Roman" w:hAnsi="Times New Roman"/>
          <w:sz w:val="28"/>
          <w:szCs w:val="28"/>
          <w:lang w:val="en-US"/>
        </w:rPr>
        <w:t>ru</w:t>
      </w:r>
      <w:r w:rsidRPr="00291D3D">
        <w:rPr>
          <w:rFonts w:ascii="Times New Roman" w:hAnsi="Times New Roman"/>
          <w:sz w:val="28"/>
          <w:szCs w:val="28"/>
        </w:rPr>
        <w:t>.</w:t>
      </w:r>
    </w:p>
    <w:p w:rsidR="00291D3D" w:rsidRPr="00291D3D" w:rsidRDefault="00291D3D" w:rsidP="00291D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2.2.6. Административные процедуры, выполняемые департаментом            в составе регламентируемой муниципальной услуги.</w:t>
      </w:r>
    </w:p>
    <w:p w:rsidR="00291D3D" w:rsidRPr="00291D3D" w:rsidRDefault="00291D3D" w:rsidP="00291D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1D3D">
        <w:rPr>
          <w:rFonts w:ascii="Times New Roman" w:hAnsi="Times New Roman"/>
          <w:spacing w:val="-4"/>
          <w:sz w:val="28"/>
          <w:szCs w:val="28"/>
        </w:rPr>
        <w:t>В части предоставления сведений из информационной системы обеспечения</w:t>
      </w:r>
      <w:r w:rsidRPr="00291D3D">
        <w:rPr>
          <w:rFonts w:ascii="Times New Roman" w:hAnsi="Times New Roman"/>
          <w:sz w:val="28"/>
          <w:szCs w:val="28"/>
        </w:rPr>
        <w:t xml:space="preserve"> градостроительной деятельности</w:t>
      </w:r>
      <w:r w:rsidRPr="00291D3D">
        <w:rPr>
          <w:rFonts w:ascii="Times New Roman" w:hAnsi="Times New Roman"/>
          <w:sz w:val="28"/>
          <w:szCs w:val="28"/>
          <w:lang w:eastAsia="en-US"/>
        </w:rPr>
        <w:t xml:space="preserve"> на территории города Сургута</w:t>
      </w:r>
      <w:r w:rsidRPr="00291D3D">
        <w:rPr>
          <w:rFonts w:ascii="Times New Roman" w:hAnsi="Times New Roman"/>
          <w:sz w:val="28"/>
          <w:szCs w:val="28"/>
        </w:rPr>
        <w:t>:</w:t>
      </w:r>
    </w:p>
    <w:p w:rsidR="00291D3D" w:rsidRPr="00291D3D" w:rsidRDefault="00291D3D" w:rsidP="00291D3D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24"/>
          <w:sz w:val="28"/>
          <w:szCs w:val="28"/>
        </w:rPr>
      </w:pPr>
      <w:r w:rsidRPr="00291D3D">
        <w:rPr>
          <w:rFonts w:ascii="Times New Roman" w:hAnsi="Times New Roman"/>
          <w:spacing w:val="-5"/>
          <w:sz w:val="28"/>
          <w:szCs w:val="28"/>
        </w:rPr>
        <w:t>- прием и регистрация заявления и прилагаемых к нему документов                на</w:t>
      </w:r>
      <w:r w:rsidR="008A0A69">
        <w:rPr>
          <w:rFonts w:ascii="Times New Roman" w:hAnsi="Times New Roman"/>
          <w:spacing w:val="-5"/>
          <w:sz w:val="28"/>
          <w:szCs w:val="28"/>
        </w:rPr>
        <w:t> </w:t>
      </w:r>
      <w:r w:rsidRPr="00291D3D">
        <w:rPr>
          <w:rFonts w:ascii="Times New Roman" w:hAnsi="Times New Roman"/>
          <w:spacing w:val="-5"/>
          <w:sz w:val="28"/>
          <w:szCs w:val="28"/>
        </w:rPr>
        <w:t>предоставление муниципальной услуги;</w:t>
      </w:r>
    </w:p>
    <w:p w:rsidR="00291D3D" w:rsidRPr="00291D3D" w:rsidRDefault="00291D3D" w:rsidP="00291D3D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5"/>
          <w:sz w:val="28"/>
          <w:szCs w:val="28"/>
        </w:rPr>
      </w:pPr>
      <w:r w:rsidRPr="00291D3D">
        <w:rPr>
          <w:rFonts w:ascii="Times New Roman" w:hAnsi="Times New Roman"/>
          <w:spacing w:val="-5"/>
          <w:sz w:val="28"/>
          <w:szCs w:val="28"/>
        </w:rPr>
        <w:t>- рассмотрение документов для принятия реше</w:t>
      </w:r>
      <w:r w:rsidR="004879A6">
        <w:rPr>
          <w:rFonts w:ascii="Times New Roman" w:hAnsi="Times New Roman"/>
          <w:spacing w:val="-5"/>
          <w:sz w:val="28"/>
          <w:szCs w:val="28"/>
        </w:rPr>
        <w:t xml:space="preserve">ния о предоставлении сведений </w:t>
      </w:r>
      <w:r w:rsidRPr="00291D3D">
        <w:rPr>
          <w:rFonts w:ascii="Times New Roman" w:hAnsi="Times New Roman"/>
          <w:spacing w:val="-5"/>
          <w:sz w:val="28"/>
          <w:szCs w:val="28"/>
        </w:rPr>
        <w:t>из информационной системы обеспечения градостроительной деятельности либо мотивированного отказа в предоставлении муниципальной услуги;</w:t>
      </w:r>
    </w:p>
    <w:p w:rsidR="00291D3D" w:rsidRPr="00291D3D" w:rsidRDefault="00291D3D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 xml:space="preserve">- определение общего размера платы за предоставление сведений исходя          </w:t>
      </w:r>
      <w:r w:rsidRPr="00291D3D">
        <w:rPr>
          <w:rFonts w:ascii="Times New Roman" w:hAnsi="Times New Roman"/>
          <w:spacing w:val="-6"/>
          <w:sz w:val="28"/>
          <w:szCs w:val="28"/>
        </w:rPr>
        <w:t>из объема запрашиваемых сведений и с учетом установленных нормативным      правовым</w:t>
      </w:r>
      <w:r w:rsidRPr="00291D3D">
        <w:rPr>
          <w:rFonts w:ascii="Times New Roman" w:hAnsi="Times New Roman"/>
          <w:sz w:val="28"/>
          <w:szCs w:val="28"/>
        </w:rPr>
        <w:t xml:space="preserve"> </w:t>
      </w:r>
      <w:r w:rsidRPr="00291D3D">
        <w:rPr>
          <w:rFonts w:ascii="Times New Roman" w:hAnsi="Times New Roman"/>
          <w:spacing w:val="-4"/>
          <w:sz w:val="28"/>
          <w:szCs w:val="28"/>
        </w:rPr>
        <w:t>актом Администрации города размеров платы за предоставление       указанных сведений</w:t>
      </w:r>
      <w:r w:rsidRPr="00291D3D">
        <w:rPr>
          <w:rFonts w:ascii="Times New Roman" w:hAnsi="Times New Roman"/>
          <w:sz w:val="28"/>
          <w:szCs w:val="28"/>
        </w:rPr>
        <w:t>;</w:t>
      </w:r>
    </w:p>
    <w:p w:rsidR="00291D3D" w:rsidRPr="00291D3D" w:rsidRDefault="00291D3D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 xml:space="preserve">- подготовка запрашиваемых сведений ИСОГД либо мотивированного     отказа </w:t>
      </w:r>
      <w:r w:rsidRPr="00291D3D">
        <w:rPr>
          <w:rFonts w:ascii="Times New Roman" w:hAnsi="Times New Roman"/>
          <w:spacing w:val="-4"/>
          <w:sz w:val="28"/>
          <w:szCs w:val="28"/>
        </w:rPr>
        <w:t xml:space="preserve">в </w:t>
      </w:r>
      <w:r w:rsidRPr="00291D3D">
        <w:rPr>
          <w:rFonts w:ascii="Times New Roman" w:hAnsi="Times New Roman"/>
          <w:spacing w:val="-4"/>
          <w:sz w:val="28"/>
          <w:szCs w:val="28"/>
          <w:lang w:eastAsia="en-US"/>
        </w:rPr>
        <w:t>предоставлении муниципальной услуги и информирование заявителя       о результатах</w:t>
      </w:r>
      <w:r w:rsidRPr="00291D3D">
        <w:rPr>
          <w:rFonts w:ascii="Times New Roman" w:hAnsi="Times New Roman"/>
          <w:sz w:val="28"/>
          <w:szCs w:val="28"/>
          <w:lang w:eastAsia="en-US"/>
        </w:rPr>
        <w:t xml:space="preserve"> предоставления услуги;</w:t>
      </w:r>
    </w:p>
    <w:p w:rsidR="00291D3D" w:rsidRPr="00291D3D" w:rsidRDefault="00291D3D" w:rsidP="00291D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2.2.7. Муниципальная услуга предоставляется платно, если иное не</w:t>
      </w:r>
      <w:r w:rsidR="008A0A69">
        <w:rPr>
          <w:rFonts w:ascii="Times New Roman" w:hAnsi="Times New Roman"/>
          <w:sz w:val="28"/>
          <w:szCs w:val="28"/>
        </w:rPr>
        <w:t> </w:t>
      </w:r>
      <w:r w:rsidRPr="00291D3D">
        <w:rPr>
          <w:rFonts w:ascii="Times New Roman" w:hAnsi="Times New Roman"/>
          <w:sz w:val="28"/>
          <w:szCs w:val="28"/>
        </w:rPr>
        <w:t>установлено нормативными правовыми актами Администрации города.</w:t>
      </w:r>
    </w:p>
    <w:p w:rsidR="00291D3D" w:rsidRPr="00291D3D" w:rsidRDefault="00291D3D" w:rsidP="00291D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pacing w:val="-4"/>
          <w:sz w:val="28"/>
          <w:szCs w:val="28"/>
        </w:rPr>
        <w:t>Размер платы за предоставление сведений, содержащихся в</w:t>
      </w:r>
      <w:r w:rsidR="008A0A69">
        <w:rPr>
          <w:rFonts w:ascii="Times New Roman" w:hAnsi="Times New Roman"/>
          <w:spacing w:val="-4"/>
          <w:sz w:val="28"/>
          <w:szCs w:val="28"/>
        </w:rPr>
        <w:t> </w:t>
      </w:r>
      <w:r w:rsidR="004879A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91D3D">
        <w:rPr>
          <w:rFonts w:ascii="Times New Roman" w:hAnsi="Times New Roman"/>
          <w:spacing w:val="-4"/>
          <w:sz w:val="28"/>
          <w:szCs w:val="28"/>
        </w:rPr>
        <w:t xml:space="preserve"> информационной</w:t>
      </w:r>
      <w:r w:rsidRPr="00291D3D">
        <w:rPr>
          <w:rFonts w:ascii="Times New Roman" w:hAnsi="Times New Roman"/>
          <w:sz w:val="28"/>
          <w:szCs w:val="28"/>
        </w:rPr>
        <w:t xml:space="preserve"> системе обеспечения градостроительной деятельности, реквизиты для оплаты, устанавливается </w:t>
      </w:r>
      <w:r w:rsidRPr="00291D3D">
        <w:rPr>
          <w:rFonts w:ascii="Times New Roman" w:hAnsi="Times New Roman"/>
          <w:spacing w:val="-4"/>
          <w:sz w:val="28"/>
          <w:szCs w:val="28"/>
        </w:rPr>
        <w:t>органами местного самоуправления на основании методики     определения размера платы за предоставление сведений, содержащихся</w:t>
      </w:r>
      <w:r w:rsidRPr="00291D3D">
        <w:rPr>
          <w:rFonts w:ascii="Times New Roman" w:hAnsi="Times New Roman"/>
          <w:sz w:val="28"/>
          <w:szCs w:val="28"/>
        </w:rPr>
        <w:t xml:space="preserve"> в информационной </w:t>
      </w:r>
      <w:r w:rsidRPr="00291D3D">
        <w:rPr>
          <w:rFonts w:ascii="Times New Roman" w:hAnsi="Times New Roman"/>
          <w:spacing w:val="-4"/>
          <w:sz w:val="28"/>
          <w:szCs w:val="28"/>
        </w:rPr>
        <w:t>системе обеспечения градостроительной деятельности, утверждаемой Министерством</w:t>
      </w:r>
      <w:r w:rsidRPr="00291D3D">
        <w:rPr>
          <w:rFonts w:ascii="Times New Roman" w:hAnsi="Times New Roman"/>
          <w:sz w:val="28"/>
          <w:szCs w:val="28"/>
        </w:rPr>
        <w:t xml:space="preserve"> экономического развития и</w:t>
      </w:r>
      <w:r w:rsidR="008A0A69">
        <w:rPr>
          <w:rFonts w:ascii="Times New Roman" w:hAnsi="Times New Roman"/>
          <w:sz w:val="28"/>
          <w:szCs w:val="28"/>
        </w:rPr>
        <w:t> </w:t>
      </w:r>
      <w:r w:rsidR="004879A6">
        <w:rPr>
          <w:rFonts w:ascii="Times New Roman" w:hAnsi="Times New Roman"/>
          <w:sz w:val="28"/>
          <w:szCs w:val="28"/>
        </w:rPr>
        <w:t xml:space="preserve"> </w:t>
      </w:r>
      <w:r w:rsidRPr="00291D3D">
        <w:rPr>
          <w:rFonts w:ascii="Times New Roman" w:hAnsi="Times New Roman"/>
          <w:sz w:val="28"/>
          <w:szCs w:val="28"/>
        </w:rPr>
        <w:t xml:space="preserve"> </w:t>
      </w:r>
      <w:r w:rsidR="00DB4810">
        <w:rPr>
          <w:rFonts w:ascii="Times New Roman" w:hAnsi="Times New Roman"/>
          <w:sz w:val="28"/>
          <w:szCs w:val="28"/>
        </w:rPr>
        <w:t>торговли Российской Федерации,</w:t>
      </w:r>
      <w:r w:rsidRPr="00291D3D">
        <w:rPr>
          <w:rFonts w:ascii="Times New Roman" w:hAnsi="Times New Roman"/>
          <w:sz w:val="28"/>
          <w:szCs w:val="28"/>
        </w:rPr>
        <w:t xml:space="preserve"> и не должен превышать максимальный размер платы:</w:t>
      </w:r>
    </w:p>
    <w:p w:rsidR="00291D3D" w:rsidRPr="00291D3D" w:rsidRDefault="00291D3D" w:rsidP="00291D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- за предоставление сведений, содержащихся в одном разделе информационной системе обеспечения градостроительной деятельности, –</w:t>
      </w:r>
      <w:r w:rsidR="008A0A69">
        <w:rPr>
          <w:rFonts w:ascii="Times New Roman" w:hAnsi="Times New Roman"/>
          <w:sz w:val="28"/>
          <w:szCs w:val="28"/>
        </w:rPr>
        <w:t> </w:t>
      </w:r>
      <w:r w:rsidRPr="00291D3D">
        <w:rPr>
          <w:rFonts w:ascii="Times New Roman" w:hAnsi="Times New Roman"/>
          <w:sz w:val="28"/>
          <w:szCs w:val="28"/>
        </w:rPr>
        <w:t xml:space="preserve"> в</w:t>
      </w:r>
      <w:r w:rsidR="008A0A69">
        <w:rPr>
          <w:rFonts w:ascii="Times New Roman" w:hAnsi="Times New Roman"/>
          <w:sz w:val="28"/>
          <w:szCs w:val="28"/>
        </w:rPr>
        <w:t> </w:t>
      </w:r>
      <w:r w:rsidRPr="00291D3D">
        <w:rPr>
          <w:rFonts w:ascii="Times New Roman" w:hAnsi="Times New Roman"/>
          <w:sz w:val="28"/>
          <w:szCs w:val="28"/>
        </w:rPr>
        <w:t>размере     1 000 рублей;</w:t>
      </w:r>
    </w:p>
    <w:p w:rsidR="00291D3D" w:rsidRPr="00291D3D" w:rsidRDefault="00291D3D" w:rsidP="00291D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pacing w:val="-4"/>
          <w:sz w:val="28"/>
          <w:szCs w:val="28"/>
        </w:rPr>
        <w:t>- за предоставление копии одного документа, содержащегося в</w:t>
      </w:r>
      <w:r w:rsidR="008A0A69">
        <w:rPr>
          <w:rFonts w:ascii="Times New Roman" w:hAnsi="Times New Roman"/>
          <w:spacing w:val="-4"/>
          <w:sz w:val="28"/>
          <w:szCs w:val="28"/>
        </w:rPr>
        <w:t> </w:t>
      </w:r>
      <w:r w:rsidR="00DB481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91D3D">
        <w:rPr>
          <w:rFonts w:ascii="Times New Roman" w:hAnsi="Times New Roman"/>
          <w:spacing w:val="-4"/>
          <w:sz w:val="28"/>
          <w:szCs w:val="28"/>
        </w:rPr>
        <w:t xml:space="preserve"> информационной </w:t>
      </w:r>
      <w:r w:rsidRPr="00291D3D">
        <w:rPr>
          <w:rFonts w:ascii="Times New Roman" w:hAnsi="Times New Roman"/>
          <w:sz w:val="28"/>
          <w:szCs w:val="28"/>
        </w:rPr>
        <w:t>системе обеспечения градостроительной деятельности, – в</w:t>
      </w:r>
      <w:r w:rsidR="008A0A69">
        <w:rPr>
          <w:rFonts w:ascii="Times New Roman" w:hAnsi="Times New Roman"/>
          <w:sz w:val="28"/>
          <w:szCs w:val="28"/>
        </w:rPr>
        <w:t> </w:t>
      </w:r>
      <w:r w:rsidRPr="00291D3D">
        <w:rPr>
          <w:rFonts w:ascii="Times New Roman" w:hAnsi="Times New Roman"/>
          <w:sz w:val="28"/>
          <w:szCs w:val="28"/>
        </w:rPr>
        <w:t xml:space="preserve"> размере  100 рублей.</w:t>
      </w:r>
    </w:p>
    <w:p w:rsidR="00C67EBA" w:rsidRDefault="00C67EBA" w:rsidP="00291D3D">
      <w:pPr>
        <w:shd w:val="clear" w:color="auto" w:fill="FFFFFF"/>
        <w:spacing w:after="0" w:line="240" w:lineRule="auto"/>
        <w:ind w:right="11"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C67EBA" w:rsidRDefault="00C67EBA" w:rsidP="00291D3D">
      <w:pPr>
        <w:shd w:val="clear" w:color="auto" w:fill="FFFFFF"/>
        <w:spacing w:after="0" w:line="240" w:lineRule="auto"/>
        <w:ind w:right="11"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C67EBA" w:rsidRDefault="00C67EBA" w:rsidP="00291D3D">
      <w:pPr>
        <w:shd w:val="clear" w:color="auto" w:fill="FFFFFF"/>
        <w:spacing w:after="0" w:line="240" w:lineRule="auto"/>
        <w:ind w:right="11"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C67EBA" w:rsidRDefault="00C67EBA" w:rsidP="00291D3D">
      <w:pPr>
        <w:shd w:val="clear" w:color="auto" w:fill="FFFFFF"/>
        <w:spacing w:after="0" w:line="240" w:lineRule="auto"/>
        <w:ind w:right="11"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C67EBA" w:rsidRDefault="00C67EBA" w:rsidP="00291D3D">
      <w:pPr>
        <w:shd w:val="clear" w:color="auto" w:fill="FFFFFF"/>
        <w:spacing w:after="0" w:line="240" w:lineRule="auto"/>
        <w:ind w:right="11"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291D3D" w:rsidRPr="00291D3D" w:rsidRDefault="00C127A8" w:rsidP="00291D3D">
      <w:pPr>
        <w:shd w:val="clear" w:color="auto" w:fill="FFFFFF"/>
        <w:spacing w:after="0" w:line="240" w:lineRule="auto"/>
        <w:ind w:right="11"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291D3D" w:rsidRPr="00291D3D">
        <w:rPr>
          <w:rFonts w:ascii="Times New Roman" w:hAnsi="Times New Roman"/>
          <w:sz w:val="28"/>
          <w:szCs w:val="28"/>
        </w:rPr>
        <w:t>2.3. Перечень категорий заявителей.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right="11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pacing w:val="-4"/>
          <w:sz w:val="28"/>
          <w:szCs w:val="28"/>
        </w:rPr>
        <w:t xml:space="preserve">2.3.1. В качестве заявителей на получение муниципальной услуги могут      являться </w:t>
      </w:r>
      <w:r w:rsidRPr="00291D3D">
        <w:rPr>
          <w:rFonts w:ascii="Times New Roman" w:hAnsi="Times New Roman"/>
          <w:sz w:val="28"/>
          <w:szCs w:val="28"/>
        </w:rPr>
        <w:t>физические и юридические лица независимо от их ведомственной    принадлежности и форм собственности.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right="11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2.3.2. Информацию о перечне документов, необходимых для получения муниципальной услуги, можно получить на информационных стендах, расположенных на 3 этаже Администрации города (ул. Восход, 4), на</w:t>
      </w:r>
      <w:r w:rsidR="008A0A69">
        <w:rPr>
          <w:rFonts w:ascii="Times New Roman" w:hAnsi="Times New Roman"/>
          <w:sz w:val="28"/>
          <w:szCs w:val="28"/>
        </w:rPr>
        <w:t> </w:t>
      </w:r>
      <w:r w:rsidRPr="00291D3D">
        <w:rPr>
          <w:rFonts w:ascii="Times New Roman" w:hAnsi="Times New Roman"/>
          <w:sz w:val="28"/>
          <w:szCs w:val="28"/>
        </w:rPr>
        <w:t xml:space="preserve">официальном сайте </w:t>
      </w:r>
      <w:r w:rsidRPr="00291D3D">
        <w:rPr>
          <w:rFonts w:ascii="Times New Roman" w:hAnsi="Times New Roman"/>
          <w:spacing w:val="-2"/>
          <w:sz w:val="28"/>
          <w:szCs w:val="28"/>
        </w:rPr>
        <w:t xml:space="preserve">Администрации города: </w:t>
      </w:r>
      <w:r w:rsidRPr="00291D3D">
        <w:rPr>
          <w:rFonts w:ascii="Times New Roman" w:hAnsi="Times New Roman"/>
          <w:spacing w:val="-2"/>
          <w:sz w:val="28"/>
          <w:szCs w:val="28"/>
          <w:lang w:val="en-US"/>
        </w:rPr>
        <w:t>www</w:t>
      </w:r>
      <w:r w:rsidRPr="00291D3D">
        <w:rPr>
          <w:rFonts w:ascii="Times New Roman" w:hAnsi="Times New Roman"/>
          <w:spacing w:val="-2"/>
          <w:sz w:val="28"/>
          <w:szCs w:val="28"/>
        </w:rPr>
        <w:t>.</w:t>
      </w:r>
      <w:r w:rsidRPr="00291D3D">
        <w:rPr>
          <w:rFonts w:ascii="Times New Roman" w:hAnsi="Times New Roman"/>
          <w:spacing w:val="-2"/>
          <w:sz w:val="28"/>
          <w:szCs w:val="28"/>
          <w:lang w:val="en-US"/>
        </w:rPr>
        <w:t>admsurgut</w:t>
      </w:r>
      <w:r w:rsidRPr="00291D3D">
        <w:rPr>
          <w:rFonts w:ascii="Times New Roman" w:hAnsi="Times New Roman"/>
          <w:spacing w:val="-2"/>
          <w:sz w:val="28"/>
          <w:szCs w:val="28"/>
        </w:rPr>
        <w:t>.</w:t>
      </w:r>
      <w:r w:rsidRPr="00291D3D">
        <w:rPr>
          <w:rFonts w:ascii="Times New Roman" w:hAnsi="Times New Roman"/>
          <w:spacing w:val="-2"/>
          <w:sz w:val="28"/>
          <w:szCs w:val="28"/>
          <w:lang w:val="en-US"/>
        </w:rPr>
        <w:t>ru</w:t>
      </w:r>
      <w:r w:rsidRPr="00291D3D">
        <w:rPr>
          <w:spacing w:val="-2"/>
          <w:sz w:val="28"/>
          <w:szCs w:val="28"/>
        </w:rPr>
        <w:t>,</w:t>
      </w:r>
      <w:r w:rsidR="00DB4810">
        <w:rPr>
          <w:rFonts w:ascii="Times New Roman" w:hAnsi="Times New Roman"/>
          <w:spacing w:val="-2"/>
          <w:sz w:val="28"/>
          <w:szCs w:val="28"/>
        </w:rPr>
        <w:t xml:space="preserve"> при личном обращении,  </w:t>
      </w:r>
      <w:r w:rsidRPr="00291D3D">
        <w:rPr>
          <w:rFonts w:ascii="Times New Roman" w:hAnsi="Times New Roman"/>
          <w:spacing w:val="-2"/>
          <w:sz w:val="28"/>
          <w:szCs w:val="28"/>
        </w:rPr>
        <w:t>по телефону, посредством</w:t>
      </w:r>
      <w:r w:rsidRPr="00291D3D">
        <w:rPr>
          <w:rFonts w:ascii="Times New Roman" w:hAnsi="Times New Roman"/>
          <w:sz w:val="28"/>
          <w:szCs w:val="28"/>
        </w:rPr>
        <w:t xml:space="preserve"> Портала государственных услуг: </w:t>
      </w:r>
      <w:r w:rsidRPr="00291D3D">
        <w:rPr>
          <w:rFonts w:ascii="Times New Roman" w:hAnsi="Times New Roman"/>
          <w:sz w:val="28"/>
          <w:szCs w:val="28"/>
          <w:lang w:val="en-US"/>
        </w:rPr>
        <w:t>ht</w:t>
      </w:r>
      <w:r w:rsidRPr="00291D3D">
        <w:rPr>
          <w:rFonts w:ascii="Times New Roman" w:hAnsi="Times New Roman"/>
          <w:sz w:val="28"/>
          <w:szCs w:val="28"/>
        </w:rPr>
        <w:t>t</w:t>
      </w:r>
      <w:r w:rsidRPr="00291D3D">
        <w:rPr>
          <w:rFonts w:ascii="Times New Roman" w:hAnsi="Times New Roman"/>
          <w:sz w:val="28"/>
          <w:szCs w:val="28"/>
          <w:lang w:val="en-US"/>
        </w:rPr>
        <w:t>p</w:t>
      </w:r>
      <w:r w:rsidRPr="00291D3D">
        <w:rPr>
          <w:rFonts w:ascii="Times New Roman" w:hAnsi="Times New Roman"/>
          <w:sz w:val="28"/>
          <w:szCs w:val="28"/>
        </w:rPr>
        <w:t>://86.</w:t>
      </w:r>
      <w:r w:rsidRPr="00291D3D">
        <w:rPr>
          <w:rFonts w:ascii="Times New Roman" w:hAnsi="Times New Roman"/>
          <w:sz w:val="28"/>
          <w:szCs w:val="28"/>
          <w:lang w:val="en-US"/>
        </w:rPr>
        <w:t>gosuslugi</w:t>
      </w:r>
      <w:r w:rsidRPr="00291D3D">
        <w:rPr>
          <w:rFonts w:ascii="Times New Roman" w:hAnsi="Times New Roman"/>
          <w:sz w:val="28"/>
          <w:szCs w:val="28"/>
        </w:rPr>
        <w:t>.</w:t>
      </w:r>
      <w:r w:rsidRPr="00291D3D">
        <w:rPr>
          <w:rFonts w:ascii="Times New Roman" w:hAnsi="Times New Roman"/>
          <w:sz w:val="28"/>
          <w:szCs w:val="28"/>
          <w:lang w:val="en-US"/>
        </w:rPr>
        <w:t>ru</w:t>
      </w:r>
      <w:r w:rsidRPr="00291D3D">
        <w:rPr>
          <w:rFonts w:ascii="Times New Roman" w:hAnsi="Times New Roman"/>
          <w:sz w:val="28"/>
          <w:szCs w:val="28"/>
        </w:rPr>
        <w:t>.</w:t>
      </w:r>
    </w:p>
    <w:p w:rsidR="00291D3D" w:rsidRPr="00291D3D" w:rsidRDefault="00291D3D" w:rsidP="00291D3D">
      <w:pPr>
        <w:numPr>
          <w:ilvl w:val="1"/>
          <w:numId w:val="1"/>
        </w:num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Результат предоставления муниципальной услуги.</w:t>
      </w:r>
    </w:p>
    <w:p w:rsidR="00291D3D" w:rsidRPr="00291D3D" w:rsidRDefault="00291D3D" w:rsidP="00291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 выдача     сведений</w:t>
      </w:r>
      <w:r w:rsidRPr="00291D3D">
        <w:rPr>
          <w:rFonts w:ascii="Times New Roman" w:hAnsi="Times New Roman"/>
          <w:bCs/>
          <w:sz w:val="28"/>
          <w:szCs w:val="28"/>
        </w:rPr>
        <w:t>, содержащихся в информационной системе обеспечения градостроительной деятельности (далее – ИСОГД) департамента на бумажных и (или) электронных носителях в текстовой и (или) графической формах либо письменный мотивированный отказ в выдаче таких сведений</w:t>
      </w:r>
      <w:r w:rsidRPr="00291D3D">
        <w:rPr>
          <w:rFonts w:ascii="Times New Roman" w:hAnsi="Times New Roman"/>
          <w:sz w:val="28"/>
          <w:szCs w:val="28"/>
        </w:rPr>
        <w:t>.</w:t>
      </w:r>
    </w:p>
    <w:p w:rsidR="00291D3D" w:rsidRPr="00291D3D" w:rsidRDefault="00291D3D" w:rsidP="00291D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Результат предоставления муниципальной услуги представляет собой справку с приложением сведений, документов, материалов, предоставленных по заявлению о предоставлении сведений (далее – запрос) на бумажном             и</w:t>
      </w:r>
      <w:r w:rsidR="008A0A69">
        <w:rPr>
          <w:rFonts w:ascii="Times New Roman" w:hAnsi="Times New Roman"/>
          <w:sz w:val="28"/>
          <w:szCs w:val="28"/>
        </w:rPr>
        <w:t> </w:t>
      </w:r>
      <w:r w:rsidRPr="00291D3D">
        <w:rPr>
          <w:rFonts w:ascii="Times New Roman" w:hAnsi="Times New Roman"/>
          <w:sz w:val="28"/>
          <w:szCs w:val="28"/>
        </w:rPr>
        <w:t>(или) электронном носителе в текстовой и (или) графической форме             или письменный отказ в предоставлении сведений:</w:t>
      </w:r>
    </w:p>
    <w:p w:rsidR="00291D3D" w:rsidRPr="00291D3D" w:rsidRDefault="00291D3D" w:rsidP="00291D3D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8"/>
          <w:szCs w:val="28"/>
        </w:rPr>
      </w:pPr>
      <w:r w:rsidRPr="00291D3D">
        <w:rPr>
          <w:rFonts w:ascii="Times New Roman" w:hAnsi="Times New Roman"/>
          <w:spacing w:val="-2"/>
          <w:sz w:val="28"/>
          <w:szCs w:val="28"/>
        </w:rPr>
        <w:t>- форма справки приведена в приложении 2 к регламенту;</w:t>
      </w:r>
    </w:p>
    <w:p w:rsidR="00291D3D" w:rsidRPr="00291D3D" w:rsidRDefault="00291D3D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- форма уведомления об отказе приведена в приложении 3 к регламенту.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2</w:t>
      </w:r>
      <w:r w:rsidRPr="00291D3D">
        <w:rPr>
          <w:rFonts w:ascii="Times New Roman" w:hAnsi="Times New Roman"/>
          <w:spacing w:val="-4"/>
          <w:sz w:val="28"/>
          <w:szCs w:val="28"/>
        </w:rPr>
        <w:t>.5. Срок предоставления муниципальной услуги составляет не более            15 рабочих</w:t>
      </w:r>
      <w:r w:rsidRPr="00291D3D">
        <w:rPr>
          <w:rFonts w:ascii="Times New Roman" w:hAnsi="Times New Roman"/>
          <w:sz w:val="28"/>
          <w:szCs w:val="28"/>
        </w:rPr>
        <w:t xml:space="preserve"> дней с даты предоставления полного пакета документов, включающего документ, подтверждающий внесение платы за предоставление указанных сведений. Если последний день предоставления муниципальной услуги приходится на нерабочий </w:t>
      </w:r>
      <w:r w:rsidRPr="00291D3D">
        <w:rPr>
          <w:rFonts w:ascii="Times New Roman" w:hAnsi="Times New Roman"/>
          <w:spacing w:val="-4"/>
          <w:sz w:val="28"/>
          <w:szCs w:val="28"/>
        </w:rPr>
        <w:t>день, то дата окончания срока переносится на</w:t>
      </w:r>
      <w:r w:rsidR="008A0A69">
        <w:rPr>
          <w:rFonts w:ascii="Times New Roman" w:hAnsi="Times New Roman"/>
          <w:spacing w:val="-4"/>
          <w:sz w:val="28"/>
          <w:szCs w:val="28"/>
        </w:rPr>
        <w:t> </w:t>
      </w:r>
      <w:r w:rsidRPr="00291D3D">
        <w:rPr>
          <w:rFonts w:ascii="Times New Roman" w:hAnsi="Times New Roman"/>
          <w:spacing w:val="-4"/>
          <w:sz w:val="28"/>
          <w:szCs w:val="28"/>
        </w:rPr>
        <w:t>ближайший следующий за ним рабочий</w:t>
      </w:r>
      <w:r w:rsidRPr="00291D3D">
        <w:rPr>
          <w:rFonts w:ascii="Times New Roman" w:hAnsi="Times New Roman"/>
          <w:sz w:val="28"/>
          <w:szCs w:val="28"/>
        </w:rPr>
        <w:t xml:space="preserve"> день. Приостановление предоставления муниципальной услуги не предусмотрено.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2.6. Правовые основания для предоставления муниципальной услуги.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Нормативными правовыми актами, непосредственно регулирующими               предоставление муниципальной услуги, являются:</w:t>
      </w:r>
    </w:p>
    <w:p w:rsidR="00291D3D" w:rsidRPr="00291D3D" w:rsidRDefault="00291D3D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pacing w:val="-4"/>
          <w:sz w:val="28"/>
          <w:szCs w:val="28"/>
        </w:rPr>
        <w:t xml:space="preserve">- Градостроительный </w:t>
      </w:r>
      <w:hyperlink r:id="rId6" w:history="1">
        <w:r w:rsidRPr="00291D3D">
          <w:rPr>
            <w:rFonts w:ascii="Times New Roman" w:hAnsi="Times New Roman"/>
            <w:spacing w:val="-4"/>
            <w:sz w:val="28"/>
            <w:szCs w:val="28"/>
          </w:rPr>
          <w:t>кодекс</w:t>
        </w:r>
      </w:hyperlink>
      <w:r w:rsidRPr="00291D3D">
        <w:rPr>
          <w:rFonts w:ascii="Times New Roman" w:hAnsi="Times New Roman"/>
          <w:spacing w:val="-4"/>
          <w:sz w:val="28"/>
          <w:szCs w:val="28"/>
        </w:rPr>
        <w:t xml:space="preserve"> Российской Федерации // Собрание законодательства </w:t>
      </w:r>
      <w:r w:rsidRPr="00291D3D">
        <w:rPr>
          <w:rFonts w:ascii="Times New Roman" w:hAnsi="Times New Roman"/>
          <w:sz w:val="28"/>
          <w:szCs w:val="28"/>
        </w:rPr>
        <w:t>Российской Федерации, 03.01.2005, № 1 (часть 1), ст.16;</w:t>
      </w:r>
    </w:p>
    <w:p w:rsidR="00291D3D" w:rsidRPr="00291D3D" w:rsidRDefault="00291D3D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 xml:space="preserve">- Федеральный </w:t>
      </w:r>
      <w:hyperlink r:id="rId7" w:history="1">
        <w:r w:rsidRPr="00291D3D">
          <w:rPr>
            <w:rFonts w:ascii="Times New Roman" w:hAnsi="Times New Roman"/>
            <w:sz w:val="28"/>
            <w:szCs w:val="28"/>
          </w:rPr>
          <w:t>закон</w:t>
        </w:r>
      </w:hyperlink>
      <w:r w:rsidRPr="00291D3D">
        <w:rPr>
          <w:rFonts w:ascii="Times New Roman" w:hAnsi="Times New Roman"/>
          <w:sz w:val="28"/>
          <w:szCs w:val="28"/>
        </w:rPr>
        <w:t xml:space="preserve"> от 29.12.2004 № 191-ФЗ «О введении в действие    Градостроительного кодекса Российской Федерации» // Собрание законодательства Российской Федерации, 03.01.2005, № 1 (часть 1), ст.17;</w:t>
      </w:r>
    </w:p>
    <w:p w:rsidR="00291D3D" w:rsidRPr="00291D3D" w:rsidRDefault="00291D3D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pacing w:val="-4"/>
          <w:sz w:val="28"/>
          <w:szCs w:val="28"/>
        </w:rPr>
        <w:t>- Федеральный закон от 27.07.2006 № 149-ФЗ «Об информации, информационных</w:t>
      </w:r>
      <w:r w:rsidRPr="00291D3D">
        <w:rPr>
          <w:rFonts w:ascii="Times New Roman" w:hAnsi="Times New Roman"/>
          <w:sz w:val="28"/>
          <w:szCs w:val="28"/>
        </w:rPr>
        <w:t xml:space="preserve"> технологиях и защите информации» // Собрание законодательства       Российской Федерации, 31.07.2006, № 31 (1 ч.), ст.3448;</w:t>
      </w:r>
    </w:p>
    <w:p w:rsidR="00AC5257" w:rsidRDefault="00AC5257" w:rsidP="00291D3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AC5257" w:rsidRDefault="00AC5257" w:rsidP="00291D3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AC5257" w:rsidRDefault="00AC5257" w:rsidP="00291D3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AC5257" w:rsidRDefault="00AC5257" w:rsidP="00291D3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291D3D" w:rsidRPr="00291D3D" w:rsidRDefault="00291D3D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pacing w:val="-4"/>
          <w:sz w:val="28"/>
          <w:szCs w:val="28"/>
        </w:rPr>
        <w:lastRenderedPageBreak/>
        <w:t>- Закон Российской Федерации от 21.07.1993 № 5485-1 «О государственной тайне»</w:t>
      </w:r>
      <w:r w:rsidRPr="00291D3D">
        <w:rPr>
          <w:rFonts w:ascii="Times New Roman" w:hAnsi="Times New Roman"/>
          <w:sz w:val="28"/>
          <w:szCs w:val="28"/>
        </w:rPr>
        <w:t xml:space="preserve"> // Собрание законодательства Российской Федерации, 13.10.1997, № 41, ст.8220 – 8235;</w:t>
      </w:r>
    </w:p>
    <w:p w:rsidR="00291D3D" w:rsidRPr="00291D3D" w:rsidRDefault="00291D3D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pacing w:val="-4"/>
          <w:sz w:val="28"/>
          <w:szCs w:val="28"/>
        </w:rPr>
        <w:t xml:space="preserve">- Федеральный </w:t>
      </w:r>
      <w:hyperlink r:id="rId8" w:history="1">
        <w:r w:rsidRPr="00291D3D">
          <w:rPr>
            <w:rFonts w:ascii="Times New Roman" w:hAnsi="Times New Roman"/>
            <w:spacing w:val="-4"/>
            <w:sz w:val="28"/>
            <w:szCs w:val="28"/>
          </w:rPr>
          <w:t>закон</w:t>
        </w:r>
      </w:hyperlink>
      <w:r w:rsidRPr="00291D3D">
        <w:rPr>
          <w:rFonts w:ascii="Times New Roman" w:hAnsi="Times New Roman"/>
          <w:spacing w:val="-4"/>
          <w:sz w:val="28"/>
          <w:szCs w:val="28"/>
        </w:rPr>
        <w:t xml:space="preserve"> от 02.05.2006 № 59-ФЗ «О порядке рассмотрения обращений</w:t>
      </w:r>
      <w:r w:rsidRPr="00291D3D">
        <w:rPr>
          <w:rFonts w:ascii="Times New Roman" w:hAnsi="Times New Roman"/>
          <w:sz w:val="28"/>
          <w:szCs w:val="28"/>
        </w:rPr>
        <w:t xml:space="preserve"> </w:t>
      </w:r>
      <w:r w:rsidRPr="00291D3D">
        <w:rPr>
          <w:rFonts w:ascii="Times New Roman" w:hAnsi="Times New Roman"/>
          <w:spacing w:val="-6"/>
          <w:sz w:val="28"/>
          <w:szCs w:val="28"/>
        </w:rPr>
        <w:t>граждан Российской Федерации» // Собрание законодательства Российской Федерации,</w:t>
      </w:r>
      <w:r w:rsidRPr="00291D3D">
        <w:rPr>
          <w:rFonts w:ascii="Times New Roman" w:hAnsi="Times New Roman"/>
          <w:sz w:val="28"/>
          <w:szCs w:val="28"/>
        </w:rPr>
        <w:t xml:space="preserve"> 08.05.2006, № 19, ст.2060;</w:t>
      </w:r>
    </w:p>
    <w:p w:rsidR="00291D3D" w:rsidRPr="00291D3D" w:rsidRDefault="00291D3D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- Федеральный закон от 06.04.2011 № 63-ФЗ «Об электронной подписи» //       Собрание законодательства Российской Федерации, 11.04.2011, № 15, ст.2036;</w:t>
      </w:r>
    </w:p>
    <w:p w:rsidR="00291D3D" w:rsidRPr="00291D3D" w:rsidRDefault="00291D3D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pacing w:val="-4"/>
          <w:sz w:val="28"/>
          <w:szCs w:val="28"/>
        </w:rPr>
        <w:t>- Федеральный закон от 16.09.2003 № 131-ФЗ «Об общих принципах организации</w:t>
      </w:r>
      <w:r w:rsidRPr="00291D3D">
        <w:rPr>
          <w:rFonts w:ascii="Times New Roman" w:hAnsi="Times New Roman"/>
          <w:sz w:val="28"/>
          <w:szCs w:val="28"/>
        </w:rPr>
        <w:t xml:space="preserve"> </w:t>
      </w:r>
      <w:r w:rsidRPr="00291D3D">
        <w:rPr>
          <w:rFonts w:ascii="Times New Roman" w:hAnsi="Times New Roman"/>
          <w:spacing w:val="-4"/>
          <w:sz w:val="28"/>
          <w:szCs w:val="28"/>
        </w:rPr>
        <w:t>местного самоуправления в Российской Федерации»</w:t>
      </w:r>
      <w:r w:rsidRPr="00291D3D">
        <w:rPr>
          <w:rFonts w:ascii="Times New Roman" w:hAnsi="Times New Roman"/>
          <w:bCs/>
          <w:spacing w:val="-4"/>
          <w:sz w:val="28"/>
          <w:szCs w:val="28"/>
        </w:rPr>
        <w:t xml:space="preserve"> («</w:t>
      </w:r>
      <w:r w:rsidRPr="00291D3D">
        <w:rPr>
          <w:rFonts w:ascii="Times New Roman" w:hAnsi="Times New Roman"/>
          <w:spacing w:val="-4"/>
          <w:sz w:val="28"/>
          <w:szCs w:val="28"/>
        </w:rPr>
        <w:t xml:space="preserve">Российская газета», </w:t>
      </w:r>
      <w:r w:rsidRPr="00291D3D">
        <w:rPr>
          <w:rFonts w:ascii="Times New Roman" w:hAnsi="Times New Roman"/>
          <w:sz w:val="28"/>
          <w:szCs w:val="28"/>
        </w:rPr>
        <w:t>№ 202, 08.10.2003, Парламентская газета, № 186, 08.10.2003, Собрание законодательства Российской Федерации, № 40, 06.10.2003, ст.3822);</w:t>
      </w:r>
    </w:p>
    <w:p w:rsidR="00291D3D" w:rsidRPr="00291D3D" w:rsidRDefault="00291D3D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- Федеральный закон от 27.07.2010 № 210-ФЗ «Об организации предоставления государственных и муниципальных</w:t>
      </w:r>
      <w:r w:rsidR="00DB4810">
        <w:rPr>
          <w:rFonts w:ascii="Times New Roman" w:hAnsi="Times New Roman"/>
          <w:sz w:val="28"/>
          <w:szCs w:val="28"/>
        </w:rPr>
        <w:t xml:space="preserve"> услуг» («Российская газета» </w:t>
      </w:r>
      <w:r w:rsidRPr="00291D3D">
        <w:rPr>
          <w:rFonts w:ascii="Times New Roman" w:hAnsi="Times New Roman"/>
          <w:sz w:val="28"/>
          <w:szCs w:val="28"/>
        </w:rPr>
        <w:t>от 30.07.2010 № 168, Собрание законодательства Российской Федерации от 2.08.2010 № 31, ст.4179);</w:t>
      </w:r>
    </w:p>
    <w:p w:rsidR="00291D3D" w:rsidRPr="00291D3D" w:rsidRDefault="00291D3D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09.06.2006        № 363 «</w:t>
      </w:r>
      <w:r w:rsidRPr="00291D3D">
        <w:rPr>
          <w:rFonts w:ascii="Times New Roman" w:hAnsi="Times New Roman"/>
          <w:spacing w:val="-4"/>
          <w:sz w:val="28"/>
          <w:szCs w:val="28"/>
        </w:rPr>
        <w:t>Об информационном обеспечении градостроительной деятельности» //</w:t>
      </w:r>
      <w:r w:rsidR="008A0A69">
        <w:rPr>
          <w:rFonts w:ascii="Times New Roman" w:hAnsi="Times New Roman"/>
          <w:spacing w:val="-4"/>
          <w:sz w:val="28"/>
          <w:szCs w:val="28"/>
        </w:rPr>
        <w:t> </w:t>
      </w:r>
      <w:r w:rsidRPr="00291D3D">
        <w:rPr>
          <w:rFonts w:ascii="Times New Roman" w:hAnsi="Times New Roman"/>
          <w:spacing w:val="-4"/>
          <w:sz w:val="28"/>
          <w:szCs w:val="28"/>
        </w:rPr>
        <w:t>Собрание</w:t>
      </w:r>
      <w:r w:rsidRPr="00291D3D">
        <w:rPr>
          <w:rFonts w:ascii="Times New Roman" w:hAnsi="Times New Roman"/>
          <w:sz w:val="28"/>
          <w:szCs w:val="28"/>
        </w:rPr>
        <w:t xml:space="preserve"> законодательства Российской Федерации, 19.06.2006, №25, ст.2725;</w:t>
      </w:r>
    </w:p>
    <w:p w:rsidR="00291D3D" w:rsidRPr="00291D3D" w:rsidRDefault="00291D3D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 xml:space="preserve">- </w:t>
      </w:r>
      <w:hyperlink r:id="rId9" w:history="1">
        <w:r w:rsidRPr="00291D3D">
          <w:rPr>
            <w:rFonts w:ascii="Times New Roman" w:hAnsi="Times New Roman"/>
            <w:sz w:val="28"/>
            <w:szCs w:val="28"/>
          </w:rPr>
          <w:t>приказ</w:t>
        </w:r>
      </w:hyperlink>
      <w:r w:rsidRPr="00291D3D">
        <w:rPr>
          <w:rFonts w:ascii="Times New Roman" w:hAnsi="Times New Roman"/>
          <w:sz w:val="28"/>
          <w:szCs w:val="28"/>
        </w:rPr>
        <w:t xml:space="preserve"> Министерства регионального развития Российской Федерации            от 30.08.2007 № 85 «Об утверждении документов по ведению информационной    системы обеспечения градостроительной деятельности» //«Бюллетень нормативных актов федеральных органов исполнительной власти», 03.03.2008, № 9;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 xml:space="preserve">- приказ Министерства экономического развития и торговли Российской </w:t>
      </w:r>
      <w:r w:rsidRPr="00291D3D">
        <w:rPr>
          <w:rFonts w:ascii="Times New Roman" w:hAnsi="Times New Roman"/>
          <w:spacing w:val="-4"/>
          <w:sz w:val="28"/>
          <w:szCs w:val="28"/>
        </w:rPr>
        <w:t>Федерации от 26.02.2007 № 57 «Об утверждении Методики определения размера</w:t>
      </w:r>
      <w:r w:rsidRPr="00291D3D">
        <w:rPr>
          <w:rFonts w:ascii="Times New Roman" w:hAnsi="Times New Roman"/>
          <w:sz w:val="28"/>
          <w:szCs w:val="28"/>
        </w:rPr>
        <w:t xml:space="preserve"> платы за предоставление сведений, содержащихся в информационной системе обеспечения градостроительной деятельности» // «Бюллетень нормативных    актов федеральных органов исполнительной власти», 07.05.2007, № 19.</w:t>
      </w:r>
    </w:p>
    <w:p w:rsidR="00AC5257" w:rsidRDefault="00291D3D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5"/>
      <w:bookmarkEnd w:id="1"/>
      <w:r w:rsidRPr="00291D3D">
        <w:rPr>
          <w:rFonts w:ascii="Times New Roman" w:hAnsi="Times New Roman"/>
          <w:sz w:val="28"/>
          <w:szCs w:val="28"/>
        </w:rPr>
        <w:t xml:space="preserve">- Устав муниципального образования городской округ город Сургут       </w:t>
      </w:r>
      <w:r w:rsidRPr="00291D3D">
        <w:rPr>
          <w:rFonts w:ascii="Times New Roman" w:hAnsi="Times New Roman"/>
          <w:spacing w:val="-4"/>
          <w:sz w:val="28"/>
          <w:szCs w:val="28"/>
        </w:rPr>
        <w:t>(утвержден решением городской Думы от 18.02.2005 № 425-</w:t>
      </w:r>
      <w:r w:rsidRPr="00291D3D">
        <w:rPr>
          <w:rFonts w:ascii="Times New Roman" w:hAnsi="Times New Roman"/>
          <w:spacing w:val="-4"/>
          <w:sz w:val="28"/>
          <w:szCs w:val="28"/>
          <w:lang w:val="en-US"/>
        </w:rPr>
        <w:t>III</w:t>
      </w:r>
      <w:r w:rsidRPr="00291D3D">
        <w:rPr>
          <w:rFonts w:ascii="Times New Roman" w:hAnsi="Times New Roman"/>
          <w:spacing w:val="-4"/>
          <w:sz w:val="28"/>
          <w:szCs w:val="28"/>
        </w:rPr>
        <w:t xml:space="preserve"> ГД, опубликован   </w:t>
      </w:r>
      <w:r w:rsidRPr="00291D3D">
        <w:rPr>
          <w:rFonts w:ascii="Times New Roman" w:hAnsi="Times New Roman"/>
          <w:sz w:val="28"/>
          <w:szCs w:val="28"/>
        </w:rPr>
        <w:t xml:space="preserve"> в приложении «Официально» № 2 к газете «Сургутская трибуна» от</w:t>
      </w:r>
      <w:r w:rsidR="008A0A69">
        <w:rPr>
          <w:rFonts w:ascii="Times New Roman" w:hAnsi="Times New Roman"/>
          <w:sz w:val="28"/>
          <w:szCs w:val="28"/>
        </w:rPr>
        <w:t> </w:t>
      </w:r>
      <w:r w:rsidRPr="00291D3D">
        <w:rPr>
          <w:rFonts w:ascii="Times New Roman" w:hAnsi="Times New Roman"/>
          <w:sz w:val="28"/>
          <w:szCs w:val="28"/>
        </w:rPr>
        <w:t xml:space="preserve"> 22.03.2005, газете «Сургутские Ведомости» от 28.03.2005 № 12), решения Думы города     от 28.11.2006 № 128-</w:t>
      </w:r>
      <w:r w:rsidRPr="00291D3D">
        <w:rPr>
          <w:rFonts w:ascii="Times New Roman" w:hAnsi="Times New Roman"/>
          <w:sz w:val="28"/>
          <w:szCs w:val="28"/>
          <w:lang w:val="en-US"/>
        </w:rPr>
        <w:t>IV</w:t>
      </w:r>
      <w:r w:rsidRPr="00291D3D">
        <w:rPr>
          <w:rFonts w:ascii="Times New Roman" w:hAnsi="Times New Roman"/>
          <w:sz w:val="28"/>
          <w:szCs w:val="28"/>
        </w:rPr>
        <w:t xml:space="preserve"> ДГ («Сургутские Ведомости» от</w:t>
      </w:r>
      <w:r w:rsidR="008A0A69">
        <w:rPr>
          <w:rFonts w:ascii="Times New Roman" w:hAnsi="Times New Roman"/>
          <w:sz w:val="28"/>
          <w:szCs w:val="28"/>
        </w:rPr>
        <w:t> </w:t>
      </w:r>
      <w:r w:rsidRPr="00291D3D">
        <w:rPr>
          <w:rFonts w:ascii="Times New Roman" w:hAnsi="Times New Roman"/>
          <w:sz w:val="28"/>
          <w:szCs w:val="28"/>
        </w:rPr>
        <w:t xml:space="preserve"> 20.01.2007 № 2),         от 30.05.2007 № 220-</w:t>
      </w:r>
      <w:r w:rsidRPr="00291D3D">
        <w:rPr>
          <w:rFonts w:ascii="Times New Roman" w:hAnsi="Times New Roman"/>
          <w:sz w:val="28"/>
          <w:szCs w:val="28"/>
          <w:lang w:val="en-US"/>
        </w:rPr>
        <w:t>IV</w:t>
      </w:r>
      <w:r w:rsidRPr="00291D3D">
        <w:rPr>
          <w:rFonts w:ascii="Times New Roman" w:hAnsi="Times New Roman"/>
          <w:sz w:val="28"/>
          <w:szCs w:val="28"/>
        </w:rPr>
        <w:t xml:space="preserve"> ДГ («Сургутские Ведомости» от 04.08.2007 № 30),       от 27.12.2007 № 339-</w:t>
      </w:r>
      <w:r w:rsidRPr="00291D3D">
        <w:rPr>
          <w:rFonts w:ascii="Times New Roman" w:hAnsi="Times New Roman"/>
          <w:sz w:val="28"/>
          <w:szCs w:val="28"/>
          <w:lang w:val="en-US"/>
        </w:rPr>
        <w:t>IV</w:t>
      </w:r>
      <w:r w:rsidRPr="00291D3D">
        <w:rPr>
          <w:rFonts w:ascii="Times New Roman" w:hAnsi="Times New Roman"/>
          <w:sz w:val="28"/>
          <w:szCs w:val="28"/>
        </w:rPr>
        <w:t xml:space="preserve"> ДГ («Сургутские </w:t>
      </w:r>
      <w:r w:rsidRPr="00291D3D">
        <w:rPr>
          <w:rFonts w:ascii="Times New Roman" w:hAnsi="Times New Roman"/>
          <w:spacing w:val="-4"/>
          <w:sz w:val="28"/>
          <w:szCs w:val="28"/>
        </w:rPr>
        <w:t>Ведомости» от 23.02.2008 № 7),           от 07.10.2008 № 433-</w:t>
      </w:r>
      <w:r w:rsidRPr="00291D3D">
        <w:rPr>
          <w:rFonts w:ascii="Times New Roman" w:hAnsi="Times New Roman"/>
          <w:spacing w:val="-4"/>
          <w:sz w:val="28"/>
          <w:szCs w:val="28"/>
          <w:lang w:val="en-US"/>
        </w:rPr>
        <w:t>IV</w:t>
      </w:r>
      <w:r w:rsidRPr="00291D3D">
        <w:rPr>
          <w:rFonts w:ascii="Times New Roman" w:hAnsi="Times New Roman"/>
          <w:spacing w:val="-4"/>
          <w:sz w:val="28"/>
          <w:szCs w:val="28"/>
        </w:rPr>
        <w:t xml:space="preserve"> ДГ («Сургутские Ведомости</w:t>
      </w:r>
      <w:r w:rsidRPr="00291D3D">
        <w:rPr>
          <w:rFonts w:ascii="Times New Roman" w:hAnsi="Times New Roman"/>
          <w:sz w:val="28"/>
          <w:szCs w:val="28"/>
        </w:rPr>
        <w:t>» от 22.11.2008 № 46),          от 27.03.2009 № 524-</w:t>
      </w:r>
      <w:r w:rsidRPr="00291D3D">
        <w:rPr>
          <w:rFonts w:ascii="Times New Roman" w:hAnsi="Times New Roman"/>
          <w:sz w:val="28"/>
          <w:szCs w:val="28"/>
          <w:lang w:val="en-US"/>
        </w:rPr>
        <w:t>IV</w:t>
      </w:r>
      <w:r w:rsidRPr="00291D3D">
        <w:rPr>
          <w:rFonts w:ascii="Times New Roman" w:hAnsi="Times New Roman"/>
          <w:sz w:val="28"/>
          <w:szCs w:val="28"/>
        </w:rPr>
        <w:t xml:space="preserve"> ДГ («Сургутские Ведомости» от 30.05.2009 № 20),        от 09.11.2009 № 630-</w:t>
      </w:r>
      <w:r w:rsidRPr="00291D3D">
        <w:rPr>
          <w:rFonts w:ascii="Times New Roman" w:hAnsi="Times New Roman"/>
          <w:sz w:val="28"/>
          <w:szCs w:val="28"/>
          <w:lang w:val="en-US"/>
        </w:rPr>
        <w:t>IV</w:t>
      </w:r>
      <w:r w:rsidRPr="00291D3D">
        <w:rPr>
          <w:rFonts w:ascii="Times New Roman" w:hAnsi="Times New Roman"/>
          <w:sz w:val="28"/>
          <w:szCs w:val="28"/>
        </w:rPr>
        <w:t xml:space="preserve"> ДГ («Сургутские Ведомости» от 26.12.2009 № 50),        от 29.12.2009 № 669-</w:t>
      </w:r>
      <w:r w:rsidRPr="00291D3D">
        <w:rPr>
          <w:rFonts w:ascii="Times New Roman" w:hAnsi="Times New Roman"/>
          <w:sz w:val="28"/>
          <w:szCs w:val="28"/>
          <w:lang w:val="en-US"/>
        </w:rPr>
        <w:t>IV</w:t>
      </w:r>
      <w:r w:rsidRPr="00291D3D">
        <w:rPr>
          <w:rFonts w:ascii="Times New Roman" w:hAnsi="Times New Roman"/>
          <w:sz w:val="28"/>
          <w:szCs w:val="28"/>
        </w:rPr>
        <w:t xml:space="preserve"> ДГ («Сургутские Ведомости» </w:t>
      </w:r>
    </w:p>
    <w:p w:rsidR="00AC5257" w:rsidRDefault="00AC5257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5257" w:rsidRDefault="00AC5257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5257" w:rsidRDefault="00AC5257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1D3D" w:rsidRPr="00291D3D" w:rsidRDefault="00291D3D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lastRenderedPageBreak/>
        <w:t>от 30.01.2010 № 3),  06.05.2010 № 740-</w:t>
      </w:r>
      <w:r w:rsidRPr="00291D3D">
        <w:rPr>
          <w:rFonts w:ascii="Times New Roman" w:hAnsi="Times New Roman"/>
          <w:sz w:val="28"/>
          <w:szCs w:val="28"/>
          <w:lang w:val="en-US"/>
        </w:rPr>
        <w:t>IV</w:t>
      </w:r>
      <w:r w:rsidRPr="00291D3D">
        <w:rPr>
          <w:rFonts w:ascii="Times New Roman" w:hAnsi="Times New Roman"/>
          <w:sz w:val="28"/>
          <w:szCs w:val="28"/>
        </w:rPr>
        <w:t xml:space="preserve"> ДГ («Сургутские Ведомости» от 12.06.2010 № 22));</w:t>
      </w:r>
    </w:p>
    <w:p w:rsidR="00291D3D" w:rsidRPr="00291D3D" w:rsidRDefault="00291D3D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pacing w:val="-8"/>
          <w:sz w:val="28"/>
          <w:szCs w:val="28"/>
        </w:rPr>
        <w:t>- постановление Администрации города от 10.06.2010 № 2687 «Об утверждении</w:t>
      </w:r>
      <w:r w:rsidRPr="00291D3D">
        <w:rPr>
          <w:rFonts w:ascii="Times New Roman" w:hAnsi="Times New Roman"/>
          <w:sz w:val="28"/>
          <w:szCs w:val="28"/>
        </w:rPr>
        <w:t xml:space="preserve"> Положения об информационной системе обеспечения градостроительной      деятельности муниципального образования городской округ город Сургут»;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2.7. Исчерпывающий перечень документов, необходимых для предоставления муниципальной услуги, информация о способах их</w:t>
      </w:r>
      <w:r w:rsidR="00DB4810">
        <w:rPr>
          <w:rFonts w:ascii="Times New Roman" w:hAnsi="Times New Roman"/>
          <w:sz w:val="28"/>
          <w:szCs w:val="28"/>
        </w:rPr>
        <w:t xml:space="preserve"> </w:t>
      </w:r>
      <w:r w:rsidR="008A0A69">
        <w:rPr>
          <w:rFonts w:ascii="Times New Roman" w:hAnsi="Times New Roman"/>
          <w:sz w:val="28"/>
          <w:szCs w:val="28"/>
        </w:rPr>
        <w:t> </w:t>
      </w:r>
      <w:r w:rsidRPr="00291D3D">
        <w:rPr>
          <w:rFonts w:ascii="Times New Roman" w:hAnsi="Times New Roman"/>
          <w:sz w:val="28"/>
          <w:szCs w:val="28"/>
        </w:rPr>
        <w:t xml:space="preserve"> предоставления    для получения муниципальной услуги: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- письменный запрос заявителя в адрес департамента по форме согласно       приложению 1 к регламенту;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pacing w:val="-4"/>
          <w:sz w:val="28"/>
          <w:szCs w:val="28"/>
        </w:rPr>
        <w:t>- копия документа, удостоверяющего полномочия представителя заявителя  (</w:t>
      </w:r>
      <w:r w:rsidRPr="00291D3D">
        <w:rPr>
          <w:rFonts w:ascii="Times New Roman" w:hAnsi="Times New Roman"/>
          <w:sz w:val="28"/>
          <w:szCs w:val="28"/>
        </w:rPr>
        <w:t>в случае подачи запроса представителем заявителя).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 xml:space="preserve">Оригинал квитанции об оплате, за исключением случаев, когда предоставление </w:t>
      </w:r>
      <w:r w:rsidRPr="00291D3D">
        <w:rPr>
          <w:rFonts w:ascii="Times New Roman" w:hAnsi="Times New Roman"/>
          <w:spacing w:val="-4"/>
          <w:sz w:val="28"/>
          <w:szCs w:val="28"/>
        </w:rPr>
        <w:t>сведений из информационной системы обеспечения градостроительной деятельности</w:t>
      </w:r>
      <w:r w:rsidRPr="00291D3D">
        <w:rPr>
          <w:rFonts w:ascii="Times New Roman" w:hAnsi="Times New Roman"/>
          <w:sz w:val="28"/>
          <w:szCs w:val="28"/>
        </w:rPr>
        <w:t xml:space="preserve"> осуществляется бесплатно.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В запросе должна быть указана следующая информация: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- наименование юридического лица на бланке организации, для граждан –    фамилия, имя и отчество;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 xml:space="preserve">- место нахождения юридического лица, для граждан – место жительства,      адрес электронной почты, если ответ должен быть направлен в форме электронного </w:t>
      </w:r>
      <w:r w:rsidRPr="00291D3D">
        <w:rPr>
          <w:rFonts w:ascii="Times New Roman" w:hAnsi="Times New Roman"/>
          <w:spacing w:val="-4"/>
          <w:sz w:val="28"/>
          <w:szCs w:val="28"/>
        </w:rPr>
        <w:t>документа, и почтовый адрес, если ответ должен быть направлен            в письменной форме;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 xml:space="preserve">- раздел </w:t>
      </w:r>
      <w:r w:rsidRPr="00291D3D">
        <w:rPr>
          <w:rFonts w:ascii="Times New Roman" w:hAnsi="Times New Roman"/>
          <w:bCs/>
          <w:sz w:val="28"/>
          <w:szCs w:val="28"/>
        </w:rPr>
        <w:t>информационной системы обеспечения градостроительной        деятельности</w:t>
      </w:r>
      <w:r w:rsidRPr="00291D3D">
        <w:rPr>
          <w:rFonts w:ascii="Times New Roman" w:hAnsi="Times New Roman"/>
          <w:bCs/>
          <w:spacing w:val="-6"/>
          <w:sz w:val="28"/>
          <w:szCs w:val="28"/>
        </w:rPr>
        <w:t>,</w:t>
      </w:r>
      <w:r w:rsidRPr="00291D3D">
        <w:rPr>
          <w:rFonts w:ascii="Times New Roman" w:hAnsi="Times New Roman"/>
          <w:sz w:val="28"/>
          <w:szCs w:val="28"/>
        </w:rPr>
        <w:t xml:space="preserve"> запрашиваемые сведения о развитии территории, застройке    территории, земельном участке и объекте капитального строительства, адрес объекта капитального строительства или земельного участка или описание    территории (при невозможности указания адреса);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pacing w:val="-4"/>
          <w:sz w:val="28"/>
          <w:szCs w:val="28"/>
        </w:rPr>
        <w:t xml:space="preserve">- </w:t>
      </w:r>
      <w:r w:rsidRPr="00291D3D">
        <w:rPr>
          <w:rFonts w:ascii="Times New Roman" w:hAnsi="Times New Roman"/>
          <w:sz w:val="28"/>
          <w:szCs w:val="28"/>
        </w:rPr>
        <w:t>форма предоставления сведений (на бумажных и (или) электронных      носителях</w:t>
      </w:r>
      <w:r w:rsidRPr="00291D3D">
        <w:rPr>
          <w:rFonts w:ascii="Times New Roman" w:hAnsi="Times New Roman"/>
          <w:spacing w:val="-4"/>
          <w:sz w:val="28"/>
          <w:szCs w:val="28"/>
        </w:rPr>
        <w:t>,</w:t>
      </w:r>
      <w:r w:rsidRPr="00291D3D">
        <w:rPr>
          <w:rFonts w:ascii="Times New Roman" w:hAnsi="Times New Roman"/>
          <w:sz w:val="28"/>
          <w:szCs w:val="28"/>
        </w:rPr>
        <w:t xml:space="preserve"> в текстовой и (или) графической форме);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pacing w:val="-4"/>
          <w:sz w:val="28"/>
          <w:szCs w:val="28"/>
        </w:rPr>
        <w:t>- способ доставки сведений (получение непосредственно заинтересованным</w:t>
      </w:r>
      <w:r w:rsidRPr="00291D3D">
        <w:rPr>
          <w:rFonts w:ascii="Times New Roman" w:hAnsi="Times New Roman"/>
          <w:sz w:val="28"/>
          <w:szCs w:val="28"/>
        </w:rPr>
        <w:t xml:space="preserve"> лицом или его представителем, посредством почтового отправления с</w:t>
      </w:r>
      <w:r w:rsidR="008A0A69">
        <w:rPr>
          <w:rFonts w:ascii="Times New Roman" w:hAnsi="Times New Roman"/>
          <w:sz w:val="28"/>
          <w:szCs w:val="28"/>
        </w:rPr>
        <w:t> </w:t>
      </w:r>
      <w:r w:rsidRPr="00291D3D">
        <w:rPr>
          <w:rFonts w:ascii="Times New Roman" w:hAnsi="Times New Roman"/>
          <w:sz w:val="28"/>
          <w:szCs w:val="28"/>
        </w:rPr>
        <w:t>объявленной ценностью при его пересылке, описью вложения и</w:t>
      </w:r>
      <w:r w:rsidR="008A0A69">
        <w:rPr>
          <w:rFonts w:ascii="Times New Roman" w:hAnsi="Times New Roman"/>
          <w:sz w:val="28"/>
          <w:szCs w:val="28"/>
        </w:rPr>
        <w:t xml:space="preserve">  </w:t>
      </w:r>
      <w:r w:rsidR="00DB4810">
        <w:rPr>
          <w:rFonts w:ascii="Times New Roman" w:hAnsi="Times New Roman"/>
          <w:sz w:val="28"/>
          <w:szCs w:val="28"/>
        </w:rPr>
        <w:t xml:space="preserve">уведомлением </w:t>
      </w:r>
      <w:r w:rsidRPr="00291D3D">
        <w:rPr>
          <w:rFonts w:ascii="Times New Roman" w:hAnsi="Times New Roman"/>
          <w:sz w:val="28"/>
          <w:szCs w:val="28"/>
        </w:rPr>
        <w:t xml:space="preserve"> о вручении или на электронный адрес);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 xml:space="preserve">- личная подпись гражданина (или электронная подпись) или подпись </w:t>
      </w:r>
      <w:r w:rsidRPr="00291D3D">
        <w:rPr>
          <w:rFonts w:ascii="Times New Roman" w:hAnsi="Times New Roman"/>
          <w:spacing w:val="-4"/>
          <w:sz w:val="28"/>
          <w:szCs w:val="28"/>
        </w:rPr>
        <w:t>должностного лица (или электронная подпись) и печать для юридического лица;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- дата подачи запроса.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Заявитель вправе привести в заявлении свои контактные данные.</w:t>
      </w:r>
    </w:p>
    <w:p w:rsid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2.7.1. Заявитель по желанию может приложить к запросу схему с</w:t>
      </w:r>
      <w:r w:rsidR="008A0A69">
        <w:rPr>
          <w:rFonts w:ascii="Times New Roman" w:hAnsi="Times New Roman"/>
          <w:sz w:val="28"/>
          <w:szCs w:val="28"/>
        </w:rPr>
        <w:t> </w:t>
      </w:r>
      <w:r w:rsidRPr="00291D3D">
        <w:rPr>
          <w:rFonts w:ascii="Times New Roman" w:hAnsi="Times New Roman"/>
          <w:sz w:val="28"/>
          <w:szCs w:val="28"/>
        </w:rPr>
        <w:t xml:space="preserve">указанием места расположения земельного участка или границ территории, по которой </w:t>
      </w:r>
      <w:r w:rsidRPr="00291D3D">
        <w:rPr>
          <w:rFonts w:ascii="Times New Roman" w:hAnsi="Times New Roman"/>
          <w:spacing w:val="-4"/>
          <w:sz w:val="28"/>
          <w:szCs w:val="28"/>
        </w:rPr>
        <w:t>запрашиваются сведения, либо иные документы, которые, по</w:t>
      </w:r>
      <w:r w:rsidR="008A0A69">
        <w:rPr>
          <w:rFonts w:ascii="Times New Roman" w:hAnsi="Times New Roman"/>
          <w:spacing w:val="-4"/>
          <w:sz w:val="28"/>
          <w:szCs w:val="28"/>
        </w:rPr>
        <w:t> </w:t>
      </w:r>
      <w:r w:rsidRPr="00291D3D">
        <w:rPr>
          <w:rFonts w:ascii="Times New Roman" w:hAnsi="Times New Roman"/>
          <w:spacing w:val="-4"/>
          <w:sz w:val="28"/>
          <w:szCs w:val="28"/>
        </w:rPr>
        <w:t>мнению заявител</w:t>
      </w:r>
      <w:r w:rsidRPr="00291D3D">
        <w:rPr>
          <w:rFonts w:ascii="Times New Roman" w:hAnsi="Times New Roman"/>
          <w:sz w:val="28"/>
          <w:szCs w:val="28"/>
        </w:rPr>
        <w:t>я, имеют значение для получения муниципальной услуги.</w:t>
      </w:r>
    </w:p>
    <w:p w:rsidR="00AC5257" w:rsidRDefault="00AC5257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5257" w:rsidRDefault="00AC5257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5257" w:rsidRPr="00291D3D" w:rsidRDefault="00AC5257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lastRenderedPageBreak/>
        <w:t>2.7.2. Запрос с прилагаемыми документами для предоставления муниципальной услуги может быть подан заявителем в департамент в ходе личного приема посредством почтового отправления с объявленной ценностью при его пересылке, описью вложения и уведомлением о вручении либо в электронной форме по электронной почте.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 xml:space="preserve">2.7.3. При направлении запроса на предоставление муниципальной услуги         </w:t>
      </w:r>
      <w:r w:rsidRPr="00291D3D">
        <w:rPr>
          <w:rFonts w:ascii="Times New Roman" w:hAnsi="Times New Roman"/>
          <w:spacing w:val="-4"/>
          <w:sz w:val="28"/>
          <w:szCs w:val="28"/>
        </w:rPr>
        <w:t>в электронной форме запрос должен быть подписан электронной подписью заявителя</w:t>
      </w:r>
      <w:r w:rsidRPr="00291D3D">
        <w:rPr>
          <w:rFonts w:ascii="Times New Roman" w:hAnsi="Times New Roman"/>
          <w:sz w:val="28"/>
          <w:szCs w:val="28"/>
        </w:rPr>
        <w:t xml:space="preserve"> или представителя заявителя в соответствии с требованиями федеральных законов.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pacing w:val="-4"/>
          <w:sz w:val="28"/>
          <w:szCs w:val="28"/>
        </w:rPr>
        <w:t>При подаче запроса и при получении результата предоставления муниципальной</w:t>
      </w:r>
      <w:r w:rsidRPr="00291D3D">
        <w:rPr>
          <w:rFonts w:ascii="Times New Roman" w:hAnsi="Times New Roman"/>
          <w:sz w:val="28"/>
          <w:szCs w:val="28"/>
        </w:rPr>
        <w:t xml:space="preserve"> услуги лично заявителем или представителем заявителя необходимо предъявить документ, удостоверяющий личность физического лица или представителя юридического лица.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 xml:space="preserve">В соответствии с требованиями пункта 3 части 1 статьи 7 Федерального   </w:t>
      </w:r>
      <w:r w:rsidRPr="00291D3D">
        <w:rPr>
          <w:rFonts w:ascii="Times New Roman" w:hAnsi="Times New Roman"/>
          <w:spacing w:val="2"/>
          <w:sz w:val="28"/>
          <w:szCs w:val="28"/>
        </w:rPr>
        <w:t>закона от 27.07.2010 № 210-ФЗ «Об организации предоставления государственных</w:t>
      </w:r>
      <w:r w:rsidRPr="00291D3D">
        <w:rPr>
          <w:rFonts w:ascii="Times New Roman" w:hAnsi="Times New Roman"/>
          <w:sz w:val="28"/>
          <w:szCs w:val="28"/>
        </w:rPr>
        <w:t xml:space="preserve"> и муниципальных услуг (далее – Федеральный закон «Об организации предоставления </w:t>
      </w:r>
      <w:r w:rsidRPr="00291D3D">
        <w:rPr>
          <w:rFonts w:ascii="Times New Roman" w:hAnsi="Times New Roman"/>
          <w:spacing w:val="-4"/>
          <w:sz w:val="28"/>
          <w:szCs w:val="28"/>
        </w:rPr>
        <w:t>государственных и муниципальных услуг») установлен запрет требовать от заявителя</w:t>
      </w:r>
      <w:r w:rsidRPr="00291D3D">
        <w:rPr>
          <w:rFonts w:ascii="Times New Roman" w:hAnsi="Times New Roman"/>
          <w:sz w:val="28"/>
          <w:szCs w:val="28"/>
        </w:rPr>
        <w:t xml:space="preserve"> осуществления действий, в том числе согласований, необходимых для получения муниципальной услуги и</w:t>
      </w:r>
      <w:r w:rsidR="008A0A69">
        <w:rPr>
          <w:rFonts w:ascii="Times New Roman" w:hAnsi="Times New Roman"/>
          <w:sz w:val="28"/>
          <w:szCs w:val="28"/>
        </w:rPr>
        <w:t> </w:t>
      </w:r>
      <w:r w:rsidRPr="00291D3D">
        <w:rPr>
          <w:rFonts w:ascii="Times New Roman" w:hAnsi="Times New Roman"/>
          <w:sz w:val="28"/>
          <w:szCs w:val="28"/>
        </w:rPr>
        <w:t xml:space="preserve"> связанных с обращением в иные государственные органы, организации»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2.8. Исчерпывающий перечень оснований для отказа в приеме документов,  необходимых для предоставления муниципальной услуги: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 xml:space="preserve">- содержание в письменном обращении нецензурных либо оскорбительных    </w:t>
      </w:r>
      <w:r w:rsidRPr="00291D3D">
        <w:rPr>
          <w:rFonts w:ascii="Times New Roman" w:hAnsi="Times New Roman"/>
          <w:spacing w:val="-4"/>
          <w:sz w:val="28"/>
          <w:szCs w:val="28"/>
        </w:rPr>
        <w:t>выражений угроз жизни, здоровью и имуществу должностного лица либо членов</w:t>
      </w:r>
      <w:r w:rsidRPr="00291D3D">
        <w:rPr>
          <w:rFonts w:ascii="Times New Roman" w:hAnsi="Times New Roman"/>
          <w:sz w:val="28"/>
          <w:szCs w:val="28"/>
        </w:rPr>
        <w:t xml:space="preserve"> его семьи;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- если заявление составлено по неустановленной форме;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- если запрос не поддается чтению либо имеет серьезные повреждения,            не позволяющие однозначно истолковать их содержание;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- в случае отсутствия информации о заявителе (фамилии, имени, отчества гражданина, наименования, реквизитов юридического лица, почтового адреса);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- в случае отсутствия подписи заявителя;</w:t>
      </w:r>
    </w:p>
    <w:p w:rsidR="00291D3D" w:rsidRPr="00291D3D" w:rsidRDefault="00705CEE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291D3D" w:rsidRPr="00291D3D">
        <w:rPr>
          <w:rFonts w:ascii="Times New Roman" w:hAnsi="Times New Roman"/>
          <w:spacing w:val="-6"/>
          <w:sz w:val="28"/>
          <w:szCs w:val="28"/>
        </w:rPr>
        <w:t>в случае несоответствия приложенных к заявлению документов документам,</w:t>
      </w:r>
      <w:r w:rsidR="00291D3D" w:rsidRPr="00291D3D">
        <w:rPr>
          <w:rFonts w:ascii="Times New Roman" w:hAnsi="Times New Roman"/>
          <w:sz w:val="28"/>
          <w:szCs w:val="28"/>
        </w:rPr>
        <w:t xml:space="preserve"> указанным в заявлении;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- в случае непредоставления документов, указанных в п.2.7 регламента;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- в случае неполной оплаты предоставления муниципальной услуги.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Возврат заявления, полученного по почте или представленного лично, осуществляется с указанием причины возврата способом, позволяющим        подтвердить факт и дату отправления (возврата).</w:t>
      </w:r>
    </w:p>
    <w:p w:rsid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pacing w:val="-4"/>
          <w:sz w:val="28"/>
          <w:szCs w:val="28"/>
        </w:rPr>
        <w:t xml:space="preserve">В случае устранения нарушений, указанных в настоящем пункте регламента, </w:t>
      </w:r>
      <w:r w:rsidRPr="00291D3D">
        <w:rPr>
          <w:rFonts w:ascii="Times New Roman" w:hAnsi="Times New Roman"/>
          <w:sz w:val="28"/>
          <w:szCs w:val="28"/>
        </w:rPr>
        <w:t>послуживших основанием для отказа в приеме запроса, заявитель вправе        повторно обратиться за предоставлением муниципальной услуги.</w:t>
      </w:r>
    </w:p>
    <w:p w:rsidR="00AC5257" w:rsidRDefault="00AC5257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5257" w:rsidRDefault="00AC5257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5257" w:rsidRPr="00291D3D" w:rsidRDefault="00AC5257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lastRenderedPageBreak/>
        <w:t xml:space="preserve">2.9. Исчерпывающий перечень оснований для отказа в предоставлении   муниципальной услуги: 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- отсутствие у лица, обратившегося в качестве представителя заявителя, полномочий действовать от имени заявителя;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 xml:space="preserve">- не произведена оплата за предоставление сведений при отсутствии           </w:t>
      </w:r>
      <w:r w:rsidRPr="00291D3D">
        <w:rPr>
          <w:rFonts w:ascii="Times New Roman" w:hAnsi="Times New Roman"/>
          <w:spacing w:val="-4"/>
          <w:sz w:val="28"/>
          <w:szCs w:val="28"/>
        </w:rPr>
        <w:t>у</w:t>
      </w:r>
      <w:r w:rsidR="008A0A69">
        <w:rPr>
          <w:rFonts w:ascii="Times New Roman" w:hAnsi="Times New Roman"/>
          <w:spacing w:val="-4"/>
          <w:sz w:val="28"/>
          <w:szCs w:val="28"/>
        </w:rPr>
        <w:t> </w:t>
      </w:r>
      <w:r w:rsidRPr="00291D3D">
        <w:rPr>
          <w:rFonts w:ascii="Times New Roman" w:hAnsi="Times New Roman"/>
          <w:spacing w:val="-4"/>
          <w:sz w:val="28"/>
          <w:szCs w:val="28"/>
        </w:rPr>
        <w:t>заявителя права на их бесплатное получение или документа, подтверждающего</w:t>
      </w:r>
      <w:r w:rsidRPr="00291D3D">
        <w:rPr>
          <w:rFonts w:ascii="Times New Roman" w:hAnsi="Times New Roman"/>
          <w:sz w:val="28"/>
          <w:szCs w:val="28"/>
        </w:rPr>
        <w:t xml:space="preserve"> право на бесплатное предоставление сведений;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pacing w:val="-4"/>
          <w:sz w:val="28"/>
          <w:szCs w:val="28"/>
        </w:rPr>
        <w:t>- запрашиваемые сведения отнесены федеральным законодательством к</w:t>
      </w:r>
      <w:r w:rsidR="004F60E3">
        <w:rPr>
          <w:rFonts w:ascii="Times New Roman" w:hAnsi="Times New Roman"/>
          <w:spacing w:val="-4"/>
          <w:sz w:val="28"/>
          <w:szCs w:val="28"/>
        </w:rPr>
        <w:t> </w:t>
      </w:r>
      <w:r w:rsidRPr="00291D3D">
        <w:rPr>
          <w:rFonts w:ascii="Times New Roman" w:hAnsi="Times New Roman"/>
          <w:spacing w:val="-4"/>
          <w:sz w:val="28"/>
          <w:szCs w:val="28"/>
        </w:rPr>
        <w:t xml:space="preserve">категории </w:t>
      </w:r>
      <w:r w:rsidRPr="00291D3D">
        <w:rPr>
          <w:rFonts w:ascii="Times New Roman" w:hAnsi="Times New Roman"/>
          <w:sz w:val="28"/>
          <w:szCs w:val="28"/>
        </w:rPr>
        <w:t>ограниченного доступа, и заявитель не имеет права доступа к</w:t>
      </w:r>
      <w:r w:rsidR="008A0A69">
        <w:rPr>
          <w:rFonts w:ascii="Times New Roman" w:hAnsi="Times New Roman"/>
          <w:sz w:val="28"/>
          <w:szCs w:val="28"/>
        </w:rPr>
        <w:t> </w:t>
      </w:r>
      <w:r w:rsidRPr="00291D3D">
        <w:rPr>
          <w:rFonts w:ascii="Times New Roman" w:hAnsi="Times New Roman"/>
          <w:sz w:val="28"/>
          <w:szCs w:val="28"/>
        </w:rPr>
        <w:t>такой   информации; в случае отказа плата возвращается;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- в случае отказа в предоставлении муниципальной услуги направляется мотивированное уведомление с подробными разъяснениями о причинах отказа одним из следующих способов: по почтовому адресу, при личной явке в департамент архитектуры и градостроительства.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2.10. Порядок, размер и основания взимания платы за предоставление      муниципальной услуги.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2.10.1. Предоставление муниципальной услуги осуществляется за плату.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 xml:space="preserve">2.10.2. Размер платы за предоставление сведений и реквизиты для оплаты </w:t>
      </w:r>
      <w:r w:rsidRPr="00291D3D">
        <w:rPr>
          <w:rFonts w:ascii="Times New Roman" w:hAnsi="Times New Roman"/>
          <w:spacing w:val="-4"/>
          <w:sz w:val="28"/>
          <w:szCs w:val="28"/>
        </w:rPr>
        <w:t>устанавливается нормативным правовым актом Администрации города ежегодно, исходя</w:t>
      </w:r>
      <w:r w:rsidRPr="00291D3D">
        <w:rPr>
          <w:rFonts w:ascii="Times New Roman" w:hAnsi="Times New Roman"/>
          <w:sz w:val="28"/>
          <w:szCs w:val="28"/>
        </w:rPr>
        <w:t xml:space="preserve"> из планируемого объема расходов местного бюджета, направляемых     </w:t>
      </w:r>
      <w:r w:rsidRPr="00291D3D">
        <w:rPr>
          <w:rFonts w:ascii="Times New Roman" w:hAnsi="Times New Roman"/>
          <w:spacing w:val="-4"/>
          <w:sz w:val="28"/>
          <w:szCs w:val="28"/>
        </w:rPr>
        <w:t>на финансирование ведения ИСОГД и статистики обращений по предоставлению</w:t>
      </w:r>
      <w:r w:rsidRPr="00291D3D">
        <w:rPr>
          <w:rFonts w:ascii="Times New Roman" w:hAnsi="Times New Roman"/>
          <w:sz w:val="28"/>
          <w:szCs w:val="28"/>
        </w:rPr>
        <w:t xml:space="preserve"> сведений по результатам предыдущего года в</w:t>
      </w:r>
      <w:r w:rsidR="004F60E3">
        <w:rPr>
          <w:rFonts w:ascii="Times New Roman" w:hAnsi="Times New Roman"/>
          <w:sz w:val="28"/>
          <w:szCs w:val="28"/>
        </w:rPr>
        <w:t> </w:t>
      </w:r>
      <w:r w:rsidRPr="00291D3D">
        <w:rPr>
          <w:rFonts w:ascii="Times New Roman" w:hAnsi="Times New Roman"/>
          <w:sz w:val="28"/>
          <w:szCs w:val="28"/>
        </w:rPr>
        <w:t xml:space="preserve">соответствии с методикой,   утвержденной </w:t>
      </w:r>
      <w:r w:rsidRPr="00291D3D">
        <w:rPr>
          <w:rFonts w:ascii="Times New Roman" w:hAnsi="Times New Roman"/>
          <w:spacing w:val="-4"/>
          <w:sz w:val="28"/>
          <w:szCs w:val="28"/>
        </w:rPr>
        <w:t>приказом Министерства экономического развития и торговли    Российской Федерации</w:t>
      </w:r>
      <w:r w:rsidRPr="00291D3D">
        <w:rPr>
          <w:rFonts w:ascii="Times New Roman" w:hAnsi="Times New Roman"/>
          <w:sz w:val="28"/>
          <w:szCs w:val="28"/>
        </w:rPr>
        <w:t xml:space="preserve"> </w:t>
      </w:r>
      <w:r w:rsidRPr="00291D3D">
        <w:rPr>
          <w:rFonts w:ascii="Times New Roman" w:hAnsi="Times New Roman"/>
          <w:spacing w:val="-4"/>
          <w:sz w:val="28"/>
          <w:szCs w:val="28"/>
        </w:rPr>
        <w:t>от 26.02.2007 № 57, приказом №19н от</w:t>
      </w:r>
      <w:r w:rsidR="008A0A69">
        <w:rPr>
          <w:rFonts w:ascii="Times New Roman" w:hAnsi="Times New Roman"/>
          <w:spacing w:val="-4"/>
          <w:sz w:val="28"/>
          <w:szCs w:val="28"/>
        </w:rPr>
        <w:t> </w:t>
      </w:r>
      <w:r w:rsidRPr="00291D3D">
        <w:rPr>
          <w:rFonts w:ascii="Times New Roman" w:hAnsi="Times New Roman"/>
          <w:spacing w:val="-4"/>
          <w:sz w:val="28"/>
          <w:szCs w:val="28"/>
        </w:rPr>
        <w:t>30.11.2012</w:t>
      </w:r>
      <w:r w:rsidR="008A0A6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91D3D">
        <w:rPr>
          <w:rFonts w:ascii="Times New Roman" w:hAnsi="Times New Roman"/>
          <w:spacing w:val="-4"/>
          <w:sz w:val="28"/>
          <w:szCs w:val="28"/>
        </w:rPr>
        <w:t>«Об утверждении порядка ведения</w:t>
      </w:r>
      <w:r w:rsidRPr="00291D3D">
        <w:rPr>
          <w:rFonts w:ascii="Times New Roman" w:hAnsi="Times New Roman"/>
          <w:sz w:val="28"/>
          <w:szCs w:val="28"/>
        </w:rPr>
        <w:t xml:space="preserve"> государственной информационной системы   о государственных и</w:t>
      </w:r>
      <w:r w:rsidR="004F60E3">
        <w:rPr>
          <w:rFonts w:ascii="Times New Roman" w:hAnsi="Times New Roman"/>
          <w:sz w:val="28"/>
          <w:szCs w:val="28"/>
        </w:rPr>
        <w:t> </w:t>
      </w:r>
      <w:r w:rsidRPr="00291D3D">
        <w:rPr>
          <w:rFonts w:ascii="Times New Roman" w:hAnsi="Times New Roman"/>
          <w:sz w:val="28"/>
          <w:szCs w:val="28"/>
        </w:rPr>
        <w:t>муниципальных платежах».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2.10.3. Оплата предоставления сведений, содержащихся в ИСОГД, осуществляется заявителем через банк или иную кредитную организацию путем      наличного или безналичного расчета и зачисляется в доход бюджета соответствующего муниципального образования.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Внесение платы в безналичной форме подтверждается копией платежного      поручения с отметкой банка или иной кредитной организации о его исполнении. Внесение платы наличными средствами подтверждается квитанцией установленной формы.</w:t>
      </w:r>
    </w:p>
    <w:p w:rsid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2.10.4. Бесплатно сведения, содержащиеся в информационной системе, предоставляются по запросам органов государственной власти Российской    Федерации, органов местного самоуправления, организаций (органов) по учету объектов недвижимого имущества, учету государственного и</w:t>
      </w:r>
      <w:r w:rsidR="00885A63">
        <w:rPr>
          <w:rFonts w:ascii="Times New Roman" w:hAnsi="Times New Roman"/>
          <w:sz w:val="28"/>
          <w:szCs w:val="28"/>
        </w:rPr>
        <w:t> </w:t>
      </w:r>
      <w:r w:rsidRPr="00291D3D">
        <w:rPr>
          <w:rFonts w:ascii="Times New Roman" w:hAnsi="Times New Roman"/>
          <w:sz w:val="28"/>
          <w:szCs w:val="28"/>
        </w:rPr>
        <w:t xml:space="preserve">муниципального </w:t>
      </w:r>
      <w:r w:rsidRPr="00291D3D">
        <w:rPr>
          <w:rFonts w:ascii="Times New Roman" w:hAnsi="Times New Roman"/>
          <w:spacing w:val="-4"/>
          <w:sz w:val="28"/>
          <w:szCs w:val="28"/>
        </w:rPr>
        <w:t>имущества, а в случаях, предусмотренных федеральными законами, – по запросам</w:t>
      </w:r>
      <w:r w:rsidRPr="00291D3D">
        <w:rPr>
          <w:rFonts w:ascii="Times New Roman" w:hAnsi="Times New Roman"/>
          <w:sz w:val="28"/>
          <w:szCs w:val="28"/>
        </w:rPr>
        <w:t xml:space="preserve"> физических и юридических лиц.</w:t>
      </w:r>
    </w:p>
    <w:p w:rsidR="00AC5257" w:rsidRDefault="00AC5257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5257" w:rsidRDefault="00AC5257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5257" w:rsidRDefault="00AC5257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5257" w:rsidRDefault="00AC5257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5257" w:rsidRPr="00291D3D" w:rsidRDefault="00AC5257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lastRenderedPageBreak/>
        <w:t xml:space="preserve">2.10.5. Уплаченная сумма, зачисленная в доход бюджета муниципального </w:t>
      </w:r>
      <w:r w:rsidRPr="00291D3D">
        <w:rPr>
          <w:rFonts w:ascii="Times New Roman" w:hAnsi="Times New Roman"/>
          <w:spacing w:val="-4"/>
          <w:sz w:val="28"/>
          <w:szCs w:val="28"/>
        </w:rPr>
        <w:t>образования, подлежит возврату в случае отказа органа местного самоуправления</w:t>
      </w:r>
      <w:r w:rsidRPr="00291D3D">
        <w:rPr>
          <w:rFonts w:ascii="Times New Roman" w:hAnsi="Times New Roman"/>
          <w:sz w:val="28"/>
          <w:szCs w:val="28"/>
        </w:rPr>
        <w:t xml:space="preserve"> в предоставлении сведений, содержащихся в</w:t>
      </w:r>
      <w:r w:rsidR="00885A63">
        <w:rPr>
          <w:rFonts w:ascii="Times New Roman" w:hAnsi="Times New Roman"/>
          <w:sz w:val="28"/>
          <w:szCs w:val="28"/>
        </w:rPr>
        <w:t> </w:t>
      </w:r>
      <w:r w:rsidRPr="00291D3D">
        <w:rPr>
          <w:rFonts w:ascii="Times New Roman" w:hAnsi="Times New Roman"/>
          <w:sz w:val="28"/>
          <w:szCs w:val="28"/>
        </w:rPr>
        <w:t>информационной системе. Орган местного самоуправления в течение 14</w:t>
      </w:r>
      <w:r w:rsidR="00885A63">
        <w:rPr>
          <w:rFonts w:ascii="Times New Roman" w:hAnsi="Times New Roman"/>
          <w:sz w:val="28"/>
          <w:szCs w:val="28"/>
        </w:rPr>
        <w:t> </w:t>
      </w:r>
      <w:r w:rsidRPr="00291D3D">
        <w:rPr>
          <w:rFonts w:ascii="Times New Roman" w:hAnsi="Times New Roman"/>
          <w:sz w:val="28"/>
          <w:szCs w:val="28"/>
        </w:rPr>
        <w:t xml:space="preserve"> дней с даты регистрации заявления     заинтересованного лица принимает решение о возврате уплаченной суммы.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2.11. Максимальный срок ожидания в очереди при подаче заявления           о</w:t>
      </w:r>
      <w:r w:rsidR="00885A63">
        <w:rPr>
          <w:rFonts w:ascii="Times New Roman" w:hAnsi="Times New Roman"/>
          <w:sz w:val="28"/>
          <w:szCs w:val="28"/>
        </w:rPr>
        <w:t> </w:t>
      </w:r>
      <w:r w:rsidRPr="00291D3D">
        <w:rPr>
          <w:rFonts w:ascii="Times New Roman" w:hAnsi="Times New Roman"/>
          <w:sz w:val="28"/>
          <w:szCs w:val="28"/>
        </w:rPr>
        <w:t>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2.12. Срок и порядок регистрации запроса заявителя о предоставлении     муниципальной услуги, в том числе в электронной форме.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Заявление о предоставлении муниципальной услуги подается в</w:t>
      </w:r>
      <w:r w:rsidR="00885A63">
        <w:rPr>
          <w:rFonts w:ascii="Times New Roman" w:hAnsi="Times New Roman"/>
          <w:sz w:val="28"/>
          <w:szCs w:val="28"/>
        </w:rPr>
        <w:t> </w:t>
      </w:r>
      <w:r w:rsidRPr="00291D3D">
        <w:rPr>
          <w:rFonts w:ascii="Times New Roman" w:hAnsi="Times New Roman"/>
          <w:sz w:val="28"/>
          <w:szCs w:val="28"/>
        </w:rPr>
        <w:t xml:space="preserve">письменной     бумажной форме в департамент лично заявителем либо лицом, наделенным    </w:t>
      </w:r>
      <w:r w:rsidRPr="00291D3D">
        <w:rPr>
          <w:rFonts w:ascii="Times New Roman" w:hAnsi="Times New Roman"/>
          <w:spacing w:val="-4"/>
          <w:sz w:val="28"/>
          <w:szCs w:val="28"/>
        </w:rPr>
        <w:t>соответствующими полномочиями, в порядке, установленном законодательством</w:t>
      </w:r>
      <w:r w:rsidRPr="00291D3D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Письменный запрос или запрос в форме электронного документа подлежит    обязательной регистрации в день его поступления в отдел градостроительного кадастра департамента в Книге учета заявок, автоматизированной системе обеспечения градостроительной деятельности и</w:t>
      </w:r>
      <w:r w:rsidR="00885A63">
        <w:rPr>
          <w:rFonts w:ascii="Times New Roman" w:hAnsi="Times New Roman"/>
          <w:sz w:val="28"/>
          <w:szCs w:val="28"/>
        </w:rPr>
        <w:t> </w:t>
      </w:r>
      <w:r w:rsidRPr="00291D3D">
        <w:rPr>
          <w:rFonts w:ascii="Times New Roman" w:hAnsi="Times New Roman"/>
          <w:sz w:val="28"/>
          <w:szCs w:val="28"/>
        </w:rPr>
        <w:t>в системе электронного документооборота «Кодекс».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pacing w:val="-4"/>
          <w:sz w:val="28"/>
          <w:szCs w:val="28"/>
        </w:rPr>
        <w:t>Книга учета заявок ведется в единственном экземпляре в бумажной и</w:t>
      </w:r>
      <w:r w:rsidR="00885A63">
        <w:rPr>
          <w:rFonts w:ascii="Times New Roman" w:hAnsi="Times New Roman"/>
          <w:spacing w:val="-4"/>
          <w:sz w:val="28"/>
          <w:szCs w:val="28"/>
        </w:rPr>
        <w:t> </w:t>
      </w:r>
      <w:r w:rsidRPr="00291D3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B481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91D3D">
        <w:rPr>
          <w:rFonts w:ascii="Times New Roman" w:hAnsi="Times New Roman"/>
          <w:spacing w:val="-4"/>
          <w:sz w:val="28"/>
          <w:szCs w:val="28"/>
        </w:rPr>
        <w:t>электронной</w:t>
      </w:r>
      <w:r w:rsidRPr="00291D3D">
        <w:rPr>
          <w:rFonts w:ascii="Times New Roman" w:hAnsi="Times New Roman"/>
          <w:sz w:val="28"/>
          <w:szCs w:val="28"/>
        </w:rPr>
        <w:t xml:space="preserve"> форме. В бумажной форме Книга учета заявок состоит из</w:t>
      </w:r>
      <w:r w:rsidR="00885A63">
        <w:rPr>
          <w:rFonts w:ascii="Times New Roman" w:hAnsi="Times New Roman"/>
          <w:sz w:val="28"/>
          <w:szCs w:val="28"/>
        </w:rPr>
        <w:t> </w:t>
      </w:r>
      <w:r w:rsidR="00DB4810">
        <w:rPr>
          <w:rFonts w:ascii="Times New Roman" w:hAnsi="Times New Roman"/>
          <w:sz w:val="28"/>
          <w:szCs w:val="28"/>
        </w:rPr>
        <w:t xml:space="preserve"> </w:t>
      </w:r>
      <w:r w:rsidRPr="00291D3D">
        <w:rPr>
          <w:rFonts w:ascii="Times New Roman" w:hAnsi="Times New Roman"/>
          <w:sz w:val="28"/>
          <w:szCs w:val="28"/>
        </w:rPr>
        <w:t xml:space="preserve"> последовательно заполняемых томов. Каждый том состоит из титульного листа и набора разграфленных и пронумерованных страниц. Все листы книги нумеруются и прошиваются, прошивка опечатывается. Запись о</w:t>
      </w:r>
      <w:r w:rsidR="00885A63">
        <w:rPr>
          <w:rFonts w:ascii="Times New Roman" w:hAnsi="Times New Roman"/>
          <w:sz w:val="28"/>
          <w:szCs w:val="28"/>
        </w:rPr>
        <w:t> </w:t>
      </w:r>
      <w:r w:rsidRPr="00291D3D">
        <w:rPr>
          <w:rFonts w:ascii="Times New Roman" w:hAnsi="Times New Roman"/>
          <w:sz w:val="28"/>
          <w:szCs w:val="28"/>
        </w:rPr>
        <w:t xml:space="preserve"> регистрации запроса дублируется в электронной Книге учета заявок.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Запрос и документы, предоставляемые заявителем в ходе личного приема, регистрируются специалистом в течение 10 – 15 минут.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bCs/>
          <w:sz w:val="28"/>
          <w:szCs w:val="28"/>
        </w:rPr>
        <w:t xml:space="preserve">Документ, подтверждающий внесение платы за предоставление запрашиваемых </w:t>
      </w:r>
      <w:r w:rsidRPr="00291D3D">
        <w:rPr>
          <w:rFonts w:ascii="Times New Roman" w:hAnsi="Times New Roman"/>
          <w:bCs/>
          <w:spacing w:val="-4"/>
          <w:sz w:val="28"/>
          <w:szCs w:val="28"/>
        </w:rPr>
        <w:t xml:space="preserve">сведений, </w:t>
      </w:r>
      <w:r w:rsidRPr="00291D3D">
        <w:rPr>
          <w:rFonts w:ascii="Times New Roman" w:hAnsi="Times New Roman"/>
          <w:spacing w:val="-4"/>
          <w:sz w:val="28"/>
          <w:szCs w:val="28"/>
        </w:rPr>
        <w:t>подлежит обязательной регистрации в день его поступления      в департамент</w:t>
      </w:r>
      <w:r w:rsidRPr="00291D3D">
        <w:rPr>
          <w:rFonts w:ascii="Times New Roman" w:hAnsi="Times New Roman"/>
          <w:sz w:val="28"/>
          <w:szCs w:val="28"/>
        </w:rPr>
        <w:t>.</w:t>
      </w:r>
    </w:p>
    <w:p w:rsidR="009D7898" w:rsidRDefault="009D7898" w:rsidP="009D789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7898">
        <w:rPr>
          <w:rFonts w:ascii="Times New Roman" w:hAnsi="Times New Roman"/>
          <w:sz w:val="28"/>
          <w:szCs w:val="28"/>
        </w:rPr>
        <w:t>2.13</w:t>
      </w:r>
      <w:r>
        <w:rPr>
          <w:rFonts w:ascii="Times New Roman" w:hAnsi="Times New Roman"/>
          <w:sz w:val="28"/>
          <w:szCs w:val="28"/>
        </w:rPr>
        <w:t>.</w:t>
      </w:r>
      <w:r w:rsidRPr="009D7898">
        <w:rPr>
          <w:rFonts w:ascii="Times New Roman" w:hAnsi="Times New Roman"/>
          <w:sz w:val="28"/>
          <w:szCs w:val="28"/>
        </w:rPr>
        <w:t xml:space="preserve"> Требования к помещениям, где предоставляются муниципальные услуги,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</w:t>
      </w:r>
      <w:r>
        <w:rPr>
          <w:rFonts w:ascii="Times New Roman" w:hAnsi="Times New Roman"/>
          <w:sz w:val="28"/>
          <w:szCs w:val="28"/>
        </w:rPr>
        <w:t> </w:t>
      </w:r>
      <w:r w:rsidRPr="009D7898">
        <w:rPr>
          <w:rFonts w:ascii="Times New Roman" w:hAnsi="Times New Roman"/>
          <w:sz w:val="28"/>
          <w:szCs w:val="28"/>
        </w:rPr>
        <w:t>социальной защите инвалидов.</w:t>
      </w:r>
    </w:p>
    <w:p w:rsidR="00AC5257" w:rsidRDefault="00AC5257" w:rsidP="009D789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5257" w:rsidRDefault="00AC5257" w:rsidP="009D789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5257" w:rsidRDefault="00AC5257" w:rsidP="009D789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5257" w:rsidRDefault="00AC5257" w:rsidP="009D789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5257" w:rsidRDefault="00AC5257" w:rsidP="009D789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5257" w:rsidRDefault="00AC5257" w:rsidP="009D789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5257" w:rsidRPr="009D7898" w:rsidRDefault="00AC5257" w:rsidP="009D789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7898" w:rsidRPr="00DB4810" w:rsidRDefault="009D7898" w:rsidP="00DB481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4810">
        <w:rPr>
          <w:rFonts w:ascii="Times New Roman" w:hAnsi="Times New Roman"/>
          <w:sz w:val="28"/>
          <w:szCs w:val="28"/>
        </w:rPr>
        <w:lastRenderedPageBreak/>
        <w:t>Помещения, в которых предоставляется муниципальная услуга, оборудуются информационными стендами с образцами заполнения заявлений, административным регламентом, а также местами для заполнения заявлений о предоставлении муниципальной услуги.</w:t>
      </w:r>
    </w:p>
    <w:p w:rsidR="009D7898" w:rsidRPr="00DB4810" w:rsidRDefault="009D7898" w:rsidP="00DB481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4810">
        <w:rPr>
          <w:rFonts w:ascii="Times New Roman" w:hAnsi="Times New Roman"/>
          <w:sz w:val="28"/>
          <w:szCs w:val="28"/>
        </w:rPr>
        <w:t xml:space="preserve">Помещения МФЦ должны отвечать требованиям, установленным </w:t>
      </w:r>
      <w:r w:rsidRPr="00DB4810">
        <w:rPr>
          <w:rFonts w:ascii="Times New Roman" w:hAnsi="Times New Roman"/>
          <w:sz w:val="28"/>
          <w:szCs w:val="28"/>
        </w:rPr>
        <w:br/>
        <w:t xml:space="preserve">в соответствии с Постановлением Правительства Российской Федерации </w:t>
      </w:r>
      <w:r w:rsidRPr="00DB4810">
        <w:rPr>
          <w:rFonts w:ascii="Times New Roman" w:hAnsi="Times New Roman"/>
          <w:sz w:val="28"/>
          <w:szCs w:val="28"/>
        </w:rPr>
        <w:br/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r w:rsidRPr="00DB4810">
        <w:rPr>
          <w:rFonts w:ascii="Times New Roman" w:hAnsi="Times New Roman"/>
          <w:sz w:val="28"/>
          <w:szCs w:val="28"/>
        </w:rPr>
        <w:br/>
        <w:t>и муниципальных услуг».</w:t>
      </w:r>
    </w:p>
    <w:p w:rsidR="009D7898" w:rsidRPr="00DB4810" w:rsidRDefault="009D7898" w:rsidP="00DB481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4810">
        <w:rPr>
          <w:rFonts w:ascii="Times New Roman" w:hAnsi="Times New Roman"/>
          <w:sz w:val="28"/>
          <w:szCs w:val="28"/>
        </w:rPr>
        <w:t xml:space="preserve">В помещении, где предоставляется муниципальная услуга, создаются условия для беспрепятственного доступа инвалидов к залу ожидания, местам для заполнения запросов о предоставлении муниципальной услуги,  информационным стендам с образцами их заполнения и перечнем документов, необходимых для предоставления муниципальной услуги. </w:t>
      </w:r>
    </w:p>
    <w:p w:rsidR="009D7898" w:rsidRPr="00DB4810" w:rsidRDefault="009D7898" w:rsidP="00DB481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4810">
        <w:rPr>
          <w:rFonts w:ascii="Times New Roman" w:hAnsi="Times New Roman"/>
          <w:sz w:val="28"/>
          <w:szCs w:val="28"/>
        </w:rPr>
        <w:t>При предоставлении муниципальной услуги соблюдаются требования, установленные положениями Федерального закона Российской Федерации от 24.11.1995 № 181-ФЗ «О социальной защите инвалидов в Российской Федерации».</w:t>
      </w:r>
    </w:p>
    <w:p w:rsidR="00291D3D" w:rsidRPr="00291D3D" w:rsidRDefault="00291D3D" w:rsidP="00291D3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2.14. Показатель доступности и качества предоставляемой муниципальной     услуги.</w:t>
      </w:r>
    </w:p>
    <w:p w:rsidR="00291D3D" w:rsidRPr="00291D3D" w:rsidRDefault="00291D3D" w:rsidP="00291D3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 xml:space="preserve">2.14.1. Доступность информирования заявителей в форме индивидуального </w:t>
      </w:r>
      <w:r w:rsidRPr="00291D3D">
        <w:rPr>
          <w:rFonts w:ascii="Times New Roman" w:hAnsi="Times New Roman"/>
          <w:spacing w:val="-4"/>
          <w:sz w:val="28"/>
          <w:szCs w:val="28"/>
        </w:rPr>
        <w:t>(устного или письменного) информирования, публичного (устного или письменного)</w:t>
      </w:r>
      <w:r w:rsidRPr="00291D3D">
        <w:rPr>
          <w:rFonts w:ascii="Times New Roman" w:hAnsi="Times New Roman"/>
          <w:sz w:val="28"/>
          <w:szCs w:val="28"/>
        </w:rPr>
        <w:t xml:space="preserve"> информирования о порядке, стандарте, сроках предоставления муниципальной услуги.</w:t>
      </w:r>
    </w:p>
    <w:p w:rsidR="00291D3D" w:rsidRPr="00291D3D" w:rsidRDefault="00291D3D" w:rsidP="00291D3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pacing w:val="4"/>
          <w:sz w:val="28"/>
          <w:szCs w:val="28"/>
        </w:rPr>
        <w:t>2.14.2. Показатель качества предоставляемой муниципальной услуги: отсутствие</w:t>
      </w:r>
      <w:r w:rsidRPr="00291D3D">
        <w:rPr>
          <w:rFonts w:ascii="Times New Roman" w:hAnsi="Times New Roman"/>
          <w:sz w:val="28"/>
          <w:szCs w:val="28"/>
        </w:rPr>
        <w:t>/</w:t>
      </w:r>
      <w:r w:rsidRPr="00291D3D">
        <w:rPr>
          <w:rFonts w:ascii="Times New Roman" w:hAnsi="Times New Roman"/>
          <w:spacing w:val="-4"/>
          <w:sz w:val="28"/>
          <w:szCs w:val="28"/>
        </w:rPr>
        <w:t>наличие обоснованных жалоб (претензий) на решения и действия (бездействие)</w:t>
      </w:r>
      <w:r w:rsidRPr="00291D3D">
        <w:rPr>
          <w:rFonts w:ascii="Times New Roman" w:hAnsi="Times New Roman"/>
          <w:sz w:val="28"/>
          <w:szCs w:val="28"/>
        </w:rPr>
        <w:t xml:space="preserve"> органа, предоставляющего муниципальную услугу.</w:t>
      </w:r>
    </w:p>
    <w:p w:rsidR="00291D3D" w:rsidRPr="00291D3D" w:rsidRDefault="00291D3D" w:rsidP="00291D3D">
      <w:pPr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1D3D" w:rsidRPr="00291D3D" w:rsidRDefault="00291D3D" w:rsidP="00291D3D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291D3D">
        <w:rPr>
          <w:rFonts w:ascii="Times New Roman" w:hAnsi="Times New Roman"/>
          <w:spacing w:val="-6"/>
          <w:sz w:val="28"/>
          <w:szCs w:val="28"/>
          <w:lang w:eastAsia="en-US"/>
        </w:rPr>
        <w:t>Раздел 3. Состав, последовательность и сроки выполнения административных</w:t>
      </w:r>
      <w:r w:rsidRPr="00291D3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91D3D">
        <w:rPr>
          <w:rFonts w:ascii="Times New Roman" w:hAnsi="Times New Roman"/>
          <w:spacing w:val="-4"/>
          <w:sz w:val="28"/>
          <w:szCs w:val="28"/>
          <w:lang w:eastAsia="en-US"/>
        </w:rPr>
        <w:t>процедур, требования к порядку их выполнения, в том числе особенности выполнения</w:t>
      </w:r>
      <w:r w:rsidRPr="00291D3D">
        <w:rPr>
          <w:rFonts w:ascii="Times New Roman" w:hAnsi="Times New Roman"/>
          <w:sz w:val="28"/>
          <w:szCs w:val="28"/>
          <w:lang w:eastAsia="en-US"/>
        </w:rPr>
        <w:t xml:space="preserve"> административных процедур в электронной форме</w:t>
      </w:r>
    </w:p>
    <w:p w:rsidR="00291D3D" w:rsidRPr="00291D3D" w:rsidRDefault="00291D3D" w:rsidP="00291D3D">
      <w:pPr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pacing w:val="-4"/>
          <w:sz w:val="28"/>
          <w:szCs w:val="28"/>
        </w:rPr>
        <w:t>3.1. Прием и регистрация заявления и прилагаемых документов на</w:t>
      </w:r>
      <w:r w:rsidR="00885A63">
        <w:rPr>
          <w:rFonts w:ascii="Times New Roman" w:hAnsi="Times New Roman"/>
          <w:spacing w:val="-4"/>
          <w:sz w:val="28"/>
          <w:szCs w:val="28"/>
        </w:rPr>
        <w:t> </w:t>
      </w:r>
      <w:r w:rsidRPr="00291D3D">
        <w:rPr>
          <w:rFonts w:ascii="Times New Roman" w:hAnsi="Times New Roman"/>
          <w:spacing w:val="-4"/>
          <w:sz w:val="28"/>
          <w:szCs w:val="28"/>
        </w:rPr>
        <w:t>предоставление</w:t>
      </w:r>
      <w:r w:rsidRPr="00291D3D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291D3D" w:rsidRPr="00291D3D" w:rsidRDefault="00291D3D" w:rsidP="00291D3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pacing w:val="-4"/>
          <w:sz w:val="28"/>
          <w:szCs w:val="28"/>
        </w:rPr>
        <w:t>Основанием для начала административной процедуры является подача заявления</w:t>
      </w:r>
      <w:r w:rsidRPr="00291D3D">
        <w:rPr>
          <w:rFonts w:ascii="Times New Roman" w:hAnsi="Times New Roman"/>
          <w:sz w:val="28"/>
          <w:szCs w:val="28"/>
        </w:rPr>
        <w:t xml:space="preserve"> и полного пакета документов лично заявителем или его представителем либо посредством почтовой связи, курьером, по факсу.</w:t>
      </w:r>
    </w:p>
    <w:p w:rsidR="00291D3D" w:rsidRPr="00291D3D" w:rsidRDefault="00291D3D" w:rsidP="00291D3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Специалист департамента, ответственный за прием заявления:</w:t>
      </w:r>
    </w:p>
    <w:p w:rsidR="00291D3D" w:rsidRPr="00291D3D" w:rsidRDefault="00291D3D" w:rsidP="00291D3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- принимает заявление;</w:t>
      </w:r>
    </w:p>
    <w:p w:rsidR="00291D3D" w:rsidRPr="00291D3D" w:rsidRDefault="00291D3D" w:rsidP="00291D3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 xml:space="preserve">- при выявлении оснований для отказа в принятии заявления специалист департамента, ответственный за прием заявления, уведомляет заявителя          об отказе в соответствии с порядком, </w:t>
      </w:r>
      <w:r w:rsidRPr="00291D3D">
        <w:rPr>
          <w:rFonts w:ascii="Times New Roman" w:hAnsi="Times New Roman"/>
          <w:spacing w:val="-4"/>
          <w:sz w:val="28"/>
          <w:szCs w:val="28"/>
        </w:rPr>
        <w:t>указанным в пункте 2.8 административного</w:t>
      </w:r>
      <w:r w:rsidRPr="00291D3D">
        <w:rPr>
          <w:rFonts w:ascii="Times New Roman" w:hAnsi="Times New Roman"/>
          <w:sz w:val="28"/>
          <w:szCs w:val="28"/>
        </w:rPr>
        <w:t xml:space="preserve"> регламента;</w:t>
      </w:r>
    </w:p>
    <w:p w:rsidR="00291D3D" w:rsidRDefault="00291D3D" w:rsidP="00291D3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- регистрирует заявление в системе электронного документооборота      «Кодекс»;</w:t>
      </w:r>
    </w:p>
    <w:p w:rsidR="00AC5257" w:rsidRDefault="00AC5257" w:rsidP="00291D3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5257" w:rsidRPr="00291D3D" w:rsidRDefault="00AC5257" w:rsidP="00291D3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1D3D" w:rsidRPr="00291D3D" w:rsidRDefault="00291D3D" w:rsidP="00291D3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- проставляет на заявлении регистрационный штамп в правом нижнем углу первой страницы документа. Регистрационный штамп содержит дату, регистрационный номер;</w:t>
      </w:r>
    </w:p>
    <w:p w:rsidR="00291D3D" w:rsidRPr="00291D3D" w:rsidRDefault="00291D3D" w:rsidP="00291D3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- зарегистрированное заявление передается на рассмотрении директору           департамента;</w:t>
      </w:r>
    </w:p>
    <w:p w:rsidR="00291D3D" w:rsidRPr="00291D3D" w:rsidRDefault="00291D3D" w:rsidP="00291D3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pacing w:val="-4"/>
          <w:sz w:val="28"/>
          <w:szCs w:val="28"/>
        </w:rPr>
        <w:t>- заявление с резолюцией директора департамента передаются специалисту,</w:t>
      </w:r>
      <w:r w:rsidRPr="00291D3D">
        <w:rPr>
          <w:rFonts w:ascii="Times New Roman" w:hAnsi="Times New Roman"/>
          <w:sz w:val="28"/>
          <w:szCs w:val="28"/>
        </w:rPr>
        <w:t xml:space="preserve"> ответственному за предоставление муниципальной услуги, для исполнения.</w:t>
      </w:r>
    </w:p>
    <w:p w:rsidR="00291D3D" w:rsidRPr="00291D3D" w:rsidRDefault="00291D3D" w:rsidP="00291D3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Если причины, препятствующие приему заявления, могут быть устранены         в день подачи заявления, они устраняются заявителем незамедлительно.      Максимальная продолжительность административной процедуры составляет     1 рабочий день.</w:t>
      </w:r>
    </w:p>
    <w:p w:rsidR="00291D3D" w:rsidRPr="00291D3D" w:rsidRDefault="00291D3D" w:rsidP="00291D3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3.2. Рассмотрение заявления и информирование заявителя о результатах        рассмотрения заявления.</w:t>
      </w:r>
    </w:p>
    <w:p w:rsidR="00291D3D" w:rsidRPr="00291D3D" w:rsidRDefault="00291D3D" w:rsidP="00291D3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pacing w:val="-4"/>
          <w:sz w:val="28"/>
          <w:szCs w:val="28"/>
        </w:rPr>
        <w:t>Специалист департамента, ответственный за предоставление муниципальной</w:t>
      </w:r>
      <w:r w:rsidRPr="00291D3D">
        <w:rPr>
          <w:rFonts w:ascii="Times New Roman" w:hAnsi="Times New Roman"/>
          <w:sz w:val="28"/>
          <w:szCs w:val="28"/>
        </w:rPr>
        <w:t xml:space="preserve"> услуги, регистрирует заявление на предоставление сведений ИСОГД в Книге учета заявок, автоматизированной системе обеспечения градостроительной деятельности и рассматривает его.</w:t>
      </w:r>
    </w:p>
    <w:p w:rsidR="00291D3D" w:rsidRPr="00291D3D" w:rsidRDefault="00291D3D" w:rsidP="00291D3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После рассмотрения заявления с приложением полного пакета документов, специалист департамента, ответственный за предоставление муниципальной услуги, в устной форме сообщает заявителю о наличии (отсутствии) в департаменте запрашиваемых сведений.</w:t>
      </w:r>
    </w:p>
    <w:p w:rsidR="00291D3D" w:rsidRPr="00291D3D" w:rsidRDefault="00291D3D" w:rsidP="00291D3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 xml:space="preserve">При наличии запрашиваемых сведений специалист департамента сообщает    </w:t>
      </w:r>
      <w:r w:rsidRPr="00291D3D">
        <w:rPr>
          <w:rFonts w:ascii="Times New Roman" w:hAnsi="Times New Roman"/>
          <w:spacing w:val="-4"/>
          <w:sz w:val="28"/>
          <w:szCs w:val="28"/>
        </w:rPr>
        <w:t>заявителю о сроке предоставления муниципальной услуги, предусмотренном пунктом</w:t>
      </w:r>
      <w:r w:rsidRPr="00291D3D">
        <w:rPr>
          <w:rFonts w:ascii="Times New Roman" w:hAnsi="Times New Roman"/>
          <w:sz w:val="28"/>
          <w:szCs w:val="28"/>
        </w:rPr>
        <w:t xml:space="preserve"> 2.5 административного регламента.</w:t>
      </w:r>
    </w:p>
    <w:p w:rsidR="00291D3D" w:rsidRPr="00291D3D" w:rsidRDefault="00291D3D" w:rsidP="00291D3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При выявлении оснований для отказа в предоставлении муниципальной услуги специалист департамента, ответственный за предоставление муниципальной услуги, уведомляет заявителя об отказе в соответствии с</w:t>
      </w:r>
      <w:r w:rsidR="00885A63">
        <w:rPr>
          <w:rFonts w:ascii="Times New Roman" w:hAnsi="Times New Roman"/>
          <w:sz w:val="28"/>
          <w:szCs w:val="28"/>
        </w:rPr>
        <w:t> </w:t>
      </w:r>
      <w:r w:rsidRPr="00291D3D">
        <w:rPr>
          <w:rFonts w:ascii="Times New Roman" w:hAnsi="Times New Roman"/>
          <w:sz w:val="28"/>
          <w:szCs w:val="28"/>
        </w:rPr>
        <w:t>порядком, указанным в пункте 2.9 административного регламента.</w:t>
      </w:r>
    </w:p>
    <w:p w:rsidR="00291D3D" w:rsidRPr="00291D3D" w:rsidRDefault="00291D3D" w:rsidP="00291D3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Процедура рассмотрения заявления и информирования заявителя о</w:t>
      </w:r>
      <w:r w:rsidR="00885A63">
        <w:rPr>
          <w:rFonts w:ascii="Times New Roman" w:hAnsi="Times New Roman"/>
          <w:sz w:val="28"/>
          <w:szCs w:val="28"/>
        </w:rPr>
        <w:t> </w:t>
      </w:r>
      <w:r w:rsidR="00DB4810">
        <w:rPr>
          <w:rFonts w:ascii="Times New Roman" w:hAnsi="Times New Roman"/>
          <w:sz w:val="28"/>
          <w:szCs w:val="28"/>
        </w:rPr>
        <w:t xml:space="preserve"> </w:t>
      </w:r>
      <w:r w:rsidRPr="00291D3D">
        <w:rPr>
          <w:rFonts w:ascii="Times New Roman" w:hAnsi="Times New Roman"/>
          <w:sz w:val="28"/>
          <w:szCs w:val="28"/>
        </w:rPr>
        <w:t xml:space="preserve"> результатах рассмотрения заявления осуществляется в течение не более 7</w:t>
      </w:r>
      <w:r w:rsidR="00885A63">
        <w:rPr>
          <w:rFonts w:ascii="Times New Roman" w:hAnsi="Times New Roman"/>
          <w:sz w:val="28"/>
          <w:szCs w:val="28"/>
        </w:rPr>
        <w:t> </w:t>
      </w:r>
      <w:r w:rsidRPr="00291D3D">
        <w:rPr>
          <w:rFonts w:ascii="Times New Roman" w:hAnsi="Times New Roman"/>
          <w:sz w:val="28"/>
          <w:szCs w:val="28"/>
        </w:rPr>
        <w:t xml:space="preserve"> (семи) рабочих дней.</w:t>
      </w:r>
    </w:p>
    <w:p w:rsidR="00291D3D" w:rsidRPr="00291D3D" w:rsidRDefault="00291D3D" w:rsidP="00291D3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pacing w:val="-4"/>
          <w:sz w:val="28"/>
          <w:szCs w:val="28"/>
        </w:rPr>
        <w:t>3.4. Подготовка запрашиваемых сведений ИСОГД либо мотивированного   отказа в</w:t>
      </w:r>
      <w:r w:rsidRPr="00291D3D">
        <w:rPr>
          <w:rFonts w:ascii="Times New Roman" w:hAnsi="Times New Roman"/>
          <w:sz w:val="28"/>
          <w:szCs w:val="28"/>
        </w:rPr>
        <w:t xml:space="preserve"> выдаче таких сведений и информирование заявителя о результатах предоставления муниципальной услуги.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Юридическим фактом, являющимся основанием для начала административной процедуры, является обращение заявителя и</w:t>
      </w:r>
      <w:r w:rsidR="00885A63">
        <w:rPr>
          <w:rFonts w:ascii="Times New Roman" w:hAnsi="Times New Roman"/>
          <w:sz w:val="28"/>
          <w:szCs w:val="28"/>
        </w:rPr>
        <w:t> </w:t>
      </w:r>
      <w:r w:rsidRPr="00291D3D">
        <w:rPr>
          <w:rFonts w:ascii="Times New Roman" w:hAnsi="Times New Roman"/>
          <w:sz w:val="28"/>
          <w:szCs w:val="28"/>
        </w:rPr>
        <w:t>подтверждение факта      оплаты.</w:t>
      </w:r>
    </w:p>
    <w:p w:rsidR="00291D3D" w:rsidRDefault="00291D3D" w:rsidP="00291D3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pacing w:val="-4"/>
          <w:sz w:val="28"/>
          <w:szCs w:val="28"/>
        </w:rPr>
        <w:t>Специалист департамента, ответственный за предоставление муниципальной</w:t>
      </w:r>
      <w:r w:rsidRPr="00291D3D">
        <w:rPr>
          <w:rFonts w:ascii="Times New Roman" w:hAnsi="Times New Roman"/>
          <w:sz w:val="28"/>
          <w:szCs w:val="28"/>
        </w:rPr>
        <w:t xml:space="preserve"> услуги, готовит к выдаче запрашиваемые заявителем сведения ИСОГД</w:t>
      </w:r>
      <w:r w:rsidR="00DB4810">
        <w:rPr>
          <w:rFonts w:ascii="Times New Roman" w:hAnsi="Times New Roman"/>
          <w:sz w:val="28"/>
          <w:szCs w:val="28"/>
        </w:rPr>
        <w:t xml:space="preserve"> </w:t>
      </w:r>
      <w:r w:rsidRPr="00291D3D">
        <w:rPr>
          <w:rFonts w:ascii="Times New Roman" w:hAnsi="Times New Roman"/>
          <w:sz w:val="28"/>
          <w:szCs w:val="28"/>
        </w:rPr>
        <w:t xml:space="preserve">  на бумажных и (или) электронных носителях в текстовой и (или) графической формах (в зависимости от способа, указанного в заявлении) либо письменный мотивированный отказ в выдаче таких сведений в соответствии с</w:t>
      </w:r>
      <w:r w:rsidR="00885A63">
        <w:rPr>
          <w:rFonts w:ascii="Times New Roman" w:hAnsi="Times New Roman"/>
          <w:sz w:val="28"/>
          <w:szCs w:val="28"/>
        </w:rPr>
        <w:t> </w:t>
      </w:r>
      <w:r w:rsidRPr="00291D3D">
        <w:rPr>
          <w:rFonts w:ascii="Times New Roman" w:hAnsi="Times New Roman"/>
          <w:sz w:val="28"/>
          <w:szCs w:val="28"/>
        </w:rPr>
        <w:t>пунктом 2.9 административного регламента.</w:t>
      </w:r>
    </w:p>
    <w:p w:rsidR="00AC5257" w:rsidRDefault="00AC5257" w:rsidP="00291D3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5257" w:rsidRPr="00291D3D" w:rsidRDefault="00AC5257" w:rsidP="00291D3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1D3D" w:rsidRPr="00291D3D" w:rsidRDefault="00291D3D" w:rsidP="00291D3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pacing w:val="-4"/>
          <w:sz w:val="28"/>
          <w:szCs w:val="28"/>
        </w:rPr>
        <w:t>Специалист департамента, ответственный за предоставление муниципальной услуги, в устной форме сообщает заявителю об окончании процедуры предоставления</w:t>
      </w:r>
      <w:r w:rsidRPr="00291D3D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291D3D" w:rsidRPr="00291D3D" w:rsidRDefault="00291D3D" w:rsidP="00291D3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Выдача сведений ИСОГД осуществляется путем выдачи заявителю         или уполномоченному представителю лично в департаменте.</w:t>
      </w:r>
    </w:p>
    <w:p w:rsidR="00291D3D" w:rsidRPr="00291D3D" w:rsidRDefault="00291D3D" w:rsidP="00291D3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Письменный мотивированный отказ в предоставлении муниципальной    услуги может быть направлен заявителю по почте либо выдан заявителю        или уполномоченному представителю лично в департаменте.</w:t>
      </w:r>
    </w:p>
    <w:p w:rsidR="00291D3D" w:rsidRPr="00291D3D" w:rsidRDefault="00291D3D" w:rsidP="00291D3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Специалистом департамента, ответственным за предоставление муниципальной услуги, ведется книга учета предоставления сведений ИСОГД.</w:t>
      </w:r>
    </w:p>
    <w:p w:rsidR="00291D3D" w:rsidRPr="00291D3D" w:rsidRDefault="00291D3D" w:rsidP="00291D3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pacing w:val="-4"/>
          <w:sz w:val="28"/>
          <w:szCs w:val="28"/>
        </w:rPr>
        <w:t>Процедура подготовки запрашиваемых сведений ИСОГД либо мотивированного</w:t>
      </w:r>
      <w:r w:rsidRPr="00291D3D">
        <w:rPr>
          <w:rFonts w:ascii="Times New Roman" w:hAnsi="Times New Roman"/>
          <w:sz w:val="28"/>
          <w:szCs w:val="28"/>
        </w:rPr>
        <w:t xml:space="preserve"> </w:t>
      </w:r>
      <w:r w:rsidRPr="00291D3D">
        <w:rPr>
          <w:rFonts w:ascii="Times New Roman" w:hAnsi="Times New Roman"/>
          <w:spacing w:val="-4"/>
          <w:sz w:val="28"/>
          <w:szCs w:val="28"/>
        </w:rPr>
        <w:t xml:space="preserve">отказа в выдаче таких сведений и информирования заявителя о результатах </w:t>
      </w:r>
      <w:r w:rsidRPr="00291D3D">
        <w:rPr>
          <w:rFonts w:ascii="Times New Roman" w:hAnsi="Times New Roman"/>
          <w:sz w:val="28"/>
          <w:szCs w:val="28"/>
        </w:rPr>
        <w:t>предоставления муниципальной услуги осуществляется в</w:t>
      </w:r>
      <w:r w:rsidR="00885A63">
        <w:rPr>
          <w:rFonts w:ascii="Times New Roman" w:hAnsi="Times New Roman"/>
          <w:sz w:val="28"/>
          <w:szCs w:val="28"/>
        </w:rPr>
        <w:t> </w:t>
      </w:r>
      <w:r w:rsidRPr="00291D3D">
        <w:rPr>
          <w:rFonts w:ascii="Times New Roman" w:hAnsi="Times New Roman"/>
          <w:sz w:val="28"/>
          <w:szCs w:val="28"/>
        </w:rPr>
        <w:t>течение 7 (семи) рабочих дней.</w:t>
      </w:r>
    </w:p>
    <w:p w:rsidR="00291D3D" w:rsidRPr="00291D3D" w:rsidRDefault="00291D3D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1D3D">
        <w:rPr>
          <w:rFonts w:ascii="Times New Roman" w:hAnsi="Times New Roman"/>
          <w:sz w:val="28"/>
          <w:szCs w:val="28"/>
          <w:lang w:eastAsia="en-US"/>
        </w:rPr>
        <w:t>Раздел 4. Формы контроля за исполнением административного регламента</w:t>
      </w:r>
    </w:p>
    <w:p w:rsidR="00291D3D" w:rsidRPr="00291D3D" w:rsidRDefault="00291D3D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4.1. Контроль за соблюдением и исполнением положений административного регламента и иных правовых актов, а также за принятием решений ответственными должностными лицами осуществляется заместителем главы Администрации города, курирующим департамент.</w:t>
      </w:r>
    </w:p>
    <w:p w:rsidR="00291D3D" w:rsidRPr="00291D3D" w:rsidRDefault="00291D3D" w:rsidP="00291D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 xml:space="preserve">4.2. Плановые и внеплановые проверки полноты и качества предоставления    муниципальной услуги осуществляются органом, уполномоченным на ведение       </w:t>
      </w:r>
      <w:r w:rsidRPr="00291D3D">
        <w:rPr>
          <w:rFonts w:ascii="Times New Roman" w:hAnsi="Times New Roman"/>
          <w:spacing w:val="-4"/>
          <w:sz w:val="28"/>
          <w:szCs w:val="28"/>
        </w:rPr>
        <w:t>государственного контроля за соблюдением органами местного самоуправления</w:t>
      </w:r>
      <w:r w:rsidRPr="00291D3D">
        <w:rPr>
          <w:rFonts w:ascii="Times New Roman" w:hAnsi="Times New Roman"/>
          <w:sz w:val="28"/>
          <w:szCs w:val="28"/>
        </w:rPr>
        <w:t xml:space="preserve">    </w:t>
      </w:r>
      <w:r w:rsidRPr="00291D3D">
        <w:rPr>
          <w:rFonts w:ascii="Times New Roman" w:hAnsi="Times New Roman"/>
          <w:spacing w:val="-4"/>
          <w:sz w:val="28"/>
          <w:szCs w:val="28"/>
        </w:rPr>
        <w:t>муниципальных образований законодательства о градостроительной деятельности</w:t>
      </w:r>
      <w:r w:rsidRPr="00291D3D">
        <w:rPr>
          <w:rFonts w:ascii="Times New Roman" w:hAnsi="Times New Roman"/>
          <w:sz w:val="28"/>
          <w:szCs w:val="28"/>
        </w:rPr>
        <w:t xml:space="preserve"> на территории Ханты-Мансийского автономного округа – Югры.</w:t>
      </w:r>
    </w:p>
    <w:p w:rsidR="00291D3D" w:rsidRPr="00291D3D" w:rsidRDefault="00291D3D" w:rsidP="00291D3D">
      <w:pPr>
        <w:spacing w:after="0" w:line="240" w:lineRule="auto"/>
        <w:ind w:firstLine="540"/>
        <w:jc w:val="both"/>
        <w:rPr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 xml:space="preserve">4.3. Контроль за предоставлением муниципальной услуги может быть     </w:t>
      </w:r>
      <w:r w:rsidRPr="00291D3D">
        <w:rPr>
          <w:rFonts w:ascii="Times New Roman" w:hAnsi="Times New Roman"/>
          <w:spacing w:val="-4"/>
          <w:sz w:val="28"/>
          <w:szCs w:val="28"/>
        </w:rPr>
        <w:t>осуществлен со стороны граждан, их объединений и организаций в соответствии</w:t>
      </w:r>
      <w:r w:rsidRPr="00291D3D">
        <w:rPr>
          <w:rFonts w:ascii="Times New Roman" w:hAnsi="Times New Roman"/>
          <w:sz w:val="28"/>
          <w:szCs w:val="28"/>
        </w:rPr>
        <w:t xml:space="preserve">   с законодательством Российской Федерации.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4.4. Должностные лица Администрации города, виновные в несоблюдении     или ненадлежащем соблюдении требований административно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.</w:t>
      </w:r>
    </w:p>
    <w:p w:rsidR="00291D3D" w:rsidRPr="00291D3D" w:rsidRDefault="00291D3D" w:rsidP="00291D3D">
      <w:pPr>
        <w:shd w:val="clear" w:color="auto" w:fill="FFFFFF"/>
        <w:spacing w:after="0" w:line="240" w:lineRule="auto"/>
        <w:ind w:firstLine="540"/>
        <w:jc w:val="both"/>
        <w:rPr>
          <w:sz w:val="28"/>
          <w:szCs w:val="28"/>
        </w:rPr>
      </w:pPr>
      <w:r w:rsidRPr="00291D3D">
        <w:rPr>
          <w:rFonts w:ascii="Times New Roman" w:hAnsi="Times New Roman"/>
          <w:sz w:val="28"/>
          <w:szCs w:val="28"/>
        </w:rPr>
        <w:t>4.5. Персональная ответственность должностных лиц Администрации      города закрепляется в их должностных инструкциях.</w:t>
      </w:r>
    </w:p>
    <w:p w:rsidR="00291D3D" w:rsidRDefault="00291D3D" w:rsidP="00291D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C5257" w:rsidRDefault="00AC5257" w:rsidP="00291D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C5257" w:rsidRDefault="00AC5257" w:rsidP="00291D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C5257" w:rsidRDefault="00AC5257" w:rsidP="00291D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C5257" w:rsidRDefault="00AC5257" w:rsidP="00291D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C5257" w:rsidRDefault="00AC5257" w:rsidP="00291D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C5257" w:rsidRPr="00291D3D" w:rsidRDefault="00AC5257" w:rsidP="00291D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91D3D" w:rsidRPr="00291D3D" w:rsidRDefault="00291D3D" w:rsidP="00291D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1D3D">
        <w:rPr>
          <w:rFonts w:ascii="Times New Roman" w:hAnsi="Times New Roman"/>
          <w:sz w:val="28"/>
          <w:szCs w:val="28"/>
          <w:lang w:eastAsia="en-US"/>
        </w:rPr>
        <w:t>Раздел 5. Досудебный (внесудебный) порядок обжалования решений           и действий (бездействия) органа, предоставляющего муниципальную услугу,     а также должностных лиц или муниципальных служащих</w:t>
      </w:r>
    </w:p>
    <w:p w:rsidR="00291D3D" w:rsidRPr="00291D3D" w:rsidRDefault="00291D3D" w:rsidP="00291D3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3D">
        <w:rPr>
          <w:rFonts w:ascii="Times New Roman" w:hAnsi="Times New Roman"/>
          <w:spacing w:val="-4"/>
          <w:sz w:val="28"/>
          <w:szCs w:val="28"/>
        </w:rPr>
        <w:t>Обжалование решений и действий (бездействия) органа, предоставляющего</w:t>
      </w:r>
      <w:r w:rsidRPr="00291D3D">
        <w:rPr>
          <w:rFonts w:ascii="Times New Roman" w:hAnsi="Times New Roman"/>
          <w:sz w:val="28"/>
          <w:szCs w:val="28"/>
        </w:rPr>
        <w:t xml:space="preserve"> </w:t>
      </w:r>
      <w:r w:rsidRPr="00291D3D">
        <w:rPr>
          <w:rFonts w:ascii="Times New Roman" w:hAnsi="Times New Roman"/>
          <w:spacing w:val="-4"/>
          <w:sz w:val="28"/>
          <w:szCs w:val="28"/>
        </w:rPr>
        <w:t>муниципальную услугу, а также должностных лиц или муниципальных служащих</w:t>
      </w:r>
      <w:r w:rsidRPr="00291D3D">
        <w:rPr>
          <w:rFonts w:ascii="Times New Roman" w:hAnsi="Times New Roman"/>
          <w:sz w:val="28"/>
          <w:szCs w:val="28"/>
        </w:rPr>
        <w:t xml:space="preserve"> осуществляется в соответствии с постановлением Администрации города от 04.10.2012 № 7742 «Об утверждении порядка подачи и рассмотрения жалоб на решения и действия (бездействия) органов местного самоуправления городской округ город Сургут и их должностных лиц, муниципальных служащих».</w:t>
      </w:r>
    </w:p>
    <w:p w:rsidR="00291D3D" w:rsidRPr="00291D3D" w:rsidRDefault="00291D3D" w:rsidP="00291D3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1D3D" w:rsidRPr="00291D3D" w:rsidRDefault="00291D3D" w:rsidP="00291D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1D3D" w:rsidRPr="00291D3D" w:rsidRDefault="00291D3D" w:rsidP="00291D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6689" w:rsidRDefault="00126689"/>
    <w:p w:rsidR="00291D3D" w:rsidRDefault="00291D3D"/>
    <w:p w:rsidR="00291D3D" w:rsidRDefault="00291D3D"/>
    <w:p w:rsidR="00291D3D" w:rsidRDefault="00291D3D"/>
    <w:p w:rsidR="00AC5257" w:rsidRDefault="00AC5257" w:rsidP="00EA7D6A">
      <w:pPr>
        <w:tabs>
          <w:tab w:val="left" w:pos="720"/>
        </w:tabs>
        <w:suppressAutoHyphens/>
        <w:spacing w:after="0" w:line="240" w:lineRule="auto"/>
        <w:ind w:left="4500"/>
        <w:jc w:val="both"/>
        <w:rPr>
          <w:rFonts w:ascii="Times New Roman" w:hAnsi="Times New Roman"/>
          <w:bCs/>
          <w:sz w:val="28"/>
          <w:szCs w:val="28"/>
        </w:rPr>
      </w:pPr>
    </w:p>
    <w:p w:rsidR="00AC5257" w:rsidRDefault="00AC5257" w:rsidP="00EA7D6A">
      <w:pPr>
        <w:tabs>
          <w:tab w:val="left" w:pos="720"/>
        </w:tabs>
        <w:suppressAutoHyphens/>
        <w:spacing w:after="0" w:line="240" w:lineRule="auto"/>
        <w:ind w:left="4500"/>
        <w:jc w:val="both"/>
        <w:rPr>
          <w:rFonts w:ascii="Times New Roman" w:hAnsi="Times New Roman"/>
          <w:bCs/>
          <w:sz w:val="28"/>
          <w:szCs w:val="28"/>
        </w:rPr>
      </w:pPr>
    </w:p>
    <w:p w:rsidR="00AC5257" w:rsidRDefault="00AC5257" w:rsidP="00EA7D6A">
      <w:pPr>
        <w:tabs>
          <w:tab w:val="left" w:pos="720"/>
        </w:tabs>
        <w:suppressAutoHyphens/>
        <w:spacing w:after="0" w:line="240" w:lineRule="auto"/>
        <w:ind w:left="4500"/>
        <w:jc w:val="both"/>
        <w:rPr>
          <w:rFonts w:ascii="Times New Roman" w:hAnsi="Times New Roman"/>
          <w:bCs/>
          <w:sz w:val="28"/>
          <w:szCs w:val="28"/>
        </w:rPr>
      </w:pPr>
    </w:p>
    <w:p w:rsidR="00AC5257" w:rsidRDefault="00AC5257" w:rsidP="00EA7D6A">
      <w:pPr>
        <w:tabs>
          <w:tab w:val="left" w:pos="720"/>
        </w:tabs>
        <w:suppressAutoHyphens/>
        <w:spacing w:after="0" w:line="240" w:lineRule="auto"/>
        <w:ind w:left="4500"/>
        <w:jc w:val="both"/>
        <w:rPr>
          <w:rFonts w:ascii="Times New Roman" w:hAnsi="Times New Roman"/>
          <w:bCs/>
          <w:sz w:val="28"/>
          <w:szCs w:val="28"/>
        </w:rPr>
      </w:pPr>
    </w:p>
    <w:p w:rsidR="00AC5257" w:rsidRDefault="00AC5257" w:rsidP="00EA7D6A">
      <w:pPr>
        <w:tabs>
          <w:tab w:val="left" w:pos="720"/>
        </w:tabs>
        <w:suppressAutoHyphens/>
        <w:spacing w:after="0" w:line="240" w:lineRule="auto"/>
        <w:ind w:left="4500"/>
        <w:jc w:val="both"/>
        <w:rPr>
          <w:rFonts w:ascii="Times New Roman" w:hAnsi="Times New Roman"/>
          <w:bCs/>
          <w:sz w:val="28"/>
          <w:szCs w:val="28"/>
        </w:rPr>
      </w:pPr>
    </w:p>
    <w:p w:rsidR="00AC5257" w:rsidRDefault="00AC5257" w:rsidP="00EA7D6A">
      <w:pPr>
        <w:tabs>
          <w:tab w:val="left" w:pos="720"/>
        </w:tabs>
        <w:suppressAutoHyphens/>
        <w:spacing w:after="0" w:line="240" w:lineRule="auto"/>
        <w:ind w:left="4500"/>
        <w:jc w:val="both"/>
        <w:rPr>
          <w:rFonts w:ascii="Times New Roman" w:hAnsi="Times New Roman"/>
          <w:bCs/>
          <w:sz w:val="28"/>
          <w:szCs w:val="28"/>
        </w:rPr>
      </w:pPr>
    </w:p>
    <w:p w:rsidR="00AC5257" w:rsidRDefault="00AC5257" w:rsidP="00EA7D6A">
      <w:pPr>
        <w:tabs>
          <w:tab w:val="left" w:pos="720"/>
        </w:tabs>
        <w:suppressAutoHyphens/>
        <w:spacing w:after="0" w:line="240" w:lineRule="auto"/>
        <w:ind w:left="4500"/>
        <w:jc w:val="both"/>
        <w:rPr>
          <w:rFonts w:ascii="Times New Roman" w:hAnsi="Times New Roman"/>
          <w:bCs/>
          <w:sz w:val="28"/>
          <w:szCs w:val="28"/>
        </w:rPr>
      </w:pPr>
    </w:p>
    <w:p w:rsidR="00AC5257" w:rsidRDefault="00AC5257" w:rsidP="00EA7D6A">
      <w:pPr>
        <w:tabs>
          <w:tab w:val="left" w:pos="720"/>
        </w:tabs>
        <w:suppressAutoHyphens/>
        <w:spacing w:after="0" w:line="240" w:lineRule="auto"/>
        <w:ind w:left="4500"/>
        <w:jc w:val="both"/>
        <w:rPr>
          <w:rFonts w:ascii="Times New Roman" w:hAnsi="Times New Roman"/>
          <w:bCs/>
          <w:sz w:val="28"/>
          <w:szCs w:val="28"/>
        </w:rPr>
      </w:pPr>
    </w:p>
    <w:p w:rsidR="00AC5257" w:rsidRDefault="00AC5257" w:rsidP="00EA7D6A">
      <w:pPr>
        <w:tabs>
          <w:tab w:val="left" w:pos="720"/>
        </w:tabs>
        <w:suppressAutoHyphens/>
        <w:spacing w:after="0" w:line="240" w:lineRule="auto"/>
        <w:ind w:left="4500"/>
        <w:jc w:val="both"/>
        <w:rPr>
          <w:rFonts w:ascii="Times New Roman" w:hAnsi="Times New Roman"/>
          <w:bCs/>
          <w:sz w:val="28"/>
          <w:szCs w:val="28"/>
        </w:rPr>
      </w:pPr>
    </w:p>
    <w:p w:rsidR="00AC5257" w:rsidRDefault="00AC5257" w:rsidP="00EA7D6A">
      <w:pPr>
        <w:tabs>
          <w:tab w:val="left" w:pos="720"/>
        </w:tabs>
        <w:suppressAutoHyphens/>
        <w:spacing w:after="0" w:line="240" w:lineRule="auto"/>
        <w:ind w:left="4500"/>
        <w:jc w:val="both"/>
        <w:rPr>
          <w:rFonts w:ascii="Times New Roman" w:hAnsi="Times New Roman"/>
          <w:bCs/>
          <w:sz w:val="28"/>
          <w:szCs w:val="28"/>
        </w:rPr>
      </w:pPr>
    </w:p>
    <w:p w:rsidR="00AC5257" w:rsidRDefault="00AC5257" w:rsidP="00EA7D6A">
      <w:pPr>
        <w:tabs>
          <w:tab w:val="left" w:pos="720"/>
        </w:tabs>
        <w:suppressAutoHyphens/>
        <w:spacing w:after="0" w:line="240" w:lineRule="auto"/>
        <w:ind w:left="4500"/>
        <w:jc w:val="both"/>
        <w:rPr>
          <w:rFonts w:ascii="Times New Roman" w:hAnsi="Times New Roman"/>
          <w:bCs/>
          <w:sz w:val="28"/>
          <w:szCs w:val="28"/>
        </w:rPr>
      </w:pPr>
    </w:p>
    <w:p w:rsidR="00AC5257" w:rsidRDefault="00AC5257" w:rsidP="00EA7D6A">
      <w:pPr>
        <w:tabs>
          <w:tab w:val="left" w:pos="720"/>
        </w:tabs>
        <w:suppressAutoHyphens/>
        <w:spacing w:after="0" w:line="240" w:lineRule="auto"/>
        <w:ind w:left="4500"/>
        <w:jc w:val="both"/>
        <w:rPr>
          <w:rFonts w:ascii="Times New Roman" w:hAnsi="Times New Roman"/>
          <w:bCs/>
          <w:sz w:val="28"/>
          <w:szCs w:val="28"/>
        </w:rPr>
      </w:pPr>
    </w:p>
    <w:p w:rsidR="00AC5257" w:rsidRDefault="00AC5257" w:rsidP="00EA7D6A">
      <w:pPr>
        <w:tabs>
          <w:tab w:val="left" w:pos="720"/>
        </w:tabs>
        <w:suppressAutoHyphens/>
        <w:spacing w:after="0" w:line="240" w:lineRule="auto"/>
        <w:ind w:left="4500"/>
        <w:jc w:val="both"/>
        <w:rPr>
          <w:rFonts w:ascii="Times New Roman" w:hAnsi="Times New Roman"/>
          <w:bCs/>
          <w:sz w:val="28"/>
          <w:szCs w:val="28"/>
        </w:rPr>
      </w:pPr>
    </w:p>
    <w:p w:rsidR="00AC5257" w:rsidRDefault="00AC5257" w:rsidP="00EA7D6A">
      <w:pPr>
        <w:tabs>
          <w:tab w:val="left" w:pos="720"/>
        </w:tabs>
        <w:suppressAutoHyphens/>
        <w:spacing w:after="0" w:line="240" w:lineRule="auto"/>
        <w:ind w:left="4500"/>
        <w:jc w:val="both"/>
        <w:rPr>
          <w:rFonts w:ascii="Times New Roman" w:hAnsi="Times New Roman"/>
          <w:bCs/>
          <w:sz w:val="28"/>
          <w:szCs w:val="28"/>
        </w:rPr>
      </w:pPr>
    </w:p>
    <w:p w:rsidR="00AC5257" w:rsidRDefault="00AC5257" w:rsidP="00EA7D6A">
      <w:pPr>
        <w:tabs>
          <w:tab w:val="left" w:pos="720"/>
        </w:tabs>
        <w:suppressAutoHyphens/>
        <w:spacing w:after="0" w:line="240" w:lineRule="auto"/>
        <w:ind w:left="4500"/>
        <w:jc w:val="both"/>
        <w:rPr>
          <w:rFonts w:ascii="Times New Roman" w:hAnsi="Times New Roman"/>
          <w:bCs/>
          <w:sz w:val="28"/>
          <w:szCs w:val="28"/>
        </w:rPr>
      </w:pPr>
    </w:p>
    <w:p w:rsidR="00AC5257" w:rsidRDefault="00AC5257" w:rsidP="00EA7D6A">
      <w:pPr>
        <w:tabs>
          <w:tab w:val="left" w:pos="720"/>
        </w:tabs>
        <w:suppressAutoHyphens/>
        <w:spacing w:after="0" w:line="240" w:lineRule="auto"/>
        <w:ind w:left="4500"/>
        <w:jc w:val="both"/>
        <w:rPr>
          <w:rFonts w:ascii="Times New Roman" w:hAnsi="Times New Roman"/>
          <w:bCs/>
          <w:sz w:val="28"/>
          <w:szCs w:val="28"/>
        </w:rPr>
      </w:pPr>
    </w:p>
    <w:p w:rsidR="00AC5257" w:rsidRDefault="00AC5257" w:rsidP="00EA7D6A">
      <w:pPr>
        <w:tabs>
          <w:tab w:val="left" w:pos="720"/>
        </w:tabs>
        <w:suppressAutoHyphens/>
        <w:spacing w:after="0" w:line="240" w:lineRule="auto"/>
        <w:ind w:left="4500"/>
        <w:jc w:val="both"/>
        <w:rPr>
          <w:rFonts w:ascii="Times New Roman" w:hAnsi="Times New Roman"/>
          <w:bCs/>
          <w:sz w:val="28"/>
          <w:szCs w:val="28"/>
        </w:rPr>
      </w:pPr>
    </w:p>
    <w:p w:rsidR="00AC5257" w:rsidRDefault="00AC5257" w:rsidP="00EA7D6A">
      <w:pPr>
        <w:tabs>
          <w:tab w:val="left" w:pos="720"/>
        </w:tabs>
        <w:suppressAutoHyphens/>
        <w:spacing w:after="0" w:line="240" w:lineRule="auto"/>
        <w:ind w:left="4500"/>
        <w:jc w:val="both"/>
        <w:rPr>
          <w:rFonts w:ascii="Times New Roman" w:hAnsi="Times New Roman"/>
          <w:bCs/>
          <w:sz w:val="28"/>
          <w:szCs w:val="28"/>
        </w:rPr>
      </w:pPr>
    </w:p>
    <w:p w:rsidR="00AC5257" w:rsidRDefault="00AC5257" w:rsidP="00EA7D6A">
      <w:pPr>
        <w:tabs>
          <w:tab w:val="left" w:pos="720"/>
        </w:tabs>
        <w:suppressAutoHyphens/>
        <w:spacing w:after="0" w:line="240" w:lineRule="auto"/>
        <w:ind w:left="4500"/>
        <w:jc w:val="both"/>
        <w:rPr>
          <w:rFonts w:ascii="Times New Roman" w:hAnsi="Times New Roman"/>
          <w:bCs/>
          <w:sz w:val="28"/>
          <w:szCs w:val="28"/>
        </w:rPr>
      </w:pPr>
    </w:p>
    <w:p w:rsidR="00AC5257" w:rsidRDefault="00AC5257" w:rsidP="00EA7D6A">
      <w:pPr>
        <w:tabs>
          <w:tab w:val="left" w:pos="720"/>
        </w:tabs>
        <w:suppressAutoHyphens/>
        <w:spacing w:after="0" w:line="240" w:lineRule="auto"/>
        <w:ind w:left="4500"/>
        <w:jc w:val="both"/>
        <w:rPr>
          <w:rFonts w:ascii="Times New Roman" w:hAnsi="Times New Roman"/>
          <w:bCs/>
          <w:sz w:val="28"/>
          <w:szCs w:val="28"/>
        </w:rPr>
      </w:pPr>
    </w:p>
    <w:p w:rsidR="00AC5257" w:rsidRDefault="00AC5257" w:rsidP="00EA7D6A">
      <w:pPr>
        <w:tabs>
          <w:tab w:val="left" w:pos="720"/>
        </w:tabs>
        <w:suppressAutoHyphens/>
        <w:spacing w:after="0" w:line="240" w:lineRule="auto"/>
        <w:ind w:left="4500"/>
        <w:jc w:val="both"/>
        <w:rPr>
          <w:rFonts w:ascii="Times New Roman" w:hAnsi="Times New Roman"/>
          <w:bCs/>
          <w:sz w:val="28"/>
          <w:szCs w:val="28"/>
        </w:rPr>
      </w:pPr>
    </w:p>
    <w:p w:rsidR="00AC5257" w:rsidRDefault="00AC5257" w:rsidP="00EA7D6A">
      <w:pPr>
        <w:tabs>
          <w:tab w:val="left" w:pos="720"/>
        </w:tabs>
        <w:suppressAutoHyphens/>
        <w:spacing w:after="0" w:line="240" w:lineRule="auto"/>
        <w:ind w:left="4500"/>
        <w:jc w:val="both"/>
        <w:rPr>
          <w:rFonts w:ascii="Times New Roman" w:hAnsi="Times New Roman"/>
          <w:bCs/>
          <w:sz w:val="28"/>
          <w:szCs w:val="28"/>
        </w:rPr>
      </w:pPr>
    </w:p>
    <w:p w:rsidR="00AC5257" w:rsidRDefault="00AC5257" w:rsidP="00EA7D6A">
      <w:pPr>
        <w:tabs>
          <w:tab w:val="left" w:pos="720"/>
        </w:tabs>
        <w:suppressAutoHyphens/>
        <w:spacing w:after="0" w:line="240" w:lineRule="auto"/>
        <w:ind w:left="4500"/>
        <w:jc w:val="both"/>
        <w:rPr>
          <w:rFonts w:ascii="Times New Roman" w:hAnsi="Times New Roman"/>
          <w:bCs/>
          <w:sz w:val="28"/>
          <w:szCs w:val="28"/>
        </w:rPr>
      </w:pPr>
    </w:p>
    <w:p w:rsidR="00AC5257" w:rsidRDefault="00AC5257" w:rsidP="00EA7D6A">
      <w:pPr>
        <w:tabs>
          <w:tab w:val="left" w:pos="720"/>
        </w:tabs>
        <w:suppressAutoHyphens/>
        <w:spacing w:after="0" w:line="240" w:lineRule="auto"/>
        <w:ind w:left="4500"/>
        <w:jc w:val="both"/>
        <w:rPr>
          <w:rFonts w:ascii="Times New Roman" w:hAnsi="Times New Roman"/>
          <w:bCs/>
          <w:sz w:val="28"/>
          <w:szCs w:val="28"/>
        </w:rPr>
      </w:pPr>
    </w:p>
    <w:p w:rsidR="00AC5257" w:rsidRDefault="00AC5257" w:rsidP="00EA7D6A">
      <w:pPr>
        <w:tabs>
          <w:tab w:val="left" w:pos="720"/>
        </w:tabs>
        <w:suppressAutoHyphens/>
        <w:spacing w:after="0" w:line="240" w:lineRule="auto"/>
        <w:ind w:left="4500"/>
        <w:jc w:val="both"/>
        <w:rPr>
          <w:rFonts w:ascii="Times New Roman" w:hAnsi="Times New Roman"/>
          <w:bCs/>
          <w:sz w:val="28"/>
          <w:szCs w:val="28"/>
        </w:rPr>
      </w:pPr>
    </w:p>
    <w:p w:rsidR="00EA7D6A" w:rsidRPr="00EA7D6A" w:rsidRDefault="00EA7D6A" w:rsidP="00EA7D6A">
      <w:pPr>
        <w:tabs>
          <w:tab w:val="left" w:pos="720"/>
        </w:tabs>
        <w:suppressAutoHyphens/>
        <w:spacing w:after="0" w:line="240" w:lineRule="auto"/>
        <w:ind w:left="4500"/>
        <w:jc w:val="both"/>
        <w:rPr>
          <w:rFonts w:ascii="Times New Roman" w:hAnsi="Times New Roman"/>
          <w:bCs/>
          <w:sz w:val="28"/>
          <w:szCs w:val="28"/>
        </w:rPr>
      </w:pPr>
      <w:r w:rsidRPr="00EA7D6A">
        <w:rPr>
          <w:rFonts w:ascii="Times New Roman" w:hAnsi="Times New Roman"/>
          <w:bCs/>
          <w:sz w:val="28"/>
          <w:szCs w:val="28"/>
        </w:rPr>
        <w:t>Приложение 1</w:t>
      </w:r>
    </w:p>
    <w:p w:rsidR="00EA7D6A" w:rsidRPr="00EA7D6A" w:rsidRDefault="00EA7D6A" w:rsidP="00EA7D6A">
      <w:pPr>
        <w:suppressAutoHyphens/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A7D6A" w:rsidRPr="00EA7D6A" w:rsidRDefault="00EA7D6A" w:rsidP="00EA7D6A">
      <w:pPr>
        <w:suppressAutoHyphens/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EA7D6A" w:rsidRPr="00EA7D6A" w:rsidRDefault="00EA7D6A" w:rsidP="00EA7D6A">
      <w:pPr>
        <w:suppressAutoHyphens/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sz w:val="28"/>
          <w:szCs w:val="28"/>
        </w:rPr>
        <w:t>«Предоставление сведений</w:t>
      </w:r>
      <w:r w:rsidR="00E04B9F">
        <w:rPr>
          <w:rFonts w:ascii="Times New Roman" w:hAnsi="Times New Roman"/>
          <w:sz w:val="28"/>
          <w:szCs w:val="28"/>
        </w:rPr>
        <w:t xml:space="preserve">, </w:t>
      </w:r>
    </w:p>
    <w:p w:rsidR="00EA7D6A" w:rsidRPr="00EA7D6A" w:rsidRDefault="00E04B9F" w:rsidP="00EA7D6A">
      <w:pPr>
        <w:suppressAutoHyphens/>
        <w:spacing w:after="0" w:line="240" w:lineRule="auto"/>
        <w:ind w:left="4500"/>
        <w:rPr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содержащихся в </w:t>
      </w:r>
      <w:r w:rsidR="00EA7D6A" w:rsidRPr="00EA7D6A">
        <w:rPr>
          <w:rFonts w:ascii="Times New Roman" w:hAnsi="Times New Roman"/>
          <w:sz w:val="28"/>
          <w:szCs w:val="28"/>
        </w:rPr>
        <w:t xml:space="preserve"> информационной систем</w:t>
      </w:r>
      <w:r>
        <w:rPr>
          <w:rFonts w:ascii="Times New Roman" w:hAnsi="Times New Roman"/>
          <w:sz w:val="28"/>
          <w:szCs w:val="28"/>
        </w:rPr>
        <w:t>е</w:t>
      </w:r>
      <w:r w:rsidR="00EA7D6A" w:rsidRPr="00EA7D6A">
        <w:rPr>
          <w:rFonts w:ascii="Times New Roman" w:hAnsi="Times New Roman"/>
          <w:sz w:val="28"/>
          <w:szCs w:val="28"/>
        </w:rPr>
        <w:t xml:space="preserve"> обеспечения градостроительной деятельности</w:t>
      </w:r>
      <w:r w:rsidR="00EA7D6A" w:rsidRPr="00EA7D6A">
        <w:rPr>
          <w:lang w:eastAsia="en-US"/>
        </w:rPr>
        <w:t>»</w:t>
      </w:r>
    </w:p>
    <w:p w:rsidR="00AC5257" w:rsidRDefault="00AC5257" w:rsidP="00EA7D6A">
      <w:pPr>
        <w:spacing w:after="0" w:line="240" w:lineRule="auto"/>
        <w:ind w:left="4395"/>
        <w:outlineLvl w:val="0"/>
        <w:rPr>
          <w:rFonts w:ascii="Times New Roman" w:hAnsi="Times New Roman"/>
          <w:sz w:val="28"/>
          <w:szCs w:val="28"/>
        </w:rPr>
      </w:pPr>
    </w:p>
    <w:p w:rsidR="00EA7D6A" w:rsidRPr="00EA7D6A" w:rsidRDefault="00EA7D6A" w:rsidP="00EA7D6A">
      <w:pPr>
        <w:spacing w:after="0" w:line="240" w:lineRule="auto"/>
        <w:ind w:left="4395"/>
        <w:outlineLvl w:val="0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sz w:val="28"/>
          <w:szCs w:val="28"/>
        </w:rPr>
        <w:t>Директору департамента архитектуры</w:t>
      </w:r>
    </w:p>
    <w:p w:rsidR="00EA7D6A" w:rsidRPr="00EA7D6A" w:rsidRDefault="00EA7D6A" w:rsidP="00EA7D6A">
      <w:pPr>
        <w:spacing w:after="0" w:line="240" w:lineRule="auto"/>
        <w:ind w:left="4395"/>
        <w:outlineLvl w:val="0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sz w:val="28"/>
          <w:szCs w:val="28"/>
        </w:rPr>
        <w:t>и градостроительства</w:t>
      </w:r>
    </w:p>
    <w:p w:rsidR="00EA7D6A" w:rsidRPr="00EA7D6A" w:rsidRDefault="00EA7D6A" w:rsidP="00EA7D6A">
      <w:pPr>
        <w:autoSpaceDE w:val="0"/>
        <w:autoSpaceDN w:val="0"/>
        <w:adjustRightInd w:val="0"/>
        <w:spacing w:after="0" w:line="240" w:lineRule="auto"/>
        <w:ind w:left="1416" w:firstLine="2724"/>
        <w:jc w:val="right"/>
        <w:rPr>
          <w:rFonts w:ascii="Arial" w:hAnsi="Arial" w:cs="Arial"/>
          <w:sz w:val="24"/>
          <w:szCs w:val="24"/>
        </w:rPr>
      </w:pPr>
      <w:r w:rsidRPr="00EA7D6A">
        <w:rPr>
          <w:rFonts w:ascii="Arial" w:hAnsi="Arial" w:cs="Arial"/>
          <w:sz w:val="24"/>
          <w:szCs w:val="24"/>
        </w:rPr>
        <w:t>_______________________________________</w:t>
      </w:r>
    </w:p>
    <w:p w:rsidR="00EA7D6A" w:rsidRPr="00EA7D6A" w:rsidRDefault="00EA7D6A" w:rsidP="00EA7D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A7D6A">
        <w:rPr>
          <w:rFonts w:ascii="Times New Roman" w:hAnsi="Times New Roman"/>
          <w:i/>
          <w:sz w:val="20"/>
          <w:szCs w:val="20"/>
        </w:rPr>
        <w:t xml:space="preserve"> </w:t>
      </w:r>
      <w:r w:rsidRPr="00EA7D6A">
        <w:rPr>
          <w:rFonts w:ascii="Times New Roman" w:hAnsi="Times New Roman"/>
          <w:sz w:val="20"/>
          <w:szCs w:val="20"/>
        </w:rPr>
        <w:t>наименование организации, юридический адрес,</w:t>
      </w:r>
    </w:p>
    <w:p w:rsidR="00EA7D6A" w:rsidRPr="00EA7D6A" w:rsidRDefault="00EA7D6A" w:rsidP="00EA7D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A7D6A">
        <w:rPr>
          <w:rFonts w:ascii="Times New Roman" w:hAnsi="Times New Roman"/>
          <w:sz w:val="20"/>
          <w:szCs w:val="20"/>
        </w:rPr>
        <w:t>____________________________________________________</w:t>
      </w:r>
    </w:p>
    <w:p w:rsidR="00EA7D6A" w:rsidRPr="00EA7D6A" w:rsidRDefault="00EA7D6A" w:rsidP="00EA7D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EA7D6A">
        <w:rPr>
          <w:rFonts w:ascii="Times New Roman" w:hAnsi="Times New Roman"/>
          <w:sz w:val="20"/>
          <w:szCs w:val="20"/>
        </w:rPr>
        <w:t>реквизиты (ИНН)</w:t>
      </w:r>
      <w:r w:rsidRPr="00EA7D6A">
        <w:rPr>
          <w:rFonts w:ascii="Times New Roman" w:hAnsi="Times New Roman"/>
          <w:i/>
          <w:sz w:val="20"/>
          <w:szCs w:val="20"/>
        </w:rPr>
        <w:t xml:space="preserve"> - для юридических лиц, </w:t>
      </w:r>
    </w:p>
    <w:p w:rsidR="00EA7D6A" w:rsidRPr="00EA7D6A" w:rsidRDefault="00EA7D6A" w:rsidP="00EA7D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EA7D6A">
        <w:rPr>
          <w:rFonts w:ascii="Times New Roman" w:hAnsi="Times New Roman"/>
          <w:i/>
          <w:sz w:val="20"/>
          <w:szCs w:val="20"/>
        </w:rPr>
        <w:t>____________________________________________________</w:t>
      </w:r>
    </w:p>
    <w:p w:rsidR="00EA7D6A" w:rsidRPr="00EA7D6A" w:rsidRDefault="00EA7D6A" w:rsidP="00EA7D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EA7D6A">
        <w:rPr>
          <w:rFonts w:ascii="Times New Roman" w:hAnsi="Times New Roman"/>
          <w:sz w:val="20"/>
          <w:szCs w:val="20"/>
        </w:rPr>
        <w:t xml:space="preserve">Ф.И.О., адрес регистрации </w:t>
      </w:r>
    </w:p>
    <w:p w:rsidR="00EA7D6A" w:rsidRPr="00EA7D6A" w:rsidRDefault="00EA7D6A" w:rsidP="00EA7D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A7D6A">
        <w:rPr>
          <w:rFonts w:ascii="Times New Roman" w:hAnsi="Times New Roman"/>
          <w:sz w:val="20"/>
          <w:szCs w:val="20"/>
        </w:rPr>
        <w:t>____________________________________________________</w:t>
      </w:r>
    </w:p>
    <w:p w:rsidR="00EA7D6A" w:rsidRPr="00EA7D6A" w:rsidRDefault="00EA7D6A" w:rsidP="00EA7D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EA7D6A">
        <w:rPr>
          <w:rFonts w:ascii="Times New Roman" w:hAnsi="Times New Roman"/>
          <w:sz w:val="20"/>
          <w:szCs w:val="20"/>
        </w:rPr>
        <w:t xml:space="preserve">по месту жительства - </w:t>
      </w:r>
      <w:r w:rsidRPr="00EA7D6A">
        <w:rPr>
          <w:rFonts w:ascii="Times New Roman" w:hAnsi="Times New Roman"/>
          <w:i/>
          <w:sz w:val="20"/>
          <w:szCs w:val="20"/>
        </w:rPr>
        <w:t xml:space="preserve">для физических лиц. </w:t>
      </w:r>
    </w:p>
    <w:p w:rsidR="00EA7D6A" w:rsidRPr="00EA7D6A" w:rsidRDefault="00EA7D6A" w:rsidP="00EA7D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EA7D6A">
        <w:rPr>
          <w:rFonts w:ascii="Times New Roman" w:hAnsi="Times New Roman"/>
          <w:i/>
          <w:sz w:val="20"/>
          <w:szCs w:val="20"/>
        </w:rPr>
        <w:t>____________________________________________________</w:t>
      </w:r>
    </w:p>
    <w:p w:rsidR="00EA7D6A" w:rsidRPr="00EA7D6A" w:rsidRDefault="00EA7D6A" w:rsidP="00EA7D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EA7D6A">
        <w:rPr>
          <w:rFonts w:ascii="Times New Roman" w:hAnsi="Times New Roman"/>
          <w:sz w:val="20"/>
          <w:szCs w:val="20"/>
        </w:rPr>
        <w:t>почтовый адрес</w:t>
      </w:r>
    </w:p>
    <w:p w:rsidR="00EA7D6A" w:rsidRPr="00EA7D6A" w:rsidRDefault="00EA7D6A" w:rsidP="00EA7D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EA7D6A">
        <w:rPr>
          <w:rFonts w:ascii="Times New Roman" w:hAnsi="Times New Roman"/>
          <w:i/>
          <w:sz w:val="20"/>
          <w:szCs w:val="20"/>
        </w:rPr>
        <w:t>____________________________________________________</w:t>
      </w:r>
    </w:p>
    <w:p w:rsidR="00EA7D6A" w:rsidRPr="00EA7D6A" w:rsidRDefault="00EA7D6A" w:rsidP="00EA7D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EA7D6A">
        <w:rPr>
          <w:rFonts w:ascii="Times New Roman" w:hAnsi="Times New Roman"/>
          <w:i/>
          <w:sz w:val="20"/>
          <w:szCs w:val="20"/>
        </w:rPr>
        <w:t xml:space="preserve">(номер телефона, факс, адрес электронной почты </w:t>
      </w:r>
    </w:p>
    <w:p w:rsidR="00EA7D6A" w:rsidRPr="00EA7D6A" w:rsidRDefault="00EA7D6A" w:rsidP="00EA7D6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EA7D6A">
        <w:rPr>
          <w:rFonts w:ascii="Times New Roman" w:hAnsi="Times New Roman"/>
          <w:i/>
          <w:sz w:val="20"/>
          <w:szCs w:val="20"/>
        </w:rPr>
        <w:t>указываются по желанию заявителя</w:t>
      </w:r>
      <w:r w:rsidRPr="00EA7D6A">
        <w:rPr>
          <w:rFonts w:ascii="Arial" w:hAnsi="Arial" w:cs="Arial"/>
          <w:i/>
          <w:sz w:val="20"/>
          <w:szCs w:val="20"/>
        </w:rPr>
        <w:t>)</w:t>
      </w:r>
    </w:p>
    <w:p w:rsidR="00EA7D6A" w:rsidRPr="00EA7D6A" w:rsidRDefault="00EA7D6A" w:rsidP="00EA7D6A">
      <w:pPr>
        <w:tabs>
          <w:tab w:val="left" w:pos="4035"/>
        </w:tabs>
        <w:spacing w:after="0" w:line="240" w:lineRule="auto"/>
        <w:jc w:val="center"/>
        <w:outlineLvl w:val="0"/>
        <w:rPr>
          <w:rFonts w:ascii="Times New Roman" w:hAnsi="Times New Roman"/>
          <w:spacing w:val="18"/>
          <w:sz w:val="28"/>
          <w:szCs w:val="28"/>
        </w:rPr>
      </w:pPr>
      <w:r w:rsidRPr="00EA7D6A">
        <w:rPr>
          <w:rFonts w:ascii="Times New Roman" w:hAnsi="Times New Roman"/>
          <w:spacing w:val="18"/>
          <w:sz w:val="28"/>
          <w:szCs w:val="28"/>
        </w:rPr>
        <w:t>Запрос</w:t>
      </w:r>
    </w:p>
    <w:p w:rsidR="00EA7D6A" w:rsidRPr="00EA7D6A" w:rsidRDefault="00EA7D6A" w:rsidP="00EA7D6A">
      <w:pPr>
        <w:tabs>
          <w:tab w:val="left" w:pos="40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7D6A">
        <w:rPr>
          <w:rFonts w:ascii="Times New Roman" w:hAnsi="Times New Roman"/>
          <w:sz w:val="28"/>
          <w:szCs w:val="28"/>
        </w:rPr>
        <w:t>Прошу предоставить содержащиеся в:</w:t>
      </w:r>
    </w:p>
    <w:p w:rsidR="00EA7D6A" w:rsidRPr="00EA7D6A" w:rsidRDefault="00EA7D6A" w:rsidP="00EA7D6A">
      <w:pPr>
        <w:tabs>
          <w:tab w:val="left" w:pos="3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9685</wp:posOffset>
                </wp:positionV>
                <wp:extent cx="114300" cy="132715"/>
                <wp:effectExtent l="8255" t="6985" r="10795" b="1270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83433" id="Прямоугольник 42" o:spid="_x0000_s1026" style="position:absolute;margin-left:1.1pt;margin-top:1.55pt;width:9pt;height:1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"/>
            </w:pict>
          </mc:Fallback>
        </mc:AlternateContent>
      </w:r>
      <w:r w:rsidRPr="00EA7D6A">
        <w:rPr>
          <w:rFonts w:ascii="Times New Roman" w:hAnsi="Times New Roman"/>
          <w:sz w:val="28"/>
          <w:szCs w:val="28"/>
        </w:rPr>
        <w:t xml:space="preserve">       1 (первом) разделе ИСОГД «Документы территориального планирования Российской Федерации в части, касающейся территории муниципального      образования»;</w:t>
      </w:r>
    </w:p>
    <w:p w:rsidR="00EA7D6A" w:rsidRPr="00EA7D6A" w:rsidRDefault="00EA7D6A" w:rsidP="00EA7D6A">
      <w:pPr>
        <w:tabs>
          <w:tab w:val="left" w:pos="3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8415</wp:posOffset>
                </wp:positionV>
                <wp:extent cx="114300" cy="154940"/>
                <wp:effectExtent l="8255" t="9525" r="10795" b="698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1E5F4" id="Прямоугольник 41" o:spid="_x0000_s1026" style="position:absolute;margin-left:1.1pt;margin-top:1.45pt;width:9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"/>
            </w:pict>
          </mc:Fallback>
        </mc:AlternateContent>
      </w:r>
      <w:r w:rsidRPr="00EA7D6A">
        <w:rPr>
          <w:rFonts w:ascii="Times New Roman" w:hAnsi="Times New Roman"/>
          <w:sz w:val="28"/>
          <w:szCs w:val="28"/>
        </w:rPr>
        <w:t xml:space="preserve">       2 (втором) разделе ИСОГД «Документы территориального планирования субъекта Российской Федерации в части, касающейся территории муниципального образования»;</w:t>
      </w:r>
    </w:p>
    <w:p w:rsidR="00EA7D6A" w:rsidRPr="00EA7D6A" w:rsidRDefault="00EA7D6A" w:rsidP="00EA7D6A">
      <w:pPr>
        <w:tabs>
          <w:tab w:val="left" w:pos="397"/>
          <w:tab w:val="left" w:pos="36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5875</wp:posOffset>
                </wp:positionV>
                <wp:extent cx="114300" cy="146050"/>
                <wp:effectExtent l="8255" t="10795" r="10795" b="508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1C032" id="Прямоугольник 40" o:spid="_x0000_s1026" style="position:absolute;margin-left:1.1pt;margin-top:1.25pt;width:9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"/>
            </w:pict>
          </mc:Fallback>
        </mc:AlternateContent>
      </w:r>
      <w:r w:rsidRPr="00EA7D6A">
        <w:rPr>
          <w:rFonts w:ascii="Times New Roman" w:hAnsi="Times New Roman"/>
          <w:sz w:val="28"/>
          <w:szCs w:val="28"/>
        </w:rPr>
        <w:t xml:space="preserve">       3 (третьем) разделе ИСОГД  «Документы территориального планирования муниципального образования, материалы по их обоснованию»;</w:t>
      </w:r>
    </w:p>
    <w:p w:rsidR="00EA7D6A" w:rsidRPr="00EA7D6A" w:rsidRDefault="00EA7D6A" w:rsidP="00EA7D6A">
      <w:pPr>
        <w:tabs>
          <w:tab w:val="left" w:pos="397"/>
          <w:tab w:val="left" w:pos="36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3335</wp:posOffset>
                </wp:positionV>
                <wp:extent cx="121285" cy="153035"/>
                <wp:effectExtent l="8255" t="7620" r="13335" b="1079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2FDA6" id="Прямоугольник 39" o:spid="_x0000_s1026" style="position:absolute;margin-left:1.1pt;margin-top:1.05pt;width:9.55pt;height:1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"/>
            </w:pict>
          </mc:Fallback>
        </mc:AlternateContent>
      </w:r>
      <w:r w:rsidRPr="00EA7D6A">
        <w:rPr>
          <w:rFonts w:ascii="Times New Roman" w:hAnsi="Times New Roman"/>
          <w:sz w:val="28"/>
          <w:szCs w:val="28"/>
        </w:rPr>
        <w:t xml:space="preserve">       4 (четвертом) разделе  ИСОГД «Правила землепользования и застройки, внесения в них изменений»;</w:t>
      </w:r>
    </w:p>
    <w:p w:rsidR="00EA7D6A" w:rsidRPr="00EA7D6A" w:rsidRDefault="00EA7D6A" w:rsidP="00EA7D6A">
      <w:pPr>
        <w:tabs>
          <w:tab w:val="left" w:pos="397"/>
          <w:tab w:val="left" w:pos="36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121285" cy="153035"/>
                <wp:effectExtent l="13335" t="10160" r="8255" b="825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7253F" id="Прямоугольник 38" o:spid="_x0000_s1026" style="position:absolute;margin-left:0;margin-top:2.8pt;width:9.55pt;height:1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"/>
            </w:pict>
          </mc:Fallback>
        </mc:AlternateContent>
      </w:r>
      <w:r w:rsidRPr="00EA7D6A">
        <w:rPr>
          <w:rFonts w:ascii="Times New Roman" w:hAnsi="Times New Roman"/>
          <w:sz w:val="28"/>
          <w:szCs w:val="28"/>
        </w:rPr>
        <w:t xml:space="preserve">       5 (пятом) разделе ИСОГД «Документация по планировке территорий»;</w:t>
      </w:r>
    </w:p>
    <w:p w:rsidR="00EA7D6A" w:rsidRPr="00EA7D6A" w:rsidRDefault="00EA7D6A" w:rsidP="00EA7D6A">
      <w:pPr>
        <w:tabs>
          <w:tab w:val="left" w:pos="397"/>
          <w:tab w:val="left" w:pos="3615"/>
        </w:tabs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EA7D6A">
        <w:rPr>
          <w:rFonts w:ascii="Times New Roman" w:hAnsi="Times New Roman"/>
          <w:noProof/>
          <w:spacing w:val="-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2225</wp:posOffset>
                </wp:positionV>
                <wp:extent cx="121285" cy="153035"/>
                <wp:effectExtent l="8255" t="10795" r="13335" b="762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D3ACE" id="Прямоугольник 37" o:spid="_x0000_s1026" style="position:absolute;margin-left:1.1pt;margin-top:1.75pt;width:9.55pt;height:1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"/>
            </w:pict>
          </mc:Fallback>
        </mc:AlternateContent>
      </w:r>
      <w:r w:rsidRPr="00EA7D6A">
        <w:rPr>
          <w:rFonts w:ascii="Times New Roman" w:hAnsi="Times New Roman"/>
          <w:spacing w:val="-8"/>
          <w:sz w:val="28"/>
          <w:szCs w:val="28"/>
        </w:rPr>
        <w:t xml:space="preserve">       6 (шестом) разделе ИСОГД  «Изученность природных и техногенных условий»;</w:t>
      </w:r>
    </w:p>
    <w:p w:rsidR="00EA7D6A" w:rsidRPr="00EA7D6A" w:rsidRDefault="00EA7D6A" w:rsidP="00EA7D6A">
      <w:pPr>
        <w:tabs>
          <w:tab w:val="left" w:pos="397"/>
          <w:tab w:val="left" w:pos="36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2385</wp:posOffset>
                </wp:positionV>
                <wp:extent cx="121285" cy="153035"/>
                <wp:effectExtent l="10795" t="6350" r="10795" b="1206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E1C72" id="Прямоугольник 36" o:spid="_x0000_s1026" style="position:absolute;margin-left:.55pt;margin-top:2.55pt;width:9.55pt;height:1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"/>
            </w:pict>
          </mc:Fallback>
        </mc:AlternateContent>
      </w:r>
      <w:r w:rsidRPr="00EA7D6A">
        <w:rPr>
          <w:rFonts w:ascii="Times New Roman" w:hAnsi="Times New Roman"/>
          <w:spacing w:val="-4"/>
          <w:sz w:val="28"/>
          <w:szCs w:val="28"/>
        </w:rPr>
        <w:t xml:space="preserve">       7 (седьмом) разделе ИСОГД «Изъятие и резервирование земельных участков</w:t>
      </w:r>
      <w:r w:rsidRPr="00EA7D6A">
        <w:rPr>
          <w:rFonts w:ascii="Times New Roman" w:hAnsi="Times New Roman"/>
          <w:sz w:val="28"/>
          <w:szCs w:val="28"/>
        </w:rPr>
        <w:t xml:space="preserve"> для государственных или муниципальных нужд»;</w:t>
      </w:r>
    </w:p>
    <w:p w:rsidR="00EA7D6A" w:rsidRPr="00EA7D6A" w:rsidRDefault="00EA7D6A" w:rsidP="00EA7D6A">
      <w:pPr>
        <w:tabs>
          <w:tab w:val="left" w:pos="397"/>
          <w:tab w:val="left" w:pos="36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2225</wp:posOffset>
                </wp:positionV>
                <wp:extent cx="121285" cy="153035"/>
                <wp:effectExtent l="10795" t="5080" r="10795" b="1333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3FA84" id="Прямоугольник 35" o:spid="_x0000_s1026" style="position:absolute;margin-left:.55pt;margin-top:1.75pt;width:9.55pt;height:1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"/>
            </w:pict>
          </mc:Fallback>
        </mc:AlternateContent>
      </w:r>
      <w:r w:rsidRPr="00EA7D6A">
        <w:rPr>
          <w:rFonts w:ascii="Times New Roman" w:hAnsi="Times New Roman"/>
          <w:sz w:val="28"/>
          <w:szCs w:val="28"/>
        </w:rPr>
        <w:t xml:space="preserve">       8 (восьмом) разделе ИСОГД «Застроенные и подлежащие застройке         земельные участки»;</w:t>
      </w:r>
    </w:p>
    <w:p w:rsidR="00EA7D6A" w:rsidRPr="00EA7D6A" w:rsidRDefault="00EA7D6A" w:rsidP="00EA7D6A">
      <w:pPr>
        <w:tabs>
          <w:tab w:val="left" w:pos="397"/>
          <w:tab w:val="left" w:pos="3615"/>
        </w:tabs>
        <w:spacing w:after="0" w:line="240" w:lineRule="auto"/>
        <w:jc w:val="both"/>
        <w:outlineLvl w:val="0"/>
        <w:rPr>
          <w:rFonts w:ascii="Times New Roman" w:hAnsi="Times New Roman"/>
          <w:spacing w:val="-4"/>
          <w:sz w:val="28"/>
          <w:szCs w:val="28"/>
        </w:rPr>
      </w:pPr>
      <w:r w:rsidRPr="00EA7D6A">
        <w:rPr>
          <w:rFonts w:ascii="Times New Roman" w:hAnsi="Times New Roman"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905</wp:posOffset>
                </wp:positionV>
                <wp:extent cx="121285" cy="153035"/>
                <wp:effectExtent l="10795" t="12700" r="10795" b="571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9E327" id="Прямоугольник 34" o:spid="_x0000_s1026" style="position:absolute;margin-left:.55pt;margin-top:.15pt;width:9.55pt;height:1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"/>
            </w:pict>
          </mc:Fallback>
        </mc:AlternateContent>
      </w:r>
      <w:r w:rsidRPr="00EA7D6A">
        <w:rPr>
          <w:rFonts w:ascii="Times New Roman" w:hAnsi="Times New Roman"/>
          <w:spacing w:val="-4"/>
          <w:sz w:val="28"/>
          <w:szCs w:val="28"/>
        </w:rPr>
        <w:t xml:space="preserve">       9 (девятом) разделе ИСОГД «Геодезические и картографические материалы»,</w:t>
      </w:r>
    </w:p>
    <w:p w:rsidR="00EA7D6A" w:rsidRPr="00EA7D6A" w:rsidRDefault="00EA7D6A" w:rsidP="00EA7D6A">
      <w:pPr>
        <w:tabs>
          <w:tab w:val="left" w:pos="3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905</wp:posOffset>
                </wp:positionV>
                <wp:extent cx="121285" cy="153035"/>
                <wp:effectExtent l="10795" t="7620" r="10795" b="1079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73060" id="Прямоугольник 33" o:spid="_x0000_s1026" style="position:absolute;margin-left:.55pt;margin-top:.15pt;width:9.55pt;height:12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"/>
            </w:pict>
          </mc:Fallback>
        </mc:AlternateContent>
      </w:r>
      <w:r w:rsidRPr="00EA7D6A">
        <w:rPr>
          <w:rFonts w:ascii="Times New Roman" w:hAnsi="Times New Roman"/>
          <w:sz w:val="28"/>
          <w:szCs w:val="28"/>
        </w:rPr>
        <w:t xml:space="preserve">       10 (десятом) разделе ИСОГД «Адресный реестр»,</w:t>
      </w:r>
    </w:p>
    <w:p w:rsidR="00EA7D6A" w:rsidRPr="00EA7D6A" w:rsidRDefault="00EA7D6A" w:rsidP="00EA7D6A">
      <w:pPr>
        <w:tabs>
          <w:tab w:val="left" w:pos="3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sz w:val="28"/>
          <w:szCs w:val="28"/>
        </w:rPr>
        <w:t>по объекту: _____________________________________________________________,</w:t>
      </w:r>
    </w:p>
    <w:p w:rsidR="00EA7D6A" w:rsidRPr="00EA7D6A" w:rsidRDefault="00EA7D6A" w:rsidP="00EA7D6A">
      <w:pPr>
        <w:tabs>
          <w:tab w:val="left" w:pos="36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A7D6A">
        <w:rPr>
          <w:rFonts w:ascii="Times New Roman" w:hAnsi="Times New Roman"/>
          <w:sz w:val="24"/>
          <w:szCs w:val="24"/>
        </w:rPr>
        <w:t xml:space="preserve">                                                 (наименование объекта)</w:t>
      </w:r>
    </w:p>
    <w:p w:rsidR="00EA7D6A" w:rsidRPr="00EA7D6A" w:rsidRDefault="00EA7D6A" w:rsidP="00EA7D6A">
      <w:pPr>
        <w:tabs>
          <w:tab w:val="left" w:pos="3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sz w:val="28"/>
          <w:szCs w:val="28"/>
        </w:rPr>
        <w:lastRenderedPageBreak/>
        <w:t>расположенному:  _______________________________________________________,</w:t>
      </w:r>
    </w:p>
    <w:p w:rsidR="00EA7D6A" w:rsidRPr="00EA7D6A" w:rsidRDefault="00EA7D6A" w:rsidP="00EA7D6A">
      <w:pPr>
        <w:pBdr>
          <w:bottom w:val="single" w:sz="12" w:space="0" w:color="auto"/>
        </w:pBdr>
        <w:tabs>
          <w:tab w:val="left" w:pos="3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EA7D6A">
        <w:rPr>
          <w:rFonts w:ascii="Times New Roman" w:hAnsi="Times New Roman"/>
          <w:i/>
          <w:sz w:val="24"/>
          <w:szCs w:val="24"/>
        </w:rPr>
        <w:t>(</w:t>
      </w:r>
      <w:r w:rsidRPr="00EA7D6A">
        <w:rPr>
          <w:rFonts w:ascii="Times New Roman" w:hAnsi="Times New Roman"/>
          <w:sz w:val="24"/>
          <w:szCs w:val="24"/>
          <w:u w:val="single"/>
        </w:rPr>
        <w:t>адрес или описание территории)</w:t>
      </w:r>
      <w:r w:rsidRPr="00EA7D6A">
        <w:rPr>
          <w:rFonts w:ascii="Times New Roman" w:hAnsi="Times New Roman"/>
          <w:sz w:val="28"/>
          <w:szCs w:val="28"/>
        </w:rPr>
        <w:t xml:space="preserve"> ,</w:t>
      </w:r>
    </w:p>
    <w:p w:rsidR="00EA7D6A" w:rsidRPr="00EA7D6A" w:rsidRDefault="00EA7D6A" w:rsidP="00EA7D6A">
      <w:pPr>
        <w:pBdr>
          <w:bottom w:val="single" w:sz="12" w:space="0" w:color="auto"/>
        </w:pBdr>
        <w:tabs>
          <w:tab w:val="left" w:pos="3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sz w:val="28"/>
          <w:szCs w:val="28"/>
        </w:rPr>
        <w:t xml:space="preserve">следующие сведения о развитии территории, застройке территории, земельном </w:t>
      </w:r>
      <w:r w:rsidRPr="00EA7D6A">
        <w:rPr>
          <w:rFonts w:ascii="Times New Roman" w:hAnsi="Times New Roman"/>
          <w:spacing w:val="-8"/>
          <w:sz w:val="28"/>
          <w:szCs w:val="28"/>
        </w:rPr>
        <w:t xml:space="preserve">участке и объекте капитального </w:t>
      </w:r>
      <w:r w:rsidR="00CB6EEA">
        <w:rPr>
          <w:rFonts w:ascii="Times New Roman" w:hAnsi="Times New Roman"/>
          <w:spacing w:val="-8"/>
          <w:sz w:val="28"/>
          <w:szCs w:val="28"/>
        </w:rPr>
        <w:t>с</w:t>
      </w:r>
      <w:r w:rsidR="00CB6EEA" w:rsidRPr="00EA7D6A">
        <w:rPr>
          <w:rFonts w:ascii="Times New Roman" w:hAnsi="Times New Roman"/>
          <w:spacing w:val="-8"/>
          <w:sz w:val="28"/>
          <w:szCs w:val="28"/>
        </w:rPr>
        <w:t>троительства</w:t>
      </w:r>
      <w:r w:rsidR="00CB6EEA" w:rsidRPr="00EA7D6A">
        <w:rPr>
          <w:rFonts w:ascii="Times New Roman" w:hAnsi="Times New Roman"/>
          <w:sz w:val="28"/>
          <w:szCs w:val="28"/>
        </w:rPr>
        <w:t>:</w:t>
      </w:r>
      <w:r w:rsidRPr="00EA7D6A">
        <w:rPr>
          <w:rFonts w:ascii="Times New Roman" w:hAnsi="Times New Roman"/>
          <w:sz w:val="28"/>
          <w:szCs w:val="28"/>
        </w:rPr>
        <w:t>______________________________</w:t>
      </w:r>
    </w:p>
    <w:p w:rsidR="00EA7D6A" w:rsidRPr="00EA7D6A" w:rsidRDefault="00EA7D6A" w:rsidP="00EA7D6A">
      <w:pPr>
        <w:pBdr>
          <w:bottom w:val="single" w:sz="12" w:space="0" w:color="auto"/>
        </w:pBdr>
        <w:tabs>
          <w:tab w:val="left" w:pos="3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A7D6A" w:rsidRPr="00EA7D6A" w:rsidRDefault="00EA7D6A" w:rsidP="00EA7D6A">
      <w:pPr>
        <w:pBdr>
          <w:bottom w:val="single" w:sz="12" w:space="0" w:color="auto"/>
        </w:pBdr>
        <w:tabs>
          <w:tab w:val="left" w:pos="36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D6A" w:rsidRPr="00EA7D6A" w:rsidRDefault="00EA7D6A" w:rsidP="00EA7D6A">
      <w:pPr>
        <w:tabs>
          <w:tab w:val="left" w:pos="3615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sz w:val="28"/>
          <w:szCs w:val="28"/>
        </w:rPr>
        <w:t>Форма предоставления сведений:</w:t>
      </w:r>
    </w:p>
    <w:p w:rsidR="00EA7D6A" w:rsidRPr="00EA7D6A" w:rsidRDefault="00EA7D6A" w:rsidP="00EA7D6A">
      <w:pPr>
        <w:tabs>
          <w:tab w:val="left" w:pos="3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7305</wp:posOffset>
                </wp:positionV>
                <wp:extent cx="121285" cy="153035"/>
                <wp:effectExtent l="10795" t="7620" r="10795" b="1079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4FC72" id="Прямоугольник 32" o:spid="_x0000_s1026" style="position:absolute;margin-left:.55pt;margin-top:2.15pt;width:9.55pt;height:1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"/>
            </w:pict>
          </mc:Fallback>
        </mc:AlternateContent>
      </w:r>
      <w:r w:rsidRPr="00EA7D6A">
        <w:rPr>
          <w:rFonts w:ascii="Times New Roman" w:hAnsi="Times New Roman"/>
          <w:sz w:val="28"/>
          <w:szCs w:val="28"/>
        </w:rPr>
        <w:t xml:space="preserve">       - на бумажном носителе;</w:t>
      </w:r>
    </w:p>
    <w:p w:rsidR="00EA7D6A" w:rsidRPr="00EA7D6A" w:rsidRDefault="00EA7D6A" w:rsidP="00EA7D6A">
      <w:pPr>
        <w:tabs>
          <w:tab w:val="left" w:pos="3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5080</wp:posOffset>
                </wp:positionV>
                <wp:extent cx="121285" cy="153035"/>
                <wp:effectExtent l="10795" t="8890" r="10795" b="952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E0745" id="Прямоугольник 31" o:spid="_x0000_s1026" style="position:absolute;margin-left:.55pt;margin-top:.4pt;width:9.55pt;height:1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"/>
            </w:pict>
          </mc:Fallback>
        </mc:AlternateContent>
      </w:r>
      <w:r w:rsidRPr="00EA7D6A">
        <w:rPr>
          <w:rFonts w:ascii="Times New Roman" w:hAnsi="Times New Roman"/>
          <w:sz w:val="28"/>
          <w:szCs w:val="28"/>
        </w:rPr>
        <w:t xml:space="preserve">       - на электронном носителе;</w:t>
      </w:r>
    </w:p>
    <w:p w:rsidR="00EA7D6A" w:rsidRPr="00EA7D6A" w:rsidRDefault="00EA7D6A" w:rsidP="00EA7D6A">
      <w:pPr>
        <w:tabs>
          <w:tab w:val="left" w:pos="3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7305</wp:posOffset>
                </wp:positionV>
                <wp:extent cx="121285" cy="153035"/>
                <wp:effectExtent l="10795" t="6985" r="10795" b="1143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2BD50" id="Прямоугольник 30" o:spid="_x0000_s1026" style="position:absolute;margin-left:.55pt;margin-top:2.15pt;width:9.55pt;height:1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"/>
            </w:pict>
          </mc:Fallback>
        </mc:AlternateContent>
      </w:r>
      <w:r w:rsidRPr="00EA7D6A">
        <w:rPr>
          <w:rFonts w:ascii="Times New Roman" w:hAnsi="Times New Roman"/>
          <w:sz w:val="28"/>
          <w:szCs w:val="28"/>
        </w:rPr>
        <w:t>-      - в текстовой форме;</w:t>
      </w:r>
    </w:p>
    <w:p w:rsidR="00EA7D6A" w:rsidRPr="00EA7D6A" w:rsidRDefault="00EA7D6A" w:rsidP="00EA7D6A">
      <w:pPr>
        <w:tabs>
          <w:tab w:val="left" w:pos="3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5080</wp:posOffset>
                </wp:positionV>
                <wp:extent cx="121285" cy="153035"/>
                <wp:effectExtent l="10795" t="8255" r="10795" b="1016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15482" id="Прямоугольник 29" o:spid="_x0000_s1026" style="position:absolute;margin-left:.55pt;margin-top:.4pt;width:9.55pt;height:1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"/>
            </w:pict>
          </mc:Fallback>
        </mc:AlternateContent>
      </w:r>
      <w:r w:rsidRPr="00EA7D6A">
        <w:rPr>
          <w:rFonts w:ascii="Times New Roman" w:hAnsi="Times New Roman"/>
          <w:sz w:val="28"/>
          <w:szCs w:val="28"/>
        </w:rPr>
        <w:t xml:space="preserve">       - в графической форме,</w:t>
      </w:r>
    </w:p>
    <w:p w:rsidR="00EA7D6A" w:rsidRPr="00EA7D6A" w:rsidRDefault="00EA7D6A" w:rsidP="00EA7D6A">
      <w:pPr>
        <w:tabs>
          <w:tab w:val="left" w:pos="3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sz w:val="28"/>
          <w:szCs w:val="28"/>
        </w:rPr>
        <w:t>иное: __________________________________________</w:t>
      </w:r>
    </w:p>
    <w:p w:rsidR="00EA7D6A" w:rsidRPr="00EA7D6A" w:rsidRDefault="00EA7D6A" w:rsidP="00EA7D6A">
      <w:pPr>
        <w:tabs>
          <w:tab w:val="left" w:pos="3615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EA7D6A" w:rsidRPr="00EA7D6A" w:rsidRDefault="00EA7D6A" w:rsidP="00EA7D6A">
      <w:pPr>
        <w:tabs>
          <w:tab w:val="left" w:pos="3615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sz w:val="28"/>
          <w:szCs w:val="28"/>
        </w:rPr>
        <w:t>Способ доставки сведений:</w:t>
      </w:r>
    </w:p>
    <w:p w:rsidR="00EA7D6A" w:rsidRPr="00EA7D6A" w:rsidRDefault="00EA7D6A" w:rsidP="00EA7D6A">
      <w:pPr>
        <w:tabs>
          <w:tab w:val="left" w:pos="36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D6A" w:rsidRPr="00EA7D6A" w:rsidRDefault="00EA7D6A" w:rsidP="00EA7D6A">
      <w:pPr>
        <w:tabs>
          <w:tab w:val="left" w:pos="36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sz w:val="28"/>
          <w:szCs w:val="28"/>
        </w:rPr>
        <w:t>Дата:  ____  ____________ 201    год                          Подпись _______________</w:t>
      </w: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D6A" w:rsidRPr="00EA7D6A" w:rsidRDefault="00EA7D6A" w:rsidP="00EA7D6A">
      <w:pPr>
        <w:tabs>
          <w:tab w:val="left" w:pos="720"/>
        </w:tabs>
        <w:suppressAutoHyphens/>
        <w:spacing w:after="0" w:line="240" w:lineRule="auto"/>
        <w:ind w:left="4500"/>
        <w:jc w:val="both"/>
        <w:rPr>
          <w:rFonts w:ascii="Times New Roman" w:hAnsi="Times New Roman"/>
          <w:bCs/>
          <w:sz w:val="28"/>
          <w:szCs w:val="28"/>
        </w:rPr>
      </w:pPr>
      <w:r w:rsidRPr="00EA7D6A">
        <w:rPr>
          <w:rFonts w:ascii="Times New Roman" w:hAnsi="Times New Roman"/>
          <w:bCs/>
          <w:sz w:val="28"/>
          <w:szCs w:val="28"/>
        </w:rPr>
        <w:lastRenderedPageBreak/>
        <w:t>Приложение 2</w:t>
      </w:r>
    </w:p>
    <w:p w:rsidR="00EA7D6A" w:rsidRPr="00EA7D6A" w:rsidRDefault="00EA7D6A" w:rsidP="00EA7D6A">
      <w:pPr>
        <w:suppressAutoHyphens/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EA7D6A" w:rsidRPr="00EA7D6A" w:rsidRDefault="00EA7D6A" w:rsidP="00EA7D6A">
      <w:pPr>
        <w:suppressAutoHyphens/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EA7D6A" w:rsidRPr="00EA7D6A" w:rsidRDefault="00EA7D6A" w:rsidP="00EA7D6A">
      <w:pPr>
        <w:suppressAutoHyphens/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sz w:val="28"/>
          <w:szCs w:val="28"/>
        </w:rPr>
        <w:t>«Предоставление сведений</w:t>
      </w:r>
      <w:r w:rsidR="00E04B9F">
        <w:rPr>
          <w:rFonts w:ascii="Times New Roman" w:hAnsi="Times New Roman"/>
          <w:sz w:val="28"/>
          <w:szCs w:val="28"/>
        </w:rPr>
        <w:t>,</w:t>
      </w:r>
    </w:p>
    <w:p w:rsidR="00EA7D6A" w:rsidRPr="00EA7D6A" w:rsidRDefault="00E04B9F" w:rsidP="00EA7D6A">
      <w:pPr>
        <w:suppressAutoHyphens/>
        <w:spacing w:after="0" w:line="240" w:lineRule="auto"/>
        <w:ind w:left="4500"/>
        <w:rPr>
          <w:lang w:eastAsia="en-US"/>
        </w:rPr>
      </w:pPr>
      <w:r>
        <w:rPr>
          <w:rFonts w:ascii="Times New Roman" w:hAnsi="Times New Roman"/>
          <w:sz w:val="28"/>
          <w:szCs w:val="28"/>
        </w:rPr>
        <w:t>содержащихся в</w:t>
      </w:r>
      <w:r w:rsidR="00EA7D6A" w:rsidRPr="00EA7D6A">
        <w:rPr>
          <w:rFonts w:ascii="Times New Roman" w:hAnsi="Times New Roman"/>
          <w:sz w:val="28"/>
          <w:szCs w:val="28"/>
        </w:rPr>
        <w:t xml:space="preserve"> информационной систем</w:t>
      </w:r>
      <w:r>
        <w:rPr>
          <w:rFonts w:ascii="Times New Roman" w:hAnsi="Times New Roman"/>
          <w:sz w:val="28"/>
          <w:szCs w:val="28"/>
        </w:rPr>
        <w:t>е</w:t>
      </w:r>
      <w:r w:rsidR="00EA7D6A" w:rsidRPr="00EA7D6A">
        <w:rPr>
          <w:rFonts w:ascii="Times New Roman" w:hAnsi="Times New Roman"/>
          <w:sz w:val="28"/>
          <w:szCs w:val="28"/>
        </w:rPr>
        <w:t xml:space="preserve"> обеспечения градостроительной деятельности</w:t>
      </w:r>
      <w:r w:rsidR="00EA7D6A" w:rsidRPr="00EA7D6A">
        <w:rPr>
          <w:lang w:eastAsia="en-US"/>
        </w:rPr>
        <w:t>»</w:t>
      </w:r>
    </w:p>
    <w:p w:rsidR="00EA7D6A" w:rsidRPr="00EA7D6A" w:rsidRDefault="00EA7D6A" w:rsidP="00EA7D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D6A" w:rsidRPr="00EA7D6A" w:rsidRDefault="00EA7D6A" w:rsidP="00EA7D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D6A" w:rsidRPr="00EA7D6A" w:rsidRDefault="00EA7D6A" w:rsidP="00EA7D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sz w:val="28"/>
          <w:szCs w:val="28"/>
        </w:rPr>
        <w:t>Справка</w:t>
      </w:r>
    </w:p>
    <w:p w:rsidR="00EA7D6A" w:rsidRPr="00EA7D6A" w:rsidRDefault="00EA7D6A" w:rsidP="00EA7D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sz w:val="28"/>
          <w:szCs w:val="28"/>
        </w:rPr>
        <w:t>о предоставлении сведений ИСОГД</w:t>
      </w:r>
    </w:p>
    <w:p w:rsidR="00EA7D6A" w:rsidRPr="00EA7D6A" w:rsidRDefault="00EA7D6A" w:rsidP="00EA7D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A7D6A">
        <w:rPr>
          <w:rFonts w:ascii="Times New Roman" w:hAnsi="Times New Roman"/>
          <w:sz w:val="24"/>
          <w:szCs w:val="24"/>
        </w:rPr>
        <w:t>____    ___________201__ года                                                                                   № ______</w:t>
      </w:r>
    </w:p>
    <w:p w:rsidR="00EA7D6A" w:rsidRPr="00EA7D6A" w:rsidRDefault="00EA7D6A" w:rsidP="00EA7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7D6A" w:rsidRPr="00EA7D6A" w:rsidRDefault="00EA7D6A" w:rsidP="00EA7D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A7D6A">
        <w:rPr>
          <w:rFonts w:ascii="Times New Roman" w:hAnsi="Times New Roman"/>
          <w:sz w:val="24"/>
          <w:szCs w:val="24"/>
        </w:rPr>
        <w:t>На основании запроса ____________________________________________________________________________</w:t>
      </w:r>
    </w:p>
    <w:p w:rsidR="00EA7D6A" w:rsidRPr="00EA7D6A" w:rsidRDefault="00EA7D6A" w:rsidP="00EA7D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A7D6A">
        <w:rPr>
          <w:rFonts w:ascii="Times New Roman" w:hAnsi="Times New Roman"/>
          <w:sz w:val="24"/>
          <w:szCs w:val="24"/>
        </w:rPr>
        <w:t xml:space="preserve">                                           Ф. И. О., наименование юридического лица</w:t>
      </w:r>
    </w:p>
    <w:p w:rsidR="00EA7D6A" w:rsidRPr="00EA7D6A" w:rsidRDefault="00EA7D6A" w:rsidP="00EA7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7D6A">
        <w:rPr>
          <w:rFonts w:ascii="Times New Roman" w:hAnsi="Times New Roman"/>
          <w:sz w:val="24"/>
          <w:szCs w:val="24"/>
        </w:rPr>
        <w:t>от __.__.____ № _____</w:t>
      </w:r>
    </w:p>
    <w:p w:rsidR="00EA7D6A" w:rsidRPr="00EA7D6A" w:rsidRDefault="00EA7D6A" w:rsidP="00EA7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7D6A">
        <w:rPr>
          <w:rFonts w:ascii="Times New Roman" w:hAnsi="Times New Roman"/>
          <w:sz w:val="24"/>
          <w:szCs w:val="24"/>
        </w:rPr>
        <w:t>предоставлены следующие сведения информационной системы обеспечения градостроительной деятельности _:</w:t>
      </w:r>
    </w:p>
    <w:p w:rsidR="00EA7D6A" w:rsidRPr="00EA7D6A" w:rsidRDefault="00EA7D6A" w:rsidP="00EA7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5023"/>
        <w:gridCol w:w="1165"/>
        <w:gridCol w:w="2455"/>
      </w:tblGrid>
      <w:tr w:rsidR="00EA7D6A" w:rsidRPr="00EA7D6A" w:rsidTr="008A0A69">
        <w:tc>
          <w:tcPr>
            <w:tcW w:w="739" w:type="dxa"/>
            <w:shd w:val="clear" w:color="auto" w:fill="auto"/>
          </w:tcPr>
          <w:p w:rsidR="00EA7D6A" w:rsidRPr="00EA7D6A" w:rsidRDefault="00EA7D6A" w:rsidP="00EA7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D6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23" w:type="dxa"/>
            <w:shd w:val="clear" w:color="auto" w:fill="auto"/>
          </w:tcPr>
          <w:p w:rsidR="00EA7D6A" w:rsidRPr="00EA7D6A" w:rsidRDefault="00EA7D6A" w:rsidP="00EA7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97" w:type="dxa"/>
            <w:shd w:val="clear" w:color="auto" w:fill="auto"/>
          </w:tcPr>
          <w:p w:rsidR="00EA7D6A" w:rsidRPr="00EA7D6A" w:rsidRDefault="00EA7D6A" w:rsidP="00EA7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6A">
              <w:rPr>
                <w:rFonts w:ascii="Times New Roman" w:hAnsi="Times New Roman"/>
                <w:sz w:val="24"/>
                <w:szCs w:val="24"/>
              </w:rPr>
              <w:t>Раздел ИСОГД</w:t>
            </w:r>
          </w:p>
        </w:tc>
        <w:tc>
          <w:tcPr>
            <w:tcW w:w="2595" w:type="dxa"/>
            <w:shd w:val="clear" w:color="auto" w:fill="auto"/>
          </w:tcPr>
          <w:p w:rsidR="00EA7D6A" w:rsidRPr="00EA7D6A" w:rsidRDefault="00EA7D6A" w:rsidP="00EA7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6A">
              <w:rPr>
                <w:rFonts w:ascii="Times New Roman" w:hAnsi="Times New Roman"/>
                <w:sz w:val="24"/>
                <w:szCs w:val="24"/>
              </w:rPr>
              <w:t>Форма предоставления</w:t>
            </w:r>
          </w:p>
        </w:tc>
      </w:tr>
      <w:tr w:rsidR="00EA7D6A" w:rsidRPr="00EA7D6A" w:rsidTr="008A0A69">
        <w:trPr>
          <w:trHeight w:val="627"/>
        </w:trPr>
        <w:tc>
          <w:tcPr>
            <w:tcW w:w="739" w:type="dxa"/>
            <w:shd w:val="clear" w:color="auto" w:fill="auto"/>
          </w:tcPr>
          <w:p w:rsidR="00EA7D6A" w:rsidRPr="00EA7D6A" w:rsidRDefault="00EA7D6A" w:rsidP="00EA7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  <w:shd w:val="clear" w:color="auto" w:fill="auto"/>
          </w:tcPr>
          <w:p w:rsidR="00EA7D6A" w:rsidRPr="00EA7D6A" w:rsidRDefault="00EA7D6A" w:rsidP="00EA7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D6A">
              <w:rPr>
                <w:rFonts w:ascii="Times New Roman" w:hAnsi="Times New Roman"/>
                <w:sz w:val="24"/>
                <w:szCs w:val="24"/>
              </w:rPr>
              <w:t>Решение Думы _______________об утверждении генерального плана _________________________</w:t>
            </w:r>
          </w:p>
        </w:tc>
        <w:tc>
          <w:tcPr>
            <w:tcW w:w="1197" w:type="dxa"/>
            <w:shd w:val="clear" w:color="auto" w:fill="auto"/>
          </w:tcPr>
          <w:p w:rsidR="00EA7D6A" w:rsidRPr="00EA7D6A" w:rsidRDefault="00EA7D6A" w:rsidP="00EA7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:rsidR="00EA7D6A" w:rsidRPr="00EA7D6A" w:rsidRDefault="00EA7D6A" w:rsidP="00EA7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D6A">
              <w:rPr>
                <w:rFonts w:ascii="Times New Roman" w:hAnsi="Times New Roman"/>
                <w:sz w:val="24"/>
                <w:szCs w:val="24"/>
              </w:rPr>
              <w:t>заверенная копия</w:t>
            </w:r>
          </w:p>
          <w:p w:rsidR="00EA7D6A" w:rsidRPr="00EA7D6A" w:rsidRDefault="00EA7D6A" w:rsidP="00EA7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D6A">
              <w:rPr>
                <w:rFonts w:ascii="Times New Roman" w:hAnsi="Times New Roman"/>
                <w:sz w:val="24"/>
                <w:szCs w:val="24"/>
              </w:rPr>
              <w:t>на бумажном носителе</w:t>
            </w:r>
          </w:p>
        </w:tc>
      </w:tr>
      <w:tr w:rsidR="00EA7D6A" w:rsidRPr="00EA7D6A" w:rsidTr="008A0A69">
        <w:trPr>
          <w:trHeight w:val="507"/>
        </w:trPr>
        <w:tc>
          <w:tcPr>
            <w:tcW w:w="739" w:type="dxa"/>
            <w:shd w:val="clear" w:color="auto" w:fill="auto"/>
          </w:tcPr>
          <w:p w:rsidR="00EA7D6A" w:rsidRPr="00EA7D6A" w:rsidRDefault="00EA7D6A" w:rsidP="00EA7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23" w:type="dxa"/>
            <w:shd w:val="clear" w:color="auto" w:fill="auto"/>
          </w:tcPr>
          <w:p w:rsidR="00EA7D6A" w:rsidRPr="00EA7D6A" w:rsidRDefault="00EA7D6A" w:rsidP="00EA7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D6A">
              <w:rPr>
                <w:rFonts w:ascii="Times New Roman" w:hAnsi="Times New Roman"/>
                <w:sz w:val="24"/>
                <w:szCs w:val="24"/>
              </w:rPr>
              <w:t>Генеральный план_________________________</w:t>
            </w:r>
          </w:p>
        </w:tc>
        <w:tc>
          <w:tcPr>
            <w:tcW w:w="1197" w:type="dxa"/>
            <w:shd w:val="clear" w:color="auto" w:fill="auto"/>
          </w:tcPr>
          <w:p w:rsidR="00EA7D6A" w:rsidRPr="00EA7D6A" w:rsidRDefault="00EA7D6A" w:rsidP="00EA7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:rsidR="00EA7D6A" w:rsidRPr="00EA7D6A" w:rsidRDefault="00EA7D6A" w:rsidP="00EA7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D6A">
              <w:rPr>
                <w:rFonts w:ascii="Times New Roman" w:hAnsi="Times New Roman"/>
                <w:sz w:val="24"/>
                <w:szCs w:val="24"/>
              </w:rPr>
              <w:t>заверенная копия</w:t>
            </w:r>
          </w:p>
          <w:p w:rsidR="00EA7D6A" w:rsidRPr="00EA7D6A" w:rsidRDefault="00EA7D6A" w:rsidP="00EA7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D6A">
              <w:rPr>
                <w:rFonts w:ascii="Times New Roman" w:hAnsi="Times New Roman"/>
                <w:sz w:val="24"/>
                <w:szCs w:val="24"/>
              </w:rPr>
              <w:t>на бумажном носителе</w:t>
            </w:r>
          </w:p>
        </w:tc>
      </w:tr>
      <w:tr w:rsidR="00EA7D6A" w:rsidRPr="00EA7D6A" w:rsidTr="008A0A69">
        <w:tc>
          <w:tcPr>
            <w:tcW w:w="739" w:type="dxa"/>
            <w:shd w:val="clear" w:color="auto" w:fill="auto"/>
          </w:tcPr>
          <w:p w:rsidR="00EA7D6A" w:rsidRPr="00EA7D6A" w:rsidRDefault="00EA7D6A" w:rsidP="00EA7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23" w:type="dxa"/>
            <w:shd w:val="clear" w:color="auto" w:fill="auto"/>
          </w:tcPr>
          <w:p w:rsidR="00EA7D6A" w:rsidRPr="00EA7D6A" w:rsidRDefault="00EA7D6A" w:rsidP="00EA7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D6A">
              <w:rPr>
                <w:rFonts w:ascii="Times New Roman" w:hAnsi="Times New Roman"/>
                <w:sz w:val="24"/>
                <w:szCs w:val="24"/>
              </w:rPr>
              <w:t>Разрешение на строительство _______________</w:t>
            </w:r>
          </w:p>
        </w:tc>
        <w:tc>
          <w:tcPr>
            <w:tcW w:w="1197" w:type="dxa"/>
            <w:shd w:val="clear" w:color="auto" w:fill="auto"/>
          </w:tcPr>
          <w:p w:rsidR="00EA7D6A" w:rsidRPr="00EA7D6A" w:rsidRDefault="00EA7D6A" w:rsidP="00EA7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  <w:shd w:val="clear" w:color="auto" w:fill="auto"/>
          </w:tcPr>
          <w:p w:rsidR="00EA7D6A" w:rsidRPr="00EA7D6A" w:rsidRDefault="00EA7D6A" w:rsidP="00EA7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D6A">
              <w:rPr>
                <w:rFonts w:ascii="Times New Roman" w:hAnsi="Times New Roman"/>
                <w:sz w:val="24"/>
                <w:szCs w:val="24"/>
              </w:rPr>
              <w:t>заверенная копия</w:t>
            </w:r>
          </w:p>
          <w:p w:rsidR="00EA7D6A" w:rsidRPr="00EA7D6A" w:rsidRDefault="00EA7D6A" w:rsidP="00EA7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D6A">
              <w:rPr>
                <w:rFonts w:ascii="Times New Roman" w:hAnsi="Times New Roman"/>
                <w:sz w:val="24"/>
                <w:szCs w:val="24"/>
              </w:rPr>
              <w:t>на бумажном носителе</w:t>
            </w:r>
          </w:p>
        </w:tc>
      </w:tr>
    </w:tbl>
    <w:p w:rsidR="00EA7D6A" w:rsidRPr="00EA7D6A" w:rsidRDefault="00EA7D6A" w:rsidP="00EA7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7D6A" w:rsidRPr="00EA7D6A" w:rsidRDefault="00EA7D6A" w:rsidP="00EA7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7D6A">
        <w:rPr>
          <w:rFonts w:ascii="Times New Roman" w:hAnsi="Times New Roman"/>
          <w:sz w:val="24"/>
          <w:szCs w:val="24"/>
        </w:rPr>
        <w:t>Способ получения (доставки): ___________________________________________________</w:t>
      </w: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D6A" w:rsidRPr="00EA7D6A" w:rsidRDefault="00EA7D6A" w:rsidP="00EA7D6A">
      <w:pPr>
        <w:tabs>
          <w:tab w:val="left" w:pos="720"/>
        </w:tabs>
        <w:suppressAutoHyphens/>
        <w:spacing w:after="0" w:line="240" w:lineRule="auto"/>
        <w:ind w:left="4500"/>
        <w:jc w:val="both"/>
        <w:rPr>
          <w:rFonts w:ascii="Times New Roman" w:hAnsi="Times New Roman"/>
          <w:bCs/>
          <w:sz w:val="28"/>
          <w:szCs w:val="28"/>
        </w:rPr>
      </w:pPr>
      <w:r w:rsidRPr="00EA7D6A">
        <w:rPr>
          <w:rFonts w:ascii="Times New Roman" w:hAnsi="Times New Roman"/>
          <w:bCs/>
          <w:sz w:val="28"/>
          <w:szCs w:val="28"/>
        </w:rPr>
        <w:lastRenderedPageBreak/>
        <w:t>Приложение 3</w:t>
      </w:r>
    </w:p>
    <w:p w:rsidR="00EA7D6A" w:rsidRPr="00EA7D6A" w:rsidRDefault="00EA7D6A" w:rsidP="00EA7D6A">
      <w:pPr>
        <w:suppressAutoHyphens/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A7D6A" w:rsidRPr="00EA7D6A" w:rsidRDefault="00EA7D6A" w:rsidP="00EA7D6A">
      <w:pPr>
        <w:suppressAutoHyphens/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EA7D6A" w:rsidRPr="00EA7D6A" w:rsidRDefault="00EA7D6A" w:rsidP="00EA7D6A">
      <w:pPr>
        <w:suppressAutoHyphens/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sz w:val="28"/>
          <w:szCs w:val="28"/>
        </w:rPr>
        <w:t>«Предоставление сведений</w:t>
      </w:r>
      <w:r w:rsidR="00E04B9F">
        <w:rPr>
          <w:rFonts w:ascii="Times New Roman" w:hAnsi="Times New Roman"/>
          <w:sz w:val="28"/>
          <w:szCs w:val="28"/>
        </w:rPr>
        <w:t xml:space="preserve">, </w:t>
      </w:r>
    </w:p>
    <w:p w:rsidR="00EA7D6A" w:rsidRPr="00EA7D6A" w:rsidRDefault="00E04B9F" w:rsidP="00EA7D6A">
      <w:pPr>
        <w:suppressAutoHyphens/>
        <w:spacing w:after="0" w:line="240" w:lineRule="auto"/>
        <w:ind w:left="450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содержащихся в</w:t>
      </w:r>
      <w:r w:rsidR="00EA7D6A" w:rsidRPr="00EA7D6A">
        <w:rPr>
          <w:rFonts w:ascii="Times New Roman" w:hAnsi="Times New Roman"/>
          <w:sz w:val="28"/>
          <w:szCs w:val="28"/>
        </w:rPr>
        <w:t xml:space="preserve"> информационной систем</w:t>
      </w:r>
      <w:r>
        <w:rPr>
          <w:rFonts w:ascii="Times New Roman" w:hAnsi="Times New Roman"/>
          <w:sz w:val="28"/>
          <w:szCs w:val="28"/>
        </w:rPr>
        <w:t>е</w:t>
      </w:r>
      <w:r w:rsidR="00EA7D6A" w:rsidRPr="00EA7D6A">
        <w:rPr>
          <w:rFonts w:ascii="Times New Roman" w:hAnsi="Times New Roman"/>
          <w:sz w:val="28"/>
          <w:szCs w:val="28"/>
        </w:rPr>
        <w:t xml:space="preserve"> обеспечения градостроительной деятельности</w:t>
      </w:r>
      <w:r w:rsidR="00EA7D6A" w:rsidRPr="00EA7D6A">
        <w:rPr>
          <w:rFonts w:ascii="Times New Roman" w:hAnsi="Times New Roman"/>
          <w:sz w:val="28"/>
          <w:szCs w:val="28"/>
          <w:lang w:eastAsia="en-US"/>
        </w:rPr>
        <w:t>»</w:t>
      </w:r>
    </w:p>
    <w:p w:rsidR="00EA7D6A" w:rsidRPr="00EA7D6A" w:rsidRDefault="00EA7D6A" w:rsidP="00EA7D6A">
      <w:pPr>
        <w:spacing w:after="0" w:line="240" w:lineRule="auto"/>
        <w:ind w:left="4394"/>
        <w:rPr>
          <w:rFonts w:ascii="Times New Roman" w:hAnsi="Times New Roman"/>
          <w:sz w:val="28"/>
          <w:szCs w:val="28"/>
        </w:rPr>
      </w:pPr>
    </w:p>
    <w:p w:rsidR="00EA7D6A" w:rsidRPr="00EA7D6A" w:rsidRDefault="00EA7D6A" w:rsidP="00EA7D6A">
      <w:pPr>
        <w:spacing w:after="0" w:line="240" w:lineRule="auto"/>
        <w:ind w:left="4394"/>
        <w:rPr>
          <w:rFonts w:ascii="Times New Roman" w:hAnsi="Times New Roman"/>
          <w:sz w:val="28"/>
          <w:szCs w:val="28"/>
        </w:rPr>
      </w:pPr>
    </w:p>
    <w:p w:rsidR="00EA7D6A" w:rsidRPr="00EA7D6A" w:rsidRDefault="00EA7D6A" w:rsidP="00EA7D6A">
      <w:pPr>
        <w:spacing w:after="0" w:line="240" w:lineRule="auto"/>
        <w:ind w:left="4394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sz w:val="28"/>
          <w:szCs w:val="28"/>
        </w:rPr>
        <w:t xml:space="preserve">     _________________________________</w:t>
      </w:r>
    </w:p>
    <w:p w:rsidR="00EA7D6A" w:rsidRPr="00EA7D6A" w:rsidRDefault="00EA7D6A" w:rsidP="00EA7D6A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EA7D6A">
        <w:rPr>
          <w:rFonts w:ascii="Times New Roman" w:hAnsi="Times New Roman"/>
          <w:sz w:val="24"/>
          <w:szCs w:val="24"/>
        </w:rPr>
        <w:t xml:space="preserve">    (Ф.И.О., наименование организации)</w:t>
      </w:r>
    </w:p>
    <w:p w:rsidR="00EA7D6A" w:rsidRPr="00EA7D6A" w:rsidRDefault="00EA7D6A" w:rsidP="00EA7D6A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sz w:val="28"/>
          <w:szCs w:val="28"/>
        </w:rPr>
        <w:t xml:space="preserve">________________________________  </w:t>
      </w:r>
      <w:r w:rsidRPr="00EA7D6A">
        <w:rPr>
          <w:rFonts w:ascii="Times New Roman" w:hAnsi="Times New Roman"/>
          <w:sz w:val="24"/>
          <w:szCs w:val="24"/>
        </w:rPr>
        <w:t>место жительства (место нахождения)</w:t>
      </w:r>
      <w:r w:rsidRPr="00EA7D6A">
        <w:rPr>
          <w:rFonts w:ascii="Times New Roman" w:hAnsi="Times New Roman"/>
          <w:sz w:val="28"/>
          <w:szCs w:val="28"/>
        </w:rPr>
        <w:t>:</w:t>
      </w:r>
    </w:p>
    <w:p w:rsidR="00EA7D6A" w:rsidRPr="00EA7D6A" w:rsidRDefault="00EA7D6A" w:rsidP="00EA7D6A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sz w:val="28"/>
          <w:szCs w:val="28"/>
        </w:rPr>
        <w:t>________________________________</w:t>
      </w:r>
    </w:p>
    <w:p w:rsidR="00EA7D6A" w:rsidRPr="00EA7D6A" w:rsidRDefault="00EA7D6A" w:rsidP="00EA7D6A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sz w:val="28"/>
          <w:szCs w:val="28"/>
        </w:rPr>
        <w:t>________________________________</w:t>
      </w:r>
    </w:p>
    <w:p w:rsidR="00EA7D6A" w:rsidRPr="00EA7D6A" w:rsidRDefault="00EA7D6A" w:rsidP="00EA7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7D6A">
        <w:rPr>
          <w:rFonts w:ascii="Times New Roman" w:hAnsi="Times New Roman"/>
          <w:sz w:val="28"/>
          <w:szCs w:val="28"/>
        </w:rPr>
        <w:t xml:space="preserve">                                                           тел. </w:t>
      </w: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D6A" w:rsidRPr="00EA7D6A" w:rsidRDefault="00EA7D6A" w:rsidP="00EA7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D6A" w:rsidRPr="00EA7D6A" w:rsidRDefault="00EA7D6A" w:rsidP="00EA7D6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sz w:val="28"/>
          <w:szCs w:val="28"/>
        </w:rPr>
        <w:t>Об отказе в предоставлении</w:t>
      </w:r>
    </w:p>
    <w:p w:rsidR="00EA7D6A" w:rsidRPr="00EA7D6A" w:rsidRDefault="00EA7D6A" w:rsidP="00EA7D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sz w:val="28"/>
          <w:szCs w:val="28"/>
        </w:rPr>
        <w:t>сведений ИСОГД</w:t>
      </w:r>
    </w:p>
    <w:p w:rsidR="00EA7D6A" w:rsidRPr="00EA7D6A" w:rsidRDefault="00EA7D6A" w:rsidP="00EA7D6A">
      <w:pPr>
        <w:tabs>
          <w:tab w:val="left" w:pos="8040"/>
        </w:tabs>
        <w:spacing w:after="0" w:line="240" w:lineRule="auto"/>
        <w:ind w:firstLine="600"/>
        <w:jc w:val="center"/>
        <w:outlineLvl w:val="0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sz w:val="28"/>
          <w:szCs w:val="28"/>
        </w:rPr>
        <w:t>Уведомление</w:t>
      </w:r>
    </w:p>
    <w:p w:rsidR="00EA7D6A" w:rsidRPr="00EA7D6A" w:rsidRDefault="00EA7D6A" w:rsidP="00EA7D6A">
      <w:pPr>
        <w:tabs>
          <w:tab w:val="left" w:pos="8040"/>
        </w:tabs>
        <w:spacing w:after="0" w:line="240" w:lineRule="auto"/>
        <w:ind w:firstLine="600"/>
        <w:jc w:val="center"/>
        <w:rPr>
          <w:rFonts w:ascii="Times New Roman" w:hAnsi="Times New Roman"/>
          <w:sz w:val="28"/>
          <w:szCs w:val="28"/>
        </w:rPr>
      </w:pPr>
    </w:p>
    <w:p w:rsidR="00EA7D6A" w:rsidRPr="00EA7D6A" w:rsidRDefault="00EA7D6A" w:rsidP="00EA7D6A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A7D6A" w:rsidRPr="00EA7D6A" w:rsidRDefault="00EA7D6A" w:rsidP="00EA7D6A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EA7D6A">
        <w:rPr>
          <w:rFonts w:ascii="Times New Roman" w:hAnsi="Times New Roman"/>
          <w:sz w:val="28"/>
          <w:szCs w:val="28"/>
        </w:rPr>
        <w:t xml:space="preserve">Настоящим сообщаем, что Вам отказано в предоставлении сведений ИСОГД по следующему основанию: </w:t>
      </w:r>
      <w:r w:rsidRPr="00EA7D6A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EA7D6A" w:rsidRPr="00EA7D6A" w:rsidRDefault="00EA7D6A" w:rsidP="00EA7D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A7D6A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EA7D6A" w:rsidRPr="00EA7D6A" w:rsidRDefault="00EA7D6A" w:rsidP="00EA7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7D6A">
        <w:rPr>
          <w:rFonts w:ascii="Times New Roman" w:hAnsi="Times New Roman"/>
          <w:i/>
          <w:sz w:val="24"/>
          <w:szCs w:val="24"/>
        </w:rPr>
        <w:t>(</w:t>
      </w:r>
      <w:r w:rsidRPr="00EA7D6A">
        <w:rPr>
          <w:rFonts w:ascii="Times New Roman" w:hAnsi="Times New Roman"/>
          <w:sz w:val="24"/>
          <w:szCs w:val="24"/>
        </w:rPr>
        <w:t>указывается основание для отказа в соответствии с пунктами 2.7 и 2.8 регламента</w:t>
      </w:r>
    </w:p>
    <w:p w:rsidR="00EA7D6A" w:rsidRPr="00EA7D6A" w:rsidRDefault="00EA7D6A" w:rsidP="00EA7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7D6A">
        <w:rPr>
          <w:rFonts w:ascii="Times New Roman" w:hAnsi="Times New Roman"/>
          <w:sz w:val="24"/>
          <w:szCs w:val="24"/>
        </w:rPr>
        <w:t>соответственно и краткое описание фактического обстоятельства)</w:t>
      </w:r>
    </w:p>
    <w:p w:rsidR="00EA7D6A" w:rsidRPr="00EA7D6A" w:rsidRDefault="00EA7D6A" w:rsidP="00EA7D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EA7D6A" w:rsidRPr="00EA7D6A" w:rsidRDefault="00EA7D6A" w:rsidP="00EA7D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EA7D6A" w:rsidRPr="00EA7D6A" w:rsidRDefault="00EA7D6A" w:rsidP="00EA7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D6A">
        <w:rPr>
          <w:rFonts w:ascii="Times New Roman" w:hAnsi="Times New Roman"/>
          <w:sz w:val="28"/>
          <w:szCs w:val="28"/>
        </w:rPr>
        <w:t>Отказ в предоставлении сведений ИСОГД может быть обжалован в досудебном (внесудебном) или судебном порядке</w:t>
      </w:r>
      <w:r w:rsidRPr="00EA7D6A">
        <w:rPr>
          <w:rFonts w:ascii="Arial" w:hAnsi="Arial" w:cs="Arial"/>
          <w:sz w:val="24"/>
          <w:szCs w:val="24"/>
        </w:rPr>
        <w:t>.</w:t>
      </w:r>
    </w:p>
    <w:p w:rsidR="00EA7D6A" w:rsidRPr="00EA7D6A" w:rsidRDefault="00EA7D6A" w:rsidP="00EA7D6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A7D6A" w:rsidRPr="00EA7D6A" w:rsidRDefault="00EA7D6A" w:rsidP="00EA7D6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EA7D6A">
        <w:rPr>
          <w:rFonts w:ascii="Times New Roman" w:hAnsi="Times New Roman"/>
          <w:sz w:val="28"/>
          <w:szCs w:val="28"/>
        </w:rPr>
        <w:t>Директор департамента</w:t>
      </w:r>
      <w:r w:rsidRPr="00EA7D6A">
        <w:rPr>
          <w:rFonts w:ascii="Arial" w:hAnsi="Arial" w:cs="Arial"/>
          <w:sz w:val="24"/>
          <w:szCs w:val="24"/>
        </w:rPr>
        <w:t xml:space="preserve">           ________________________    </w:t>
      </w:r>
      <w:r w:rsidRPr="00EA7D6A">
        <w:rPr>
          <w:rFonts w:ascii="Times New Roman" w:hAnsi="Times New Roman"/>
          <w:sz w:val="28"/>
          <w:szCs w:val="28"/>
        </w:rPr>
        <w:t>Подпись, Ф. И. О.</w:t>
      </w:r>
      <w:r w:rsidRPr="00EA7D6A">
        <w:rPr>
          <w:rFonts w:ascii="Arial" w:hAnsi="Arial" w:cs="Arial"/>
          <w:sz w:val="20"/>
          <w:szCs w:val="20"/>
        </w:rPr>
        <w:t xml:space="preserve"> </w:t>
      </w:r>
    </w:p>
    <w:p w:rsidR="00EA7D6A" w:rsidRPr="00EA7D6A" w:rsidRDefault="00EA7D6A" w:rsidP="00EA7D6A">
      <w:pPr>
        <w:tabs>
          <w:tab w:val="left" w:pos="80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sz w:val="28"/>
          <w:szCs w:val="28"/>
        </w:rPr>
        <w:t>_________________________    __________________   _</w:t>
      </w:r>
      <w:r>
        <w:rPr>
          <w:rFonts w:ascii="Times New Roman" w:hAnsi="Times New Roman"/>
          <w:sz w:val="28"/>
          <w:szCs w:val="28"/>
        </w:rPr>
        <w:t>_____________</w:t>
      </w: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7D6A">
        <w:rPr>
          <w:rFonts w:ascii="Times New Roman" w:hAnsi="Times New Roman"/>
          <w:sz w:val="24"/>
          <w:szCs w:val="24"/>
        </w:rPr>
        <w:t>(должность уполномоченного лица)             (подпись)                      (расшифровка подписи)</w:t>
      </w: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257" w:rsidRDefault="00AC5257" w:rsidP="00EA7D6A">
      <w:pPr>
        <w:tabs>
          <w:tab w:val="left" w:pos="720"/>
        </w:tabs>
        <w:suppressAutoHyphens/>
        <w:spacing w:after="0" w:line="240" w:lineRule="auto"/>
        <w:ind w:left="4500"/>
        <w:jc w:val="both"/>
        <w:rPr>
          <w:rFonts w:ascii="Times New Roman" w:hAnsi="Times New Roman"/>
          <w:bCs/>
          <w:sz w:val="28"/>
          <w:szCs w:val="28"/>
        </w:rPr>
      </w:pPr>
    </w:p>
    <w:p w:rsidR="00AC5257" w:rsidRDefault="00AC5257" w:rsidP="00EA7D6A">
      <w:pPr>
        <w:tabs>
          <w:tab w:val="left" w:pos="720"/>
        </w:tabs>
        <w:suppressAutoHyphens/>
        <w:spacing w:after="0" w:line="240" w:lineRule="auto"/>
        <w:ind w:left="4500"/>
        <w:jc w:val="both"/>
        <w:rPr>
          <w:rFonts w:ascii="Times New Roman" w:hAnsi="Times New Roman"/>
          <w:bCs/>
          <w:sz w:val="28"/>
          <w:szCs w:val="28"/>
        </w:rPr>
      </w:pPr>
    </w:p>
    <w:p w:rsidR="00AC5257" w:rsidRDefault="00AC5257" w:rsidP="00EA7D6A">
      <w:pPr>
        <w:tabs>
          <w:tab w:val="left" w:pos="720"/>
        </w:tabs>
        <w:suppressAutoHyphens/>
        <w:spacing w:after="0" w:line="240" w:lineRule="auto"/>
        <w:ind w:left="4500"/>
        <w:jc w:val="both"/>
        <w:rPr>
          <w:rFonts w:ascii="Times New Roman" w:hAnsi="Times New Roman"/>
          <w:bCs/>
          <w:sz w:val="28"/>
          <w:szCs w:val="28"/>
        </w:rPr>
      </w:pPr>
    </w:p>
    <w:p w:rsidR="00AC5257" w:rsidRDefault="00AC5257" w:rsidP="00EA7D6A">
      <w:pPr>
        <w:tabs>
          <w:tab w:val="left" w:pos="720"/>
        </w:tabs>
        <w:suppressAutoHyphens/>
        <w:spacing w:after="0" w:line="240" w:lineRule="auto"/>
        <w:ind w:left="4500"/>
        <w:jc w:val="both"/>
        <w:rPr>
          <w:rFonts w:ascii="Times New Roman" w:hAnsi="Times New Roman"/>
          <w:bCs/>
          <w:sz w:val="28"/>
          <w:szCs w:val="28"/>
        </w:rPr>
      </w:pPr>
    </w:p>
    <w:p w:rsidR="00AC5257" w:rsidRDefault="00AC5257" w:rsidP="00EA7D6A">
      <w:pPr>
        <w:tabs>
          <w:tab w:val="left" w:pos="720"/>
        </w:tabs>
        <w:suppressAutoHyphens/>
        <w:spacing w:after="0" w:line="240" w:lineRule="auto"/>
        <w:ind w:left="4500"/>
        <w:jc w:val="both"/>
        <w:rPr>
          <w:rFonts w:ascii="Times New Roman" w:hAnsi="Times New Roman"/>
          <w:bCs/>
          <w:sz w:val="28"/>
          <w:szCs w:val="28"/>
        </w:rPr>
      </w:pPr>
    </w:p>
    <w:p w:rsidR="00EA7D6A" w:rsidRPr="00EA7D6A" w:rsidRDefault="00EA7D6A" w:rsidP="00EA7D6A">
      <w:pPr>
        <w:tabs>
          <w:tab w:val="left" w:pos="720"/>
        </w:tabs>
        <w:suppressAutoHyphens/>
        <w:spacing w:after="0" w:line="240" w:lineRule="auto"/>
        <w:ind w:left="4500"/>
        <w:jc w:val="both"/>
        <w:rPr>
          <w:rFonts w:ascii="Times New Roman" w:hAnsi="Times New Roman"/>
          <w:bCs/>
          <w:sz w:val="28"/>
          <w:szCs w:val="28"/>
        </w:rPr>
      </w:pPr>
      <w:r w:rsidRPr="00EA7D6A">
        <w:rPr>
          <w:rFonts w:ascii="Times New Roman" w:hAnsi="Times New Roman"/>
          <w:bCs/>
          <w:sz w:val="28"/>
          <w:szCs w:val="28"/>
        </w:rPr>
        <w:lastRenderedPageBreak/>
        <w:t>Приложение 4</w:t>
      </w:r>
    </w:p>
    <w:p w:rsidR="00EA7D6A" w:rsidRPr="00EA7D6A" w:rsidRDefault="00EA7D6A" w:rsidP="00EA7D6A">
      <w:pPr>
        <w:suppressAutoHyphens/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EA7D6A" w:rsidRPr="00EA7D6A" w:rsidRDefault="00EA7D6A" w:rsidP="00EA7D6A">
      <w:pPr>
        <w:suppressAutoHyphens/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EA7D6A" w:rsidRPr="00EA7D6A" w:rsidRDefault="00EA7D6A" w:rsidP="00EA7D6A">
      <w:pPr>
        <w:suppressAutoHyphens/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sz w:val="28"/>
          <w:szCs w:val="28"/>
        </w:rPr>
        <w:t>«Предоставление сведений</w:t>
      </w:r>
      <w:r w:rsidR="00E04B9F">
        <w:rPr>
          <w:rFonts w:ascii="Times New Roman" w:hAnsi="Times New Roman"/>
          <w:sz w:val="28"/>
          <w:szCs w:val="28"/>
        </w:rPr>
        <w:t>,</w:t>
      </w:r>
    </w:p>
    <w:p w:rsidR="00EA7D6A" w:rsidRPr="00EA7D6A" w:rsidRDefault="00E04B9F" w:rsidP="00EA7D6A">
      <w:pPr>
        <w:suppressAutoHyphens/>
        <w:spacing w:after="0" w:line="240" w:lineRule="auto"/>
        <w:ind w:left="450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содержащихся в </w:t>
      </w:r>
      <w:r w:rsidR="00EA7D6A" w:rsidRPr="00EA7D6A">
        <w:rPr>
          <w:rFonts w:ascii="Times New Roman" w:hAnsi="Times New Roman"/>
          <w:sz w:val="28"/>
          <w:szCs w:val="28"/>
        </w:rPr>
        <w:t xml:space="preserve"> информационной систем</w:t>
      </w:r>
      <w:r>
        <w:rPr>
          <w:rFonts w:ascii="Times New Roman" w:hAnsi="Times New Roman"/>
          <w:sz w:val="28"/>
          <w:szCs w:val="28"/>
        </w:rPr>
        <w:t>е</w:t>
      </w:r>
      <w:r w:rsidR="00EA7D6A" w:rsidRPr="00EA7D6A">
        <w:rPr>
          <w:rFonts w:ascii="Times New Roman" w:hAnsi="Times New Roman"/>
          <w:sz w:val="28"/>
          <w:szCs w:val="28"/>
        </w:rPr>
        <w:t xml:space="preserve"> обеспечения градостроительной деятельности</w:t>
      </w:r>
      <w:r w:rsidR="00EA7D6A" w:rsidRPr="00EA7D6A">
        <w:rPr>
          <w:rFonts w:ascii="Times New Roman" w:hAnsi="Times New Roman"/>
          <w:sz w:val="28"/>
          <w:szCs w:val="28"/>
          <w:lang w:eastAsia="en-US"/>
        </w:rPr>
        <w:t>»</w:t>
      </w:r>
    </w:p>
    <w:p w:rsidR="00EA7D6A" w:rsidRPr="00EA7D6A" w:rsidRDefault="00EA7D6A" w:rsidP="00EA7D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7D6A" w:rsidRPr="00EA7D6A" w:rsidRDefault="00EA7D6A" w:rsidP="00EA7D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7D6A" w:rsidRPr="00EA7D6A" w:rsidRDefault="00EA7D6A" w:rsidP="00EA7D6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EA7D6A">
        <w:rPr>
          <w:rFonts w:ascii="Times New Roman" w:hAnsi="Times New Roman"/>
          <w:sz w:val="28"/>
          <w:szCs w:val="24"/>
        </w:rPr>
        <w:t>Блок-схема</w:t>
      </w:r>
    </w:p>
    <w:p w:rsidR="00EA7D6A" w:rsidRPr="00EA7D6A" w:rsidRDefault="00EA7D6A" w:rsidP="00EA7D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A7D6A">
        <w:rPr>
          <w:rFonts w:ascii="Times New Roman" w:hAnsi="Times New Roman"/>
          <w:sz w:val="28"/>
          <w:szCs w:val="28"/>
        </w:rPr>
        <w:t>последовательности действий при предоставлении муниципальной услуги ««Предоставление сведений</w:t>
      </w:r>
      <w:r w:rsidR="00E04B9F">
        <w:rPr>
          <w:rFonts w:ascii="Times New Roman" w:hAnsi="Times New Roman"/>
          <w:sz w:val="28"/>
          <w:szCs w:val="28"/>
        </w:rPr>
        <w:t>, содержащихся в</w:t>
      </w:r>
      <w:r w:rsidRPr="00EA7D6A">
        <w:rPr>
          <w:rFonts w:ascii="Times New Roman" w:hAnsi="Times New Roman"/>
          <w:sz w:val="28"/>
          <w:szCs w:val="28"/>
        </w:rPr>
        <w:t xml:space="preserve"> информационной систем</w:t>
      </w:r>
      <w:r w:rsidR="00E04B9F">
        <w:rPr>
          <w:rFonts w:ascii="Times New Roman" w:hAnsi="Times New Roman"/>
          <w:sz w:val="28"/>
          <w:szCs w:val="28"/>
        </w:rPr>
        <w:t>е</w:t>
      </w:r>
      <w:r w:rsidRPr="00EA7D6A">
        <w:rPr>
          <w:rFonts w:ascii="Times New Roman" w:hAnsi="Times New Roman"/>
          <w:sz w:val="28"/>
          <w:szCs w:val="28"/>
        </w:rPr>
        <w:t xml:space="preserve"> обеспечения</w:t>
      </w:r>
      <w:r w:rsidR="00E04B9F">
        <w:rPr>
          <w:rFonts w:ascii="Times New Roman" w:hAnsi="Times New Roman"/>
          <w:sz w:val="28"/>
          <w:szCs w:val="28"/>
        </w:rPr>
        <w:t xml:space="preserve"> </w:t>
      </w:r>
      <w:r w:rsidRPr="00EA7D6A">
        <w:rPr>
          <w:rFonts w:ascii="Times New Roman" w:hAnsi="Times New Roman"/>
          <w:sz w:val="28"/>
          <w:szCs w:val="28"/>
        </w:rPr>
        <w:t>градостроительной деятельности</w:t>
      </w:r>
      <w:r w:rsidRPr="00EA7D6A">
        <w:rPr>
          <w:rFonts w:ascii="Times New Roman" w:hAnsi="Times New Roman"/>
          <w:sz w:val="28"/>
          <w:szCs w:val="28"/>
          <w:lang w:eastAsia="en-US"/>
        </w:rPr>
        <w:t>»</w:t>
      </w:r>
    </w:p>
    <w:p w:rsidR="00EA7D6A" w:rsidRPr="00EA7D6A" w:rsidRDefault="00EA7D6A" w:rsidP="00EA7D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A7D6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3674</wp:posOffset>
                </wp:positionV>
                <wp:extent cx="6096000" cy="381000"/>
                <wp:effectExtent l="0" t="0" r="19050" b="1905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A69" w:rsidRPr="003E1A0A" w:rsidRDefault="008A0A69" w:rsidP="00EA7D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E1A0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ием и регистрация заявления </w:t>
                            </w:r>
                          </w:p>
                          <w:p w:rsidR="008A0A69" w:rsidRPr="00C655DE" w:rsidRDefault="008A0A69" w:rsidP="00EA7D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E1A0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с прилагаемыми к нему документами, перечень которых предусмотрен согласно п. 2.7 регламента</w:t>
                            </w:r>
                            <w:r w:rsidRPr="00C655D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8A0A69" w:rsidRPr="000D7D47" w:rsidRDefault="008A0A69" w:rsidP="00EA7D6A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left:0;text-align:left;margin-left:0;margin-top:13.7pt;width:480pt;height:30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">
                <v:textbox>
                  <w:txbxContent>
                    <w:p w:rsidR="008A0A69" w:rsidRPr="003E1A0A" w:rsidRDefault="008A0A69" w:rsidP="00EA7D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3E1A0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рием и регистрация заявления </w:t>
                      </w:r>
                    </w:p>
                    <w:p w:rsidR="008A0A69" w:rsidRPr="00C655DE" w:rsidRDefault="008A0A69" w:rsidP="00EA7D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E1A0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с прилагаемыми к нему документами, перечень которых предусмотрен согласно п. 2.7 регламента</w:t>
                      </w:r>
                      <w:r w:rsidRPr="00C655D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*</w:t>
                      </w:r>
                    </w:p>
                    <w:p w:rsidR="008A0A69" w:rsidRPr="000D7D47" w:rsidRDefault="008A0A69" w:rsidP="00EA7D6A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A7D6A" w:rsidRPr="00EA7D6A" w:rsidRDefault="00EA7D6A" w:rsidP="00EA7D6A">
      <w:pPr>
        <w:keepNext/>
        <w:spacing w:after="0" w:line="240" w:lineRule="auto"/>
        <w:ind w:firstLine="50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A7D6A" w:rsidRPr="00EA7D6A" w:rsidRDefault="0052141D" w:rsidP="00EA7D6A">
      <w:pPr>
        <w:keepNext/>
        <w:spacing w:after="0" w:line="240" w:lineRule="auto"/>
        <w:ind w:firstLine="5040"/>
        <w:jc w:val="both"/>
        <w:outlineLvl w:val="2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EBEBC0" wp14:editId="38BFF333">
                <wp:simplePos x="0" y="0"/>
                <wp:positionH relativeFrom="column">
                  <wp:posOffset>2058987</wp:posOffset>
                </wp:positionH>
                <wp:positionV relativeFrom="paragraph">
                  <wp:posOffset>164465</wp:posOffset>
                </wp:positionV>
                <wp:extent cx="0" cy="309562"/>
                <wp:effectExtent l="76200" t="0" r="57150" b="5270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56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ED11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162.1pt;margin-top:12.95pt;width:0;height:24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EA7D6A" w:rsidRPr="00EA7D6A" w:rsidRDefault="00EA7D6A" w:rsidP="00EA7D6A">
      <w:pPr>
        <w:keepNext/>
        <w:spacing w:after="0" w:line="240" w:lineRule="auto"/>
        <w:ind w:firstLine="50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A7D6A" w:rsidRPr="00EA7D6A" w:rsidRDefault="00EA7D6A" w:rsidP="00EA7D6A">
      <w:pPr>
        <w:keepNext/>
        <w:spacing w:after="0" w:line="240" w:lineRule="auto"/>
        <w:ind w:firstLine="5040"/>
        <w:jc w:val="both"/>
        <w:outlineLvl w:val="2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95885</wp:posOffset>
                </wp:positionV>
                <wp:extent cx="2924175" cy="647700"/>
                <wp:effectExtent l="28575" t="15875" r="28575" b="12700"/>
                <wp:wrapNone/>
                <wp:docPr id="26" name="Ромб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6477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A69" w:rsidRPr="00D02AC1" w:rsidRDefault="008A0A69" w:rsidP="00EA7D6A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D02AC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Обнаружены основания для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                                  </w:t>
                            </w:r>
                            <w:r w:rsidRPr="00D02AC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6" o:spid="_x0000_s1027" type="#_x0000_t4" style="position:absolute;left:0;text-align:left;margin-left:46.95pt;margin-top:7.55pt;width:230.25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">
                <v:textbox>
                  <w:txbxContent>
                    <w:p w:rsidR="008A0A69" w:rsidRPr="00D02AC1" w:rsidRDefault="008A0A69" w:rsidP="00EA7D6A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D02AC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Обнаружены основания для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                                  </w:t>
                      </w:r>
                      <w:r w:rsidRPr="00D02AC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EA7D6A" w:rsidRPr="00EA7D6A" w:rsidRDefault="0052141D" w:rsidP="00EA7D6A">
      <w:pPr>
        <w:keepNext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76277F" wp14:editId="24D61CF0">
                <wp:simplePos x="0" y="0"/>
                <wp:positionH relativeFrom="column">
                  <wp:posOffset>-280035</wp:posOffset>
                </wp:positionH>
                <wp:positionV relativeFrom="paragraph">
                  <wp:posOffset>210185</wp:posOffset>
                </wp:positionV>
                <wp:extent cx="876300" cy="0"/>
                <wp:effectExtent l="19050" t="53975" r="9525" b="6032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91990" id="Прямая со стрелкой 23" o:spid="_x0000_s1026" type="#_x0000_t32" style="position:absolute;margin-left:-22.05pt;margin-top:16.55pt;width:69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">
                <v:stroke endarrow="block"/>
              </v:shape>
            </w:pict>
          </mc:Fallback>
        </mc:AlternateContent>
      </w:r>
      <w:r w:rsidR="00EA7D6A" w:rsidRPr="00EA7D6A">
        <w:rPr>
          <w:rFonts w:ascii="Times New Roman" w:hAnsi="Times New Roman"/>
          <w:sz w:val="28"/>
          <w:szCs w:val="28"/>
        </w:rPr>
        <w:t xml:space="preserve"> </w:t>
      </w:r>
      <w:r w:rsidR="00EA7D6A" w:rsidRPr="00EA7D6A">
        <w:rPr>
          <w:rFonts w:ascii="Times New Roman" w:hAnsi="Times New Roman"/>
          <w:sz w:val="16"/>
          <w:szCs w:val="16"/>
        </w:rPr>
        <w:t xml:space="preserve">да </w:t>
      </w:r>
      <w:r w:rsidR="00EA7D6A" w:rsidRPr="00EA7D6A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EA7D6A" w:rsidRPr="00EA7D6A">
        <w:rPr>
          <w:rFonts w:ascii="Times New Roman" w:hAnsi="Times New Roman"/>
          <w:sz w:val="16"/>
          <w:szCs w:val="16"/>
        </w:rPr>
        <w:t>нет</w:t>
      </w:r>
    </w:p>
    <w:p w:rsidR="00EA7D6A" w:rsidRPr="00EA7D6A" w:rsidRDefault="004776E2" w:rsidP="00EA7D6A">
      <w:pPr>
        <w:keepNext/>
        <w:spacing w:after="0" w:line="240" w:lineRule="auto"/>
        <w:ind w:firstLine="5040"/>
        <w:jc w:val="both"/>
        <w:outlineLvl w:val="2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B93CE8" wp14:editId="77626EEA">
                <wp:simplePos x="0" y="0"/>
                <wp:positionH relativeFrom="column">
                  <wp:posOffset>4187190</wp:posOffset>
                </wp:positionH>
                <wp:positionV relativeFrom="paragraph">
                  <wp:posOffset>125412</wp:posOffset>
                </wp:positionV>
                <wp:extent cx="14288" cy="561975"/>
                <wp:effectExtent l="38100" t="0" r="62230" b="4762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8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F12F7" id="Прямая со стрелкой 25" o:spid="_x0000_s1026" type="#_x0000_t32" style="position:absolute;margin-left:329.7pt;margin-top:9.85pt;width:1.15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">
                <v:stroke endarrow="block"/>
              </v:shape>
            </w:pict>
          </mc:Fallback>
        </mc:AlternateContent>
      </w:r>
      <w:r w:rsidR="00060928" w:rsidRPr="00EA7D6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367979" wp14:editId="26DF0195">
                <wp:simplePos x="0" y="0"/>
                <wp:positionH relativeFrom="column">
                  <wp:posOffset>3538855</wp:posOffset>
                </wp:positionH>
                <wp:positionV relativeFrom="paragraph">
                  <wp:posOffset>106997</wp:posOffset>
                </wp:positionV>
                <wp:extent cx="676275" cy="635"/>
                <wp:effectExtent l="9525" t="55245" r="19050" b="5842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A6556" id="Прямая со стрелкой 24" o:spid="_x0000_s1026" type="#_x0000_t32" style="position:absolute;margin-left:278.65pt;margin-top:8.4pt;width:53.25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">
                <v:stroke endarrow="block"/>
              </v:shape>
            </w:pict>
          </mc:Fallback>
        </mc:AlternateContent>
      </w:r>
      <w:r w:rsidR="003E1A0A" w:rsidRPr="00EA7D6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F18DCE" wp14:editId="4EDA1BC9">
                <wp:simplePos x="0" y="0"/>
                <wp:positionH relativeFrom="column">
                  <wp:posOffset>-280035</wp:posOffset>
                </wp:positionH>
                <wp:positionV relativeFrom="paragraph">
                  <wp:posOffset>134620</wp:posOffset>
                </wp:positionV>
                <wp:extent cx="0" cy="2915285"/>
                <wp:effectExtent l="57150" t="6350" r="57150" b="2159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15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82BD6" id="Прямая со стрелкой 22" o:spid="_x0000_s1026" type="#_x0000_t32" style="position:absolute;margin-left:-22.05pt;margin-top:10.6pt;width:0;height:229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EA7D6A" w:rsidRPr="00EA7D6A" w:rsidRDefault="00EA7D6A" w:rsidP="00EA7D6A">
      <w:pPr>
        <w:keepNext/>
        <w:spacing w:after="0" w:line="240" w:lineRule="auto"/>
        <w:ind w:firstLine="50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A7D6A" w:rsidRPr="00EA7D6A" w:rsidRDefault="004776E2" w:rsidP="00EA7D6A">
      <w:pPr>
        <w:keepNext/>
        <w:spacing w:after="0" w:line="240" w:lineRule="auto"/>
        <w:ind w:firstLine="5040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6E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058353</wp:posOffset>
                </wp:positionH>
                <wp:positionV relativeFrom="paragraph">
                  <wp:posOffset>21590</wp:posOffset>
                </wp:positionV>
                <wp:extent cx="0" cy="257175"/>
                <wp:effectExtent l="76200" t="0" r="57150" b="476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64D35" id="Прямая со стрелкой 51" o:spid="_x0000_s1026" type="#_x0000_t32" style="position:absolute;margin-left:162.1pt;margin-top:1.7pt;width:0;height:20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</w:p>
    <w:p w:rsidR="00EA7D6A" w:rsidRPr="00EA7D6A" w:rsidRDefault="003E1A0A" w:rsidP="00EA7D6A">
      <w:pPr>
        <w:keepNext/>
        <w:spacing w:after="0" w:line="240" w:lineRule="auto"/>
        <w:ind w:firstLine="5040"/>
        <w:jc w:val="both"/>
        <w:outlineLvl w:val="2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763C03" wp14:editId="2EE8F9AF">
                <wp:simplePos x="0" y="0"/>
                <wp:positionH relativeFrom="page">
                  <wp:posOffset>1176020</wp:posOffset>
                </wp:positionH>
                <wp:positionV relativeFrom="paragraph">
                  <wp:posOffset>55245</wp:posOffset>
                </wp:positionV>
                <wp:extent cx="5653087" cy="333375"/>
                <wp:effectExtent l="0" t="0" r="24130" b="28575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3087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A69" w:rsidRPr="003E1A0A" w:rsidRDefault="008A0A69" w:rsidP="003E1A0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E1A0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ассмотрение документов, принятие решения о предоставлении сведений</w:t>
                            </w:r>
                            <w:r w:rsidR="00E04B9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, содержащихся в</w:t>
                            </w:r>
                            <w:r w:rsidRPr="003E1A0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информационной систем</w:t>
                            </w:r>
                            <w:r w:rsidR="00E04B9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</w:t>
                            </w:r>
                            <w:r w:rsidRPr="003E1A0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беспечения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г</w:t>
                            </w:r>
                            <w:r w:rsidRPr="003E1A0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адостроительной деятельности, либо мотивированного отказа в предоставлении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1A0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63C03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8" type="#_x0000_t202" style="position:absolute;left:0;text-align:left;margin-left:92.6pt;margin-top:4.35pt;width:445.1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">
                <v:textbox>
                  <w:txbxContent>
                    <w:p w:rsidR="008A0A69" w:rsidRPr="003E1A0A" w:rsidRDefault="008A0A69" w:rsidP="003E1A0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E1A0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ассмотрение документов, принятие решения о предоставлении сведений</w:t>
                      </w:r>
                      <w:r w:rsidR="00E04B9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, содержащихся в</w:t>
                      </w:r>
                      <w:r w:rsidRPr="003E1A0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информационной </w:t>
                      </w:r>
                      <w:r w:rsidRPr="003E1A0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систем</w:t>
                      </w:r>
                      <w:r w:rsidR="00E04B9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</w:t>
                      </w:r>
                      <w:bookmarkStart w:id="2" w:name="_GoBack"/>
                      <w:bookmarkEnd w:id="2"/>
                      <w:r w:rsidRPr="003E1A0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обеспечения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г</w:t>
                      </w:r>
                      <w:r w:rsidRPr="003E1A0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адостроительной деятельности, либо мотивированного отказа в предоставлении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3E1A0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муниципальной услуг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A7D6A" w:rsidRPr="00EA7D6A" w:rsidRDefault="004776E2" w:rsidP="00EA7D6A">
      <w:pPr>
        <w:keepNext/>
        <w:spacing w:after="0" w:line="240" w:lineRule="auto"/>
        <w:ind w:firstLine="5040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077403</wp:posOffset>
                </wp:positionH>
                <wp:positionV relativeFrom="paragraph">
                  <wp:posOffset>183515</wp:posOffset>
                </wp:positionV>
                <wp:extent cx="0" cy="485775"/>
                <wp:effectExtent l="76200" t="0" r="57150" b="476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13E1A" id="Прямая со стрелкой 52" o:spid="_x0000_s1026" type="#_x0000_t32" style="position:absolute;margin-left:163.6pt;margin-top:14.45pt;width:0;height:38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</w:p>
    <w:p w:rsidR="00EA7D6A" w:rsidRPr="00EA7D6A" w:rsidRDefault="00EA7D6A" w:rsidP="00EA7D6A">
      <w:pPr>
        <w:keepNext/>
        <w:spacing w:after="0" w:line="240" w:lineRule="auto"/>
        <w:ind w:firstLine="50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A7D6A" w:rsidRPr="00EA7D6A" w:rsidRDefault="00EA7D6A" w:rsidP="00EA7D6A">
      <w:pPr>
        <w:keepNext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sz w:val="28"/>
          <w:szCs w:val="28"/>
        </w:rPr>
        <w:t xml:space="preserve">             </w:t>
      </w:r>
    </w:p>
    <w:p w:rsidR="00EA7D6A" w:rsidRPr="00EA7D6A" w:rsidRDefault="003E1A0A" w:rsidP="00EA7D6A">
      <w:pPr>
        <w:keepNext/>
        <w:spacing w:after="0" w:line="240" w:lineRule="auto"/>
        <w:ind w:firstLine="5040"/>
        <w:jc w:val="both"/>
        <w:outlineLvl w:val="2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B73081" wp14:editId="78CCC5BD">
                <wp:simplePos x="0" y="0"/>
                <wp:positionH relativeFrom="column">
                  <wp:posOffset>729615</wp:posOffset>
                </wp:positionH>
                <wp:positionV relativeFrom="paragraph">
                  <wp:posOffset>12383</wp:posOffset>
                </wp:positionV>
                <wp:extent cx="2695575" cy="881062"/>
                <wp:effectExtent l="38100" t="19050" r="28575" b="33655"/>
                <wp:wrapNone/>
                <wp:docPr id="19" name="Блок-схема: решени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881062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A69" w:rsidRPr="003E1A0A" w:rsidRDefault="008A0A69" w:rsidP="00EA7D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E1A0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бнаружены основания для отказа в предоставлении свед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7308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9" o:spid="_x0000_s1029" type="#_x0000_t110" style="position:absolute;left:0;text-align:left;margin-left:57.45pt;margin-top:1pt;width:212.25pt;height:6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">
                <v:textbox>
                  <w:txbxContent>
                    <w:p w:rsidR="008A0A69" w:rsidRPr="003E1A0A" w:rsidRDefault="008A0A69" w:rsidP="00EA7D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3E1A0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бнаружены основания для отказа в предоставлении свед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EA7D6A" w:rsidRPr="00EA7D6A" w:rsidRDefault="00EA7D6A" w:rsidP="00EA7D6A">
      <w:pPr>
        <w:keepNext/>
        <w:spacing w:after="0" w:line="240" w:lineRule="auto"/>
        <w:ind w:firstLine="5040"/>
        <w:jc w:val="both"/>
        <w:outlineLvl w:val="2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118428</wp:posOffset>
                </wp:positionV>
                <wp:extent cx="1257300" cy="280987"/>
                <wp:effectExtent l="0" t="0" r="19050" b="24130"/>
                <wp:wrapNone/>
                <wp:docPr id="18" name="Блок-схема: узе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80987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0A69" w:rsidRPr="003E1A0A" w:rsidRDefault="008A0A69" w:rsidP="00EA7D6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9A7806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</w:t>
                            </w:r>
                            <w:r w:rsidRPr="003E1A0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8" o:spid="_x0000_s1030" type="#_x0000_t120" style="position:absolute;left:0;text-align:left;margin-left:313.2pt;margin-top:9.35pt;width:99pt;height:22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">
                <v:textbox>
                  <w:txbxContent>
                    <w:p w:rsidR="008A0A69" w:rsidRPr="003E1A0A" w:rsidRDefault="008A0A69" w:rsidP="00EA7D6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9A7806">
                        <w:rPr>
                          <w:rFonts w:ascii="Times New Roman" w:hAnsi="Times New Roman"/>
                          <w:sz w:val="24"/>
                        </w:rPr>
                        <w:t xml:space="preserve">         </w:t>
                      </w:r>
                      <w:r w:rsidRPr="003E1A0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EA7D6A" w:rsidRPr="00EA7D6A" w:rsidRDefault="004776E2" w:rsidP="00EA7D6A">
      <w:pPr>
        <w:keepNext/>
        <w:spacing w:after="0" w:line="240" w:lineRule="auto"/>
        <w:ind w:firstLine="50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5278</wp:posOffset>
                </wp:positionH>
                <wp:positionV relativeFrom="paragraph">
                  <wp:posOffset>61277</wp:posOffset>
                </wp:positionV>
                <wp:extent cx="0" cy="1138237"/>
                <wp:effectExtent l="76200" t="0" r="57150" b="6223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8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0EE7E" id="Прямая со стрелкой 55" o:spid="_x0000_s1026" type="#_x0000_t32" style="position:absolute;margin-left:24.85pt;margin-top:4.8pt;width:0;height:89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15278</wp:posOffset>
                </wp:positionH>
                <wp:positionV relativeFrom="paragraph">
                  <wp:posOffset>51753</wp:posOffset>
                </wp:positionV>
                <wp:extent cx="419100" cy="0"/>
                <wp:effectExtent l="38100" t="76200" r="0" b="952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FA504" id="Прямая со стрелкой 54" o:spid="_x0000_s1026" type="#_x0000_t32" style="position:absolute;margin-left:24.85pt;margin-top:4.1pt;width:33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 w:rsidRPr="004776E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1C193A" wp14:editId="3C00B078">
                <wp:simplePos x="0" y="0"/>
                <wp:positionH relativeFrom="column">
                  <wp:posOffset>324803</wp:posOffset>
                </wp:positionH>
                <wp:positionV relativeFrom="paragraph">
                  <wp:posOffset>61912</wp:posOffset>
                </wp:positionV>
                <wp:extent cx="0" cy="1148397"/>
                <wp:effectExtent l="76200" t="0" r="57150" b="5207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8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B80D0" id="Прямая со стрелкой 45" o:spid="_x0000_s1026" type="#_x0000_t32" style="position:absolute;margin-left:25.6pt;margin-top:4.85pt;width:0;height:90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Pr="004776E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7EC2BD" wp14:editId="770189A6">
                <wp:simplePos x="0" y="0"/>
                <wp:positionH relativeFrom="column">
                  <wp:posOffset>324803</wp:posOffset>
                </wp:positionH>
                <wp:positionV relativeFrom="paragraph">
                  <wp:posOffset>52388</wp:posOffset>
                </wp:positionV>
                <wp:extent cx="409575" cy="0"/>
                <wp:effectExtent l="38100" t="76200" r="0" b="952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2B1B0" id="Прямая со стрелкой 44" o:spid="_x0000_s1026" type="#_x0000_t32" style="position:absolute;margin-left:25.6pt;margin-top:4.15pt;width:32.2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060928" w:rsidRPr="004776E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0A9FF7" wp14:editId="5FA79315">
                <wp:simplePos x="0" y="0"/>
                <wp:positionH relativeFrom="column">
                  <wp:posOffset>3444240</wp:posOffset>
                </wp:positionH>
                <wp:positionV relativeFrom="paragraph">
                  <wp:posOffset>59690</wp:posOffset>
                </wp:positionV>
                <wp:extent cx="542925" cy="0"/>
                <wp:effectExtent l="9525" t="57150" r="19050" b="571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12FF3" id="Прямая со стрелкой 17" o:spid="_x0000_s1026" type="#_x0000_t32" style="position:absolute;margin-left:271.2pt;margin-top:4.7pt;width:42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">
                <v:stroke endarrow="block"/>
              </v:shape>
            </w:pict>
          </mc:Fallback>
        </mc:AlternateContent>
      </w:r>
    </w:p>
    <w:p w:rsidR="00EA7D6A" w:rsidRPr="00EA7D6A" w:rsidRDefault="00060928" w:rsidP="00EA7D6A">
      <w:pPr>
        <w:spacing w:after="0" w:line="240" w:lineRule="auto"/>
      </w:pPr>
      <w:r w:rsidRPr="00EA7D6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32B4FB" wp14:editId="4A55B4E2">
                <wp:simplePos x="0" y="0"/>
                <wp:positionH relativeFrom="column">
                  <wp:posOffset>3596639</wp:posOffset>
                </wp:positionH>
                <wp:positionV relativeFrom="paragraph">
                  <wp:posOffset>5080</wp:posOffset>
                </wp:positionV>
                <wp:extent cx="928688" cy="357188"/>
                <wp:effectExtent l="38100" t="0" r="24130" b="6223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8688" cy="35718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8DF59" id="Прямая со стрелкой 14" o:spid="_x0000_s1026" type="#_x0000_t32" style="position:absolute;margin-left:283.2pt;margin-top:.4pt;width:73.15pt;height:28.1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">
                <v:stroke endarrow="block"/>
              </v:shape>
            </w:pict>
          </mc:Fallback>
        </mc:AlternateContent>
      </w:r>
      <w:r w:rsidRPr="00EA7D6A">
        <w:rPr>
          <w:rFonts w:ascii="Times New Roman" w:hAnsi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F48545" wp14:editId="28A99E15">
                <wp:simplePos x="0" y="0"/>
                <wp:positionH relativeFrom="column">
                  <wp:posOffset>4558348</wp:posOffset>
                </wp:positionH>
                <wp:positionV relativeFrom="paragraph">
                  <wp:posOffset>27305</wp:posOffset>
                </wp:positionV>
                <wp:extent cx="409575" cy="295275"/>
                <wp:effectExtent l="0" t="0" r="66675" b="476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212D4" id="Прямая со стрелкой 13" o:spid="_x0000_s1026" type="#_x0000_t32" style="position:absolute;margin-left:358.95pt;margin-top:2.15pt;width:32.2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">
                <v:stroke endarrow="block"/>
              </v:shape>
            </w:pict>
          </mc:Fallback>
        </mc:AlternateContent>
      </w:r>
    </w:p>
    <w:p w:rsidR="00EA7D6A" w:rsidRPr="00EA7D6A" w:rsidRDefault="00060928" w:rsidP="00EA7D6A">
      <w:pPr>
        <w:keepNext/>
        <w:spacing w:after="0" w:line="240" w:lineRule="auto"/>
        <w:ind w:firstLine="5040"/>
        <w:jc w:val="both"/>
        <w:outlineLvl w:val="2"/>
        <w:rPr>
          <w:rFonts w:ascii="Times New Roman" w:hAnsi="Times New Roman"/>
          <w:sz w:val="28"/>
          <w:szCs w:val="28"/>
        </w:rPr>
      </w:pPr>
      <w:r w:rsidRPr="00EA7D6A"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A3B59B" wp14:editId="457AB41B">
                <wp:simplePos x="0" y="0"/>
                <wp:positionH relativeFrom="column">
                  <wp:posOffset>4725353</wp:posOffset>
                </wp:positionH>
                <wp:positionV relativeFrom="paragraph">
                  <wp:posOffset>172403</wp:posOffset>
                </wp:positionV>
                <wp:extent cx="1433512" cy="361950"/>
                <wp:effectExtent l="0" t="0" r="14605" b="1905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512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A69" w:rsidRPr="00060928" w:rsidRDefault="008A0A69" w:rsidP="00EA7D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6092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едоставление</w:t>
                            </w:r>
                          </w:p>
                          <w:p w:rsidR="008A0A69" w:rsidRPr="00060928" w:rsidRDefault="008A0A69" w:rsidP="00EA7D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6092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сведений бесплатно </w:t>
                            </w:r>
                          </w:p>
                          <w:p w:rsidR="008A0A69" w:rsidRPr="00683DD9" w:rsidRDefault="008A0A69" w:rsidP="00EA7D6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3B59B" id="Надпись 11" o:spid="_x0000_s1031" type="#_x0000_t202" style="position:absolute;left:0;text-align:left;margin-left:372.1pt;margin-top:13.6pt;width:112.8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">
                <v:textbox>
                  <w:txbxContent>
                    <w:p w:rsidR="008A0A69" w:rsidRPr="00060928" w:rsidRDefault="008A0A69" w:rsidP="00EA7D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6092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едоставление</w:t>
                      </w:r>
                    </w:p>
                    <w:p w:rsidR="008A0A69" w:rsidRPr="00060928" w:rsidRDefault="008A0A69" w:rsidP="00EA7D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6092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сведений бесплатно </w:t>
                      </w:r>
                    </w:p>
                    <w:p w:rsidR="008A0A69" w:rsidRPr="00683DD9" w:rsidRDefault="008A0A69" w:rsidP="00EA7D6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7D6A" w:rsidRPr="00EA7D6A" w:rsidRDefault="004776E2" w:rsidP="00EA7D6A">
      <w:pPr>
        <w:keepNext/>
        <w:spacing w:after="0" w:line="240" w:lineRule="auto"/>
        <w:ind w:firstLine="5040"/>
        <w:jc w:val="both"/>
        <w:outlineLvl w:val="2"/>
        <w:rPr>
          <w:rFonts w:ascii="Times New Roman" w:hAnsi="Times New Roman"/>
          <w:sz w:val="28"/>
          <w:szCs w:val="28"/>
        </w:rPr>
      </w:pPr>
      <w:r w:rsidRPr="00EA7D6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9D2434" wp14:editId="31829417">
                <wp:simplePos x="0" y="0"/>
                <wp:positionH relativeFrom="column">
                  <wp:posOffset>2839085</wp:posOffset>
                </wp:positionH>
                <wp:positionV relativeFrom="paragraph">
                  <wp:posOffset>15240</wp:posOffset>
                </wp:positionV>
                <wp:extent cx="1333500" cy="385762"/>
                <wp:effectExtent l="0" t="0" r="19050" b="1460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85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A69" w:rsidRPr="00060928" w:rsidRDefault="008A0A69" w:rsidP="00EA7D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6092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едоставление</w:t>
                            </w:r>
                          </w:p>
                          <w:p w:rsidR="008A0A69" w:rsidRPr="00060928" w:rsidRDefault="008A0A69" w:rsidP="00EA7D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6092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сведений платно </w:t>
                            </w:r>
                          </w:p>
                          <w:p w:rsidR="008A0A69" w:rsidRPr="00683DD9" w:rsidRDefault="008A0A69" w:rsidP="00EA7D6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D2434" id="Надпись 12" o:spid="_x0000_s1032" type="#_x0000_t202" style="position:absolute;left:0;text-align:left;margin-left:223.55pt;margin-top:1.2pt;width:105pt;height:3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">
                <v:textbox>
                  <w:txbxContent>
                    <w:p w:rsidR="008A0A69" w:rsidRPr="00060928" w:rsidRDefault="008A0A69" w:rsidP="00EA7D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6092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едоставление</w:t>
                      </w:r>
                    </w:p>
                    <w:p w:rsidR="008A0A69" w:rsidRPr="00060928" w:rsidRDefault="008A0A69" w:rsidP="00EA7D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6092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сведений платно </w:t>
                      </w:r>
                    </w:p>
                    <w:p w:rsidR="008A0A69" w:rsidRPr="00683DD9" w:rsidRDefault="008A0A69" w:rsidP="00EA7D6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7D6A" w:rsidRPr="00EA7D6A" w:rsidRDefault="004776E2" w:rsidP="00EA7D6A">
      <w:pPr>
        <w:keepNext/>
        <w:spacing w:after="0" w:line="240" w:lineRule="auto"/>
        <w:ind w:firstLine="50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200978</wp:posOffset>
                </wp:positionV>
                <wp:extent cx="14288" cy="557212"/>
                <wp:effectExtent l="38100" t="0" r="62230" b="5270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8" cy="5572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3FEB" id="Прямая со стрелкой 56" o:spid="_x0000_s1026" type="#_x0000_t32" style="position:absolute;margin-left:276.45pt;margin-top:15.85pt;width:1.15pt;height:43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 w:rsidR="00060928" w:rsidRPr="00EA7D6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F34C6E" wp14:editId="1DC7FF37">
                <wp:simplePos x="0" y="0"/>
                <wp:positionH relativeFrom="column">
                  <wp:posOffset>5420678</wp:posOffset>
                </wp:positionH>
                <wp:positionV relativeFrom="paragraph">
                  <wp:posOffset>111125</wp:posOffset>
                </wp:positionV>
                <wp:extent cx="45719" cy="1581150"/>
                <wp:effectExtent l="38100" t="0" r="69215" b="571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58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99174" id="Прямая со стрелкой 9" o:spid="_x0000_s1026" type="#_x0000_t32" style="position:absolute;margin-left:426.85pt;margin-top:8.75pt;width:3.6pt;height:12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">
                <v:stroke endarrow="block"/>
              </v:shape>
            </w:pict>
          </mc:Fallback>
        </mc:AlternateContent>
      </w:r>
    </w:p>
    <w:p w:rsidR="00EA7D6A" w:rsidRPr="00EA7D6A" w:rsidRDefault="00060928" w:rsidP="00EA7D6A">
      <w:pPr>
        <w:tabs>
          <w:tab w:val="center" w:pos="4819"/>
          <w:tab w:val="left" w:pos="7725"/>
        </w:tabs>
        <w:spacing w:after="0" w:line="240" w:lineRule="auto"/>
        <w:rPr>
          <w:rFonts w:ascii="Arial" w:hAnsi="Arial" w:cs="Arial"/>
        </w:rPr>
      </w:pPr>
      <w:r w:rsidRPr="00EA7D6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E4B7F6" wp14:editId="1C725127">
                <wp:simplePos x="0" y="0"/>
                <wp:positionH relativeFrom="column">
                  <wp:posOffset>-456247</wp:posOffset>
                </wp:positionH>
                <wp:positionV relativeFrom="paragraph">
                  <wp:posOffset>220980</wp:posOffset>
                </wp:positionV>
                <wp:extent cx="1266825" cy="564515"/>
                <wp:effectExtent l="0" t="0" r="28575" b="2603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A69" w:rsidRPr="00060928" w:rsidRDefault="008A0A69" w:rsidP="00EA7D6A">
                            <w:pPr>
                              <w:spacing w:line="240" w:lineRule="atLeast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60928">
                              <w:rPr>
                                <w:rFonts w:ascii="Times New Roman" w:hAnsi="Times New Roman"/>
                                <w:spacing w:val="-8"/>
                                <w:sz w:val="16"/>
                                <w:szCs w:val="16"/>
                              </w:rPr>
                              <w:t>Мотивированный отказ в предоставлении</w:t>
                            </w:r>
                            <w:r w:rsidRPr="0006092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4B7F6" id="Надпись 10" o:spid="_x0000_s1033" type="#_x0000_t202" style="position:absolute;margin-left:-35.9pt;margin-top:17.4pt;width:99.75pt;height:4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">
                <v:textbox>
                  <w:txbxContent>
                    <w:p w:rsidR="008A0A69" w:rsidRPr="00060928" w:rsidRDefault="008A0A69" w:rsidP="00EA7D6A">
                      <w:pPr>
                        <w:spacing w:line="240" w:lineRule="atLeast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60928">
                        <w:rPr>
                          <w:rFonts w:ascii="Times New Roman" w:hAnsi="Times New Roman"/>
                          <w:spacing w:val="-8"/>
                          <w:sz w:val="16"/>
                          <w:szCs w:val="16"/>
                        </w:rPr>
                        <w:t>Мотивированный отказ в предоставлении</w:t>
                      </w:r>
                      <w:r w:rsidRPr="0006092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EA7D6A" w:rsidRPr="00EA7D6A">
        <w:rPr>
          <w:rFonts w:ascii="Arial" w:hAnsi="Arial" w:cs="Arial"/>
        </w:rPr>
        <w:tab/>
      </w:r>
    </w:p>
    <w:p w:rsidR="00EA7D6A" w:rsidRPr="00EA7D6A" w:rsidRDefault="00EA7D6A" w:rsidP="00EA7D6A">
      <w:pPr>
        <w:keepNext/>
        <w:spacing w:after="0" w:line="240" w:lineRule="auto"/>
        <w:ind w:firstLine="50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A7D6A" w:rsidRPr="00EA7D6A" w:rsidRDefault="00EA7D6A" w:rsidP="00EA7D6A">
      <w:pPr>
        <w:keepNext/>
        <w:spacing w:after="0" w:line="240" w:lineRule="auto"/>
        <w:ind w:firstLine="504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A7D6A" w:rsidRPr="00EA7D6A" w:rsidRDefault="00060928" w:rsidP="00EA7D6A">
      <w:pPr>
        <w:keepNext/>
        <w:tabs>
          <w:tab w:val="left" w:pos="6735"/>
        </w:tabs>
        <w:spacing w:after="0" w:line="240" w:lineRule="auto"/>
        <w:ind w:firstLine="5040"/>
        <w:jc w:val="both"/>
        <w:outlineLvl w:val="2"/>
        <w:rPr>
          <w:rFonts w:ascii="Times New Roman" w:hAnsi="Times New Roman"/>
          <w:sz w:val="28"/>
          <w:szCs w:val="28"/>
        </w:rPr>
      </w:pPr>
      <w:r w:rsidRPr="00EA7D6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7C63A0" wp14:editId="0B06B64A">
                <wp:simplePos x="0" y="0"/>
                <wp:positionH relativeFrom="column">
                  <wp:posOffset>1639252</wp:posOffset>
                </wp:positionH>
                <wp:positionV relativeFrom="paragraph">
                  <wp:posOffset>3493</wp:posOffset>
                </wp:positionV>
                <wp:extent cx="2872105" cy="423862"/>
                <wp:effectExtent l="0" t="0" r="23495" b="1460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2105" cy="423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A69" w:rsidRPr="00060928" w:rsidRDefault="008A0A69" w:rsidP="003E1A0A">
                            <w:pPr>
                              <w:pStyle w:val="a3"/>
                              <w:spacing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6092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существление расчета размера платы за предоставление сведений и извещения заявителя о размере оплаты, получение квитанции от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C63A0" id="Прямоугольник 6" o:spid="_x0000_s1034" style="position:absolute;left:0;text-align:left;margin-left:129.05pt;margin-top:.3pt;width:226.15pt;height:33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">
                <v:textbox>
                  <w:txbxContent>
                    <w:p w:rsidR="008A0A69" w:rsidRPr="00060928" w:rsidRDefault="008A0A69" w:rsidP="003E1A0A">
                      <w:pPr>
                        <w:pStyle w:val="a3"/>
                        <w:spacing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6092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существление расчета размера платы за предоставление сведений и извещения заявителя о размере оплаты, получение квитанции от заявителя</w:t>
                      </w:r>
                    </w:p>
                  </w:txbxContent>
                </v:textbox>
              </v:rect>
            </w:pict>
          </mc:Fallback>
        </mc:AlternateContent>
      </w:r>
      <w:r w:rsidR="00EA7D6A" w:rsidRPr="00EA7D6A">
        <w:rPr>
          <w:rFonts w:ascii="Times New Roman" w:hAnsi="Times New Roman"/>
          <w:sz w:val="28"/>
          <w:szCs w:val="28"/>
        </w:rPr>
        <w:tab/>
        <w:t xml:space="preserve"> </w:t>
      </w:r>
    </w:p>
    <w:p w:rsidR="00EA7D6A" w:rsidRPr="00EA7D6A" w:rsidRDefault="00EA7D6A" w:rsidP="00EA7D6A">
      <w:pPr>
        <w:keepNext/>
        <w:spacing w:after="0" w:line="240" w:lineRule="auto"/>
        <w:ind w:firstLine="5040"/>
        <w:jc w:val="both"/>
        <w:outlineLvl w:val="2"/>
        <w:rPr>
          <w:rFonts w:ascii="Times New Roman" w:hAnsi="Times New Roman"/>
          <w:sz w:val="28"/>
          <w:szCs w:val="28"/>
        </w:rPr>
      </w:pPr>
      <w:r w:rsidRPr="00EA7D6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4DA13C" wp14:editId="512F51A3">
                <wp:simplePos x="0" y="0"/>
                <wp:positionH relativeFrom="column">
                  <wp:posOffset>5539740</wp:posOffset>
                </wp:positionH>
                <wp:positionV relativeFrom="paragraph">
                  <wp:posOffset>73660</wp:posOffset>
                </wp:positionV>
                <wp:extent cx="476250" cy="361950"/>
                <wp:effectExtent l="0" t="381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A69" w:rsidRPr="007E6E06" w:rsidRDefault="008A0A69" w:rsidP="00EA7D6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DA13C" id="Прямоугольник 7" o:spid="_x0000_s1035" style="position:absolute;left:0;text-align:left;margin-left:436.2pt;margin-top:5.8pt;width:37.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" filled="f" stroked="f">
                <v:textbox>
                  <w:txbxContent>
                    <w:p w:rsidR="008A0A69" w:rsidRPr="007E6E06" w:rsidRDefault="008A0A69" w:rsidP="00EA7D6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7D6A" w:rsidRPr="00EA7D6A" w:rsidRDefault="004776E2" w:rsidP="00EA7D6A">
      <w:pPr>
        <w:spacing w:after="0" w:line="240" w:lineRule="auto"/>
        <w:ind w:firstLine="181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23495</wp:posOffset>
                </wp:positionV>
                <wp:extent cx="0" cy="319088"/>
                <wp:effectExtent l="76200" t="0" r="76200" b="6223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D275A" id="Прямая со стрелкой 46" o:spid="_x0000_s1026" type="#_x0000_t32" style="position:absolute;margin-left:213.45pt;margin-top:1.85pt;width:0;height:25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" strokecolor="black [3200]" strokeweight="1pt">
                <v:stroke endarrow="block" joinstyle="miter"/>
              </v:shape>
            </w:pict>
          </mc:Fallback>
        </mc:AlternateContent>
      </w:r>
      <w:r w:rsidR="00EA7D6A" w:rsidRPr="00EA7D6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1266BD" wp14:editId="7FFC5459">
                <wp:simplePos x="0" y="0"/>
                <wp:positionH relativeFrom="column">
                  <wp:posOffset>5730240</wp:posOffset>
                </wp:positionH>
                <wp:positionV relativeFrom="paragraph">
                  <wp:posOffset>164465</wp:posOffset>
                </wp:positionV>
                <wp:extent cx="400050" cy="361950"/>
                <wp:effectExtent l="0" t="381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A69" w:rsidRPr="007E6E06" w:rsidRDefault="008A0A69" w:rsidP="00EA7D6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266BD" id="Прямоугольник 5" o:spid="_x0000_s1036" style="position:absolute;left:0;text-align:left;margin-left:451.2pt;margin-top:12.95pt;width:31.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" filled="f" stroked="f">
                <v:textbox>
                  <w:txbxContent>
                    <w:p w:rsidR="008A0A69" w:rsidRPr="007E6E06" w:rsidRDefault="008A0A69" w:rsidP="00EA7D6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60928">
        <w:rPr>
          <w:noProof/>
        </w:rPr>
        <w:t xml:space="preserve">              </w:t>
      </w:r>
    </w:p>
    <w:p w:rsidR="00EA7D6A" w:rsidRPr="00EA7D6A" w:rsidRDefault="004776E2" w:rsidP="00EA7D6A">
      <w:pPr>
        <w:spacing w:after="0" w:line="240" w:lineRule="auto"/>
        <w:ind w:firstLine="181"/>
      </w:pPr>
      <w:r w:rsidRPr="00EA7D6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03612A" wp14:editId="58B38204">
                <wp:simplePos x="0" y="0"/>
                <wp:positionH relativeFrom="page">
                  <wp:posOffset>2505075</wp:posOffset>
                </wp:positionH>
                <wp:positionV relativeFrom="paragraph">
                  <wp:posOffset>167640</wp:posOffset>
                </wp:positionV>
                <wp:extent cx="2539365" cy="434975"/>
                <wp:effectExtent l="0" t="0" r="13335" b="222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936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A69" w:rsidRPr="00060928" w:rsidRDefault="008A0A69" w:rsidP="00EA7D6A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6092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одготовка и выдача результата предоставления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3612A" id="Прямоугольник 3" o:spid="_x0000_s1037" style="position:absolute;left:0;text-align:left;margin-left:197.25pt;margin-top:13.2pt;width:199.95pt;height:34.2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">
                <v:textbox>
                  <w:txbxContent>
                    <w:p w:rsidR="008A0A69" w:rsidRPr="00060928" w:rsidRDefault="008A0A69" w:rsidP="00EA7D6A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6092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одготовка и выдача результата предоставления муниципальной услуги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A7D6A" w:rsidRPr="00EA7D6A" w:rsidRDefault="00060928" w:rsidP="00EA7D6A">
      <w:pPr>
        <w:spacing w:after="0" w:line="240" w:lineRule="auto"/>
        <w:ind w:firstLine="181"/>
      </w:pPr>
      <w:r w:rsidRPr="00EA7D6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B508E9" wp14:editId="0623B27B">
                <wp:simplePos x="0" y="0"/>
                <wp:positionH relativeFrom="column">
                  <wp:posOffset>3920489</wp:posOffset>
                </wp:positionH>
                <wp:positionV relativeFrom="paragraph">
                  <wp:posOffset>158750</wp:posOffset>
                </wp:positionV>
                <wp:extent cx="1528763" cy="19050"/>
                <wp:effectExtent l="38100" t="57150" r="0" b="952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8763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E9968" id="Прямая со стрелкой 4" o:spid="_x0000_s1026" type="#_x0000_t32" style="position:absolute;margin-left:308.7pt;margin-top:12.5pt;width:120.4pt;height:1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">
                <v:stroke endarrow="block"/>
              </v:shape>
            </w:pict>
          </mc:Fallback>
        </mc:AlternateContent>
      </w:r>
    </w:p>
    <w:p w:rsidR="00EA7D6A" w:rsidRPr="00EA7D6A" w:rsidRDefault="00EA7D6A" w:rsidP="00EA7D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7D6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496719" wp14:editId="11052B69">
                <wp:simplePos x="0" y="0"/>
                <wp:positionH relativeFrom="column">
                  <wp:posOffset>4000500</wp:posOffset>
                </wp:positionH>
                <wp:positionV relativeFrom="paragraph">
                  <wp:posOffset>549910</wp:posOffset>
                </wp:positionV>
                <wp:extent cx="2114550" cy="570865"/>
                <wp:effectExtent l="13335" t="5715" r="5715" b="1397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A69" w:rsidRDefault="008A0A69" w:rsidP="00EA7D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4AA6" w:rsidRDefault="009A4AA6" w:rsidP="00EA7D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4AA6" w:rsidRDefault="009A4AA6" w:rsidP="00EA7D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4AA6" w:rsidRDefault="009A4AA6" w:rsidP="00EA7D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4AA6" w:rsidRDefault="009A4AA6" w:rsidP="00EA7D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4AA6" w:rsidRDefault="009A4AA6" w:rsidP="00EA7D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4AA6" w:rsidRDefault="009A4AA6" w:rsidP="00EA7D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4AA6" w:rsidRDefault="009A4AA6" w:rsidP="00EA7D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4AA6" w:rsidRDefault="009A4AA6" w:rsidP="00EA7D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4AA6" w:rsidRDefault="009A4AA6" w:rsidP="00EA7D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4AA6" w:rsidRDefault="009A4AA6" w:rsidP="00EA7D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4AA6" w:rsidRDefault="009A4AA6" w:rsidP="00EA7D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4AA6" w:rsidRDefault="009A4AA6" w:rsidP="00EA7D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4AA6" w:rsidRDefault="009A4AA6" w:rsidP="00EA7D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4AA6" w:rsidRPr="000B6055" w:rsidRDefault="009A4AA6" w:rsidP="00EA7D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96719" id="Надпись 1" o:spid="_x0000_s1038" type="#_x0000_t202" style="position:absolute;margin-left:315pt;margin-top:43.3pt;width:166.5pt;height:4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" strokecolor="white">
                <v:textbox>
                  <w:txbxContent>
                    <w:p w:rsidR="008A0A69" w:rsidRDefault="008A0A69" w:rsidP="00EA7D6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A4AA6" w:rsidRDefault="009A4AA6" w:rsidP="00EA7D6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A4AA6" w:rsidRDefault="009A4AA6" w:rsidP="00EA7D6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A4AA6" w:rsidRDefault="009A4AA6" w:rsidP="00EA7D6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A4AA6" w:rsidRDefault="009A4AA6" w:rsidP="00EA7D6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A4AA6" w:rsidRDefault="009A4AA6" w:rsidP="00EA7D6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A4AA6" w:rsidRDefault="009A4AA6" w:rsidP="00EA7D6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A4AA6" w:rsidRDefault="009A4AA6" w:rsidP="00EA7D6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A4AA6" w:rsidRDefault="009A4AA6" w:rsidP="00EA7D6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A4AA6" w:rsidRDefault="009A4AA6" w:rsidP="00EA7D6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A4AA6" w:rsidRDefault="009A4AA6" w:rsidP="00EA7D6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A4AA6" w:rsidRDefault="009A4AA6" w:rsidP="00EA7D6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A4AA6" w:rsidRDefault="009A4AA6" w:rsidP="00EA7D6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A4AA6" w:rsidRDefault="009A4AA6" w:rsidP="00EA7D6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A4AA6" w:rsidRPr="000B6055" w:rsidRDefault="009A4AA6" w:rsidP="00EA7D6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7D6A" w:rsidRPr="00EA7D6A" w:rsidRDefault="00EA7D6A" w:rsidP="00EA7D6A"/>
    <w:sectPr w:rsidR="00EA7D6A" w:rsidRPr="00EA7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70C4"/>
    <w:multiLevelType w:val="multilevel"/>
    <w:tmpl w:val="D4F0A3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3D"/>
    <w:rsid w:val="00060928"/>
    <w:rsid w:val="000E1DE2"/>
    <w:rsid w:val="000F68AA"/>
    <w:rsid w:val="00126689"/>
    <w:rsid w:val="00291D3D"/>
    <w:rsid w:val="003A090E"/>
    <w:rsid w:val="003D4590"/>
    <w:rsid w:val="003E1A0A"/>
    <w:rsid w:val="00450351"/>
    <w:rsid w:val="004776E2"/>
    <w:rsid w:val="004879A6"/>
    <w:rsid w:val="004F0BD5"/>
    <w:rsid w:val="004F60E3"/>
    <w:rsid w:val="0052141D"/>
    <w:rsid w:val="005B4CD6"/>
    <w:rsid w:val="00705CEE"/>
    <w:rsid w:val="00786764"/>
    <w:rsid w:val="00885A63"/>
    <w:rsid w:val="008A0A69"/>
    <w:rsid w:val="009A4AA6"/>
    <w:rsid w:val="009D7898"/>
    <w:rsid w:val="00AC5257"/>
    <w:rsid w:val="00C127A8"/>
    <w:rsid w:val="00C67EBA"/>
    <w:rsid w:val="00C92A99"/>
    <w:rsid w:val="00CB6EEA"/>
    <w:rsid w:val="00DB4810"/>
    <w:rsid w:val="00DC57E9"/>
    <w:rsid w:val="00E04B9F"/>
    <w:rsid w:val="00E1350A"/>
    <w:rsid w:val="00EA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E2C902"/>
  <w15:chartTrackingRefBased/>
  <w15:docId w15:val="{710DF759-F831-4851-B6FD-81ADA0B5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D3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A7D6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A7D6A"/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_"/>
    <w:link w:val="1"/>
    <w:rsid w:val="009D7898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9D7898"/>
    <w:pPr>
      <w:shd w:val="clear" w:color="auto" w:fill="FFFFFF"/>
      <w:spacing w:after="0" w:line="299" w:lineRule="exact"/>
      <w:jc w:val="center"/>
    </w:pPr>
    <w:rPr>
      <w:rFonts w:asciiTheme="minorHAnsi" w:hAnsiTheme="minorHAnsi" w:cstheme="minorBidi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0B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6557356161AAF3938123594DF1E42ADC0362C6112AF5C8BABB2754D7o8j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669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782;fld=134;dst=10008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6371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EEECB-1968-42D2-8A78-6B8C2CFF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5745</Words>
  <Characters>3275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Елена Константиновна</dc:creator>
  <cp:keywords/>
  <dc:description/>
  <cp:lastModifiedBy>Кузьмина Елена Константиновна</cp:lastModifiedBy>
  <cp:revision>3</cp:revision>
  <cp:lastPrinted>2016-06-24T09:46:00Z</cp:lastPrinted>
  <dcterms:created xsi:type="dcterms:W3CDTF">2016-09-21T05:01:00Z</dcterms:created>
  <dcterms:modified xsi:type="dcterms:W3CDTF">2016-09-21T05:02:00Z</dcterms:modified>
</cp:coreProperties>
</file>